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0F" w:rsidRPr="005F0CD7" w:rsidRDefault="0088170F" w:rsidP="0088170F">
      <w:pPr>
        <w:jc w:val="right"/>
      </w:pPr>
      <w:r w:rsidRPr="005F0CD7">
        <w:t>УТВЕРЖДЕНО</w:t>
      </w:r>
    </w:p>
    <w:p w:rsidR="0088170F" w:rsidRPr="005F0CD7" w:rsidRDefault="0088170F" w:rsidP="0088170F">
      <w:pPr>
        <w:jc w:val="right"/>
      </w:pPr>
      <w:r w:rsidRPr="005F0CD7">
        <w:t>Приказом Департамента образования Администрации г.о. Самара</w:t>
      </w:r>
    </w:p>
    <w:p w:rsidR="0088170F" w:rsidRPr="005F0CD7" w:rsidRDefault="0088170F" w:rsidP="0088170F">
      <w:pPr>
        <w:jc w:val="right"/>
      </w:pPr>
      <w:r w:rsidRPr="005F0CD7">
        <w:t xml:space="preserve"> «Об утверждении положений мероприятий Департамента образования Администрации городского округа Самара на 202</w:t>
      </w:r>
      <w:r w:rsidR="0035515A" w:rsidRPr="0035515A">
        <w:t>2</w:t>
      </w:r>
      <w:r w:rsidRPr="005F0CD7">
        <w:t>-202</w:t>
      </w:r>
      <w:r w:rsidR="0035515A" w:rsidRPr="0035515A">
        <w:t>3</w:t>
      </w:r>
      <w:r w:rsidRPr="005F0CD7">
        <w:t xml:space="preserve"> уч. г.» </w:t>
      </w:r>
    </w:p>
    <w:p w:rsidR="0088170F" w:rsidRPr="005F0CD7" w:rsidRDefault="0088170F" w:rsidP="0088170F">
      <w:pPr>
        <w:jc w:val="right"/>
      </w:pPr>
      <w:r w:rsidRPr="005F0CD7">
        <w:t>№</w:t>
      </w:r>
      <w:r>
        <w:t xml:space="preserve">         </w:t>
      </w:r>
      <w:r w:rsidRPr="005F0CD7">
        <w:t>-од от</w:t>
      </w:r>
      <w:r>
        <w:t xml:space="preserve"> </w:t>
      </w:r>
      <w:r w:rsidRPr="005F0CD7">
        <w:t xml:space="preserve"> </w:t>
      </w:r>
      <w:r>
        <w:t xml:space="preserve">     </w:t>
      </w:r>
      <w:r w:rsidRPr="005F0CD7">
        <w:t>.202</w:t>
      </w:r>
      <w:r w:rsidR="0035515A" w:rsidRPr="00D3322C">
        <w:t>2</w:t>
      </w:r>
      <w:r w:rsidRPr="005F0CD7">
        <w:t xml:space="preserve"> г.</w:t>
      </w:r>
    </w:p>
    <w:p w:rsidR="0088170F" w:rsidRDefault="0088170F" w:rsidP="00D7390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7EA7" w:rsidRPr="00D55DD6" w:rsidRDefault="00847EA7" w:rsidP="00D7390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ПОЛОЖЕНИЕ</w:t>
      </w:r>
      <w:r w:rsidR="00156E98" w:rsidRPr="00D55DD6">
        <w:rPr>
          <w:b/>
          <w:bCs/>
          <w:color w:val="000000"/>
          <w:sz w:val="28"/>
          <w:szCs w:val="28"/>
        </w:rPr>
        <w:t xml:space="preserve"> </w:t>
      </w:r>
    </w:p>
    <w:p w:rsidR="00EE4A94" w:rsidRPr="00D55DD6" w:rsidRDefault="00753690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6D4CFA" w:rsidRPr="00D55DD6">
        <w:rPr>
          <w:b/>
          <w:bCs/>
          <w:color w:val="000000"/>
          <w:sz w:val="28"/>
          <w:szCs w:val="28"/>
        </w:rPr>
        <w:t xml:space="preserve"> </w:t>
      </w:r>
      <w:r w:rsidR="00C719E5" w:rsidRPr="00D55DD6">
        <w:rPr>
          <w:b/>
          <w:bCs/>
          <w:color w:val="000000"/>
          <w:sz w:val="28"/>
          <w:szCs w:val="28"/>
          <w:lang w:val="en-US"/>
        </w:rPr>
        <w:t>V</w:t>
      </w:r>
      <w:r w:rsidR="00F514B5">
        <w:rPr>
          <w:b/>
          <w:bCs/>
          <w:color w:val="000000"/>
          <w:sz w:val="28"/>
          <w:szCs w:val="28"/>
          <w:lang w:val="en-US"/>
        </w:rPr>
        <w:t>I</w:t>
      </w:r>
      <w:r w:rsidR="00913641">
        <w:rPr>
          <w:b/>
          <w:bCs/>
          <w:color w:val="000000"/>
          <w:sz w:val="28"/>
          <w:szCs w:val="28"/>
          <w:lang w:val="en-US"/>
        </w:rPr>
        <w:t>I</w:t>
      </w:r>
      <w:r w:rsidR="0035515A">
        <w:rPr>
          <w:b/>
          <w:bCs/>
          <w:color w:val="000000"/>
          <w:sz w:val="28"/>
          <w:szCs w:val="28"/>
          <w:lang w:val="en-US"/>
        </w:rPr>
        <w:t>I</w:t>
      </w:r>
      <w:r w:rsidR="0004241C" w:rsidRPr="00D55DD6">
        <w:rPr>
          <w:b/>
          <w:bCs/>
          <w:color w:val="000000"/>
          <w:sz w:val="28"/>
          <w:szCs w:val="28"/>
        </w:rPr>
        <w:t xml:space="preserve"> </w:t>
      </w:r>
      <w:r w:rsidR="00BB08C0" w:rsidRPr="00D55DD6">
        <w:rPr>
          <w:b/>
          <w:bCs/>
          <w:color w:val="000000"/>
          <w:sz w:val="28"/>
          <w:szCs w:val="28"/>
        </w:rPr>
        <w:t>городск</w:t>
      </w:r>
      <w:r w:rsidR="001D7610" w:rsidRPr="00D55DD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м</w:t>
      </w:r>
      <w:r w:rsidR="00F97417" w:rsidRPr="00D55DD6">
        <w:rPr>
          <w:b/>
          <w:bCs/>
          <w:color w:val="000000"/>
          <w:sz w:val="28"/>
          <w:szCs w:val="28"/>
        </w:rPr>
        <w:t xml:space="preserve"> </w:t>
      </w:r>
      <w:r w:rsidR="00EE4A94" w:rsidRPr="00D55DD6">
        <w:rPr>
          <w:b/>
          <w:bCs/>
          <w:color w:val="000000"/>
          <w:sz w:val="28"/>
          <w:szCs w:val="28"/>
        </w:rPr>
        <w:t>конкурс</w:t>
      </w:r>
      <w:r>
        <w:rPr>
          <w:b/>
          <w:bCs/>
          <w:color w:val="000000"/>
          <w:sz w:val="28"/>
          <w:szCs w:val="28"/>
        </w:rPr>
        <w:t>е</w:t>
      </w:r>
    </w:p>
    <w:p w:rsidR="006960E8" w:rsidRPr="00D55DD6" w:rsidRDefault="003A2E10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интеллектуально-инженерного т</w:t>
      </w:r>
      <w:r w:rsidR="00EE4A94" w:rsidRPr="00D55DD6">
        <w:rPr>
          <w:b/>
          <w:bCs/>
          <w:color w:val="000000"/>
          <w:sz w:val="28"/>
          <w:szCs w:val="28"/>
        </w:rPr>
        <w:t>ворчества</w:t>
      </w:r>
      <w:r w:rsidR="0041496E" w:rsidRPr="00D55DD6">
        <w:rPr>
          <w:b/>
          <w:bCs/>
          <w:color w:val="000000"/>
          <w:sz w:val="28"/>
          <w:szCs w:val="28"/>
        </w:rPr>
        <w:t xml:space="preserve"> </w:t>
      </w:r>
    </w:p>
    <w:p w:rsidR="00EE4A94" w:rsidRPr="00D55DD6" w:rsidRDefault="0041496E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 xml:space="preserve">для </w:t>
      </w:r>
      <w:r w:rsidR="006960E8" w:rsidRPr="00D55DD6">
        <w:rPr>
          <w:b/>
          <w:bCs/>
          <w:color w:val="000000"/>
          <w:sz w:val="28"/>
          <w:szCs w:val="28"/>
        </w:rPr>
        <w:t xml:space="preserve">учащихся </w:t>
      </w:r>
      <w:r w:rsidR="00D7390E" w:rsidRPr="00D55DD6">
        <w:rPr>
          <w:b/>
          <w:bCs/>
          <w:color w:val="000000"/>
          <w:sz w:val="28"/>
          <w:szCs w:val="28"/>
        </w:rPr>
        <w:t>7-11 классов</w:t>
      </w:r>
    </w:p>
    <w:p w:rsidR="00EE4A94" w:rsidRPr="00D55DD6" w:rsidRDefault="00EE4A94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«</w:t>
      </w:r>
      <w:r w:rsidR="006960E8" w:rsidRPr="00D55DD6">
        <w:rPr>
          <w:b/>
          <w:bCs/>
          <w:color w:val="000000"/>
          <w:sz w:val="28"/>
          <w:szCs w:val="28"/>
        </w:rPr>
        <w:t>Энергетика для всех</w:t>
      </w:r>
      <w:r w:rsidRPr="00D55DD6">
        <w:rPr>
          <w:b/>
          <w:bCs/>
          <w:color w:val="000000"/>
          <w:sz w:val="28"/>
          <w:szCs w:val="28"/>
        </w:rPr>
        <w:t>»</w:t>
      </w:r>
    </w:p>
    <w:p w:rsidR="00847EA7" w:rsidRPr="00FA3F6D" w:rsidRDefault="00847EA7" w:rsidP="00D7390E">
      <w:pPr>
        <w:numPr>
          <w:ilvl w:val="0"/>
          <w:numId w:val="23"/>
        </w:numPr>
        <w:shd w:val="clear" w:color="auto" w:fill="FFFFFF"/>
        <w:ind w:left="0" w:firstLine="709"/>
        <w:contextualSpacing/>
        <w:mirrorIndents/>
        <w:jc w:val="center"/>
        <w:rPr>
          <w:b/>
          <w:bCs/>
          <w:color w:val="000000"/>
        </w:rPr>
      </w:pPr>
      <w:r w:rsidRPr="00FA3F6D">
        <w:rPr>
          <w:b/>
          <w:bCs/>
          <w:color w:val="000000"/>
        </w:rPr>
        <w:t>Общие положения</w:t>
      </w:r>
    </w:p>
    <w:p w:rsidR="009873C6" w:rsidRDefault="00847EA7" w:rsidP="00D7390E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bCs/>
          <w:color w:val="000000"/>
        </w:rPr>
      </w:pPr>
      <w:r w:rsidRPr="00D55DD6">
        <w:rPr>
          <w:bCs/>
          <w:color w:val="000000"/>
        </w:rPr>
        <w:t xml:space="preserve">Настоящим </w:t>
      </w:r>
      <w:r w:rsidR="006749D6" w:rsidRPr="00D55DD6">
        <w:rPr>
          <w:bCs/>
          <w:color w:val="000000"/>
        </w:rPr>
        <w:t>П</w:t>
      </w:r>
      <w:r w:rsidRPr="00D55DD6">
        <w:rPr>
          <w:bCs/>
          <w:color w:val="000000"/>
        </w:rPr>
        <w:t>оложением определя</w:t>
      </w:r>
      <w:r w:rsidR="00BB08C0" w:rsidRPr="00D55DD6">
        <w:rPr>
          <w:bCs/>
          <w:color w:val="000000"/>
        </w:rPr>
        <w:t>ю</w:t>
      </w:r>
      <w:r w:rsidRPr="00D55DD6">
        <w:rPr>
          <w:bCs/>
          <w:color w:val="000000"/>
        </w:rPr>
        <w:t xml:space="preserve">тся порядок организации, проведения </w:t>
      </w:r>
      <w:r w:rsidR="00555C47" w:rsidRPr="00D55DD6">
        <w:rPr>
          <w:bCs/>
          <w:color w:val="000000"/>
        </w:rPr>
        <w:t>городского</w:t>
      </w:r>
      <w:r w:rsidR="00270DB7" w:rsidRPr="00D55DD6">
        <w:rPr>
          <w:bCs/>
          <w:color w:val="000000"/>
        </w:rPr>
        <w:t xml:space="preserve"> </w:t>
      </w:r>
      <w:r w:rsidR="00625C4E" w:rsidRPr="00D55DD6">
        <w:rPr>
          <w:bCs/>
          <w:color w:val="000000"/>
        </w:rPr>
        <w:t xml:space="preserve">конкурса </w:t>
      </w:r>
      <w:r w:rsidR="00083B03" w:rsidRPr="00D55DD6">
        <w:rPr>
          <w:bCs/>
          <w:color w:val="000000"/>
        </w:rPr>
        <w:t>интеллектуально-инженерного творчеств</w:t>
      </w:r>
      <w:r w:rsidR="00C509A1">
        <w:rPr>
          <w:bCs/>
          <w:color w:val="000000"/>
        </w:rPr>
        <w:t>а</w:t>
      </w:r>
      <w:r w:rsidR="00083B03" w:rsidRPr="00D55DD6">
        <w:rPr>
          <w:bCs/>
          <w:color w:val="000000"/>
        </w:rPr>
        <w:t xml:space="preserve"> для учащихся 7-11 классов </w:t>
      </w:r>
      <w:r w:rsidR="00625C4E" w:rsidRPr="00D55DD6">
        <w:rPr>
          <w:bCs/>
          <w:color w:val="000000"/>
        </w:rPr>
        <w:t>«</w:t>
      </w:r>
      <w:r w:rsidR="00083B03" w:rsidRPr="00D55DD6">
        <w:rPr>
          <w:bCs/>
          <w:color w:val="000000"/>
        </w:rPr>
        <w:t>Энергетика для всех» (далее конкурс «Энергетика для всех»)</w:t>
      </w:r>
      <w:r w:rsidR="001D7610" w:rsidRPr="00D55DD6">
        <w:rPr>
          <w:bCs/>
          <w:color w:val="000000"/>
        </w:rPr>
        <w:t>, его организационное и методическое обеспечение, порядок</w:t>
      </w:r>
      <w:r w:rsidR="001D7610" w:rsidRPr="001D7610">
        <w:rPr>
          <w:bCs/>
          <w:color w:val="000000"/>
        </w:rPr>
        <w:t xml:space="preserve"> участия в мероприятии, требования к работам участников, определение победителей и призеров.</w:t>
      </w:r>
    </w:p>
    <w:p w:rsidR="00834EF2" w:rsidRDefault="00834EF2" w:rsidP="00D7390E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b/>
          <w:bCs/>
          <w:color w:val="000000"/>
        </w:rPr>
      </w:pPr>
      <w:r w:rsidRPr="00834EF2">
        <w:rPr>
          <w:b/>
          <w:bCs/>
          <w:color w:val="000000"/>
        </w:rPr>
        <w:t>Организаторы мероприятия</w:t>
      </w:r>
    </w:p>
    <w:p w:rsidR="00D7390E" w:rsidRDefault="00D7390E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редитель</w:t>
      </w:r>
      <w:r w:rsidR="001E346B">
        <w:rPr>
          <w:b/>
          <w:bCs/>
          <w:color w:val="000000"/>
        </w:rPr>
        <w:t>:</w:t>
      </w:r>
    </w:p>
    <w:p w:rsidR="00D7390E" w:rsidRDefault="00D7390E" w:rsidP="00D7390E">
      <w:pPr>
        <w:shd w:val="clear" w:color="auto" w:fill="FFFFFF"/>
        <w:ind w:firstLine="709"/>
        <w:jc w:val="both"/>
        <w:rPr>
          <w:color w:val="000000"/>
        </w:rPr>
      </w:pPr>
      <w:r w:rsidRPr="00D7390E">
        <w:rPr>
          <w:color w:val="000000"/>
        </w:rPr>
        <w:t>Департамент образования Администрации городского округа Самара (</w:t>
      </w:r>
      <w:r>
        <w:rPr>
          <w:color w:val="000000"/>
        </w:rPr>
        <w:t>д</w:t>
      </w:r>
      <w:r w:rsidRPr="00D7390E">
        <w:rPr>
          <w:color w:val="000000"/>
        </w:rPr>
        <w:t>алее Департамент образования</w:t>
      </w:r>
      <w:r>
        <w:rPr>
          <w:color w:val="000000"/>
        </w:rPr>
        <w:t>).</w:t>
      </w:r>
    </w:p>
    <w:p w:rsidR="00D7390E" w:rsidRDefault="00D7390E" w:rsidP="00D7390E">
      <w:pPr>
        <w:shd w:val="clear" w:color="auto" w:fill="FFFFFF"/>
        <w:ind w:firstLine="709"/>
        <w:jc w:val="both"/>
        <w:rPr>
          <w:b/>
          <w:color w:val="000000"/>
        </w:rPr>
      </w:pPr>
      <w:r w:rsidRPr="00D7390E">
        <w:rPr>
          <w:b/>
          <w:color w:val="000000"/>
        </w:rPr>
        <w:t>Организатор</w:t>
      </w:r>
      <w:r w:rsidR="001E346B">
        <w:rPr>
          <w:b/>
          <w:color w:val="000000"/>
        </w:rPr>
        <w:t>:</w:t>
      </w:r>
    </w:p>
    <w:p w:rsidR="001E346B" w:rsidRDefault="001E346B" w:rsidP="00D7390E">
      <w:pPr>
        <w:shd w:val="clear" w:color="auto" w:fill="FFFFFF"/>
        <w:ind w:firstLine="709"/>
        <w:jc w:val="both"/>
        <w:rPr>
          <w:bCs/>
          <w:color w:val="000000"/>
        </w:rPr>
      </w:pPr>
      <w:r w:rsidRPr="001E346B">
        <w:rPr>
          <w:bCs/>
          <w:color w:val="000000"/>
        </w:rPr>
        <w:t>Муниципальное бюджетное общеобразовательное учреждение «Лицей «Технический» имени С.П.</w:t>
      </w:r>
      <w:r w:rsidR="00C509A1">
        <w:rPr>
          <w:bCs/>
          <w:color w:val="000000"/>
        </w:rPr>
        <w:t xml:space="preserve"> </w:t>
      </w:r>
      <w:r w:rsidRPr="001E346B">
        <w:rPr>
          <w:bCs/>
          <w:color w:val="000000"/>
        </w:rPr>
        <w:t>Королева» городского округа Самара</w:t>
      </w:r>
      <w:r w:rsidR="00082786">
        <w:rPr>
          <w:bCs/>
          <w:color w:val="000000"/>
        </w:rPr>
        <w:t xml:space="preserve"> (далее МБОУ лицей «Технический»</w:t>
      </w:r>
      <w:r w:rsidR="0058295E">
        <w:rPr>
          <w:bCs/>
          <w:color w:val="000000"/>
        </w:rPr>
        <w:t xml:space="preserve"> г. о. Самара</w:t>
      </w:r>
      <w:r w:rsidR="001F2B39">
        <w:rPr>
          <w:bCs/>
          <w:color w:val="000000"/>
        </w:rPr>
        <w:t>)</w:t>
      </w:r>
      <w:r w:rsidR="00082786">
        <w:rPr>
          <w:bCs/>
          <w:color w:val="000000"/>
        </w:rPr>
        <w:t>;</w:t>
      </w:r>
    </w:p>
    <w:p w:rsidR="001E346B" w:rsidRDefault="001E346B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E346B">
        <w:rPr>
          <w:b/>
          <w:bCs/>
          <w:color w:val="000000"/>
        </w:rPr>
        <w:t>Соорганизаторы:</w:t>
      </w:r>
    </w:p>
    <w:p w:rsidR="005466A9" w:rsidRPr="001E346B" w:rsidRDefault="005466A9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D7610">
        <w:rPr>
          <w:bCs/>
          <w:color w:val="000000"/>
        </w:rPr>
        <w:t>МБОУ ДПО ЦРО г.о. Самара</w:t>
      </w:r>
      <w:r>
        <w:rPr>
          <w:bCs/>
          <w:color w:val="000000"/>
        </w:rPr>
        <w:t>;</w:t>
      </w:r>
    </w:p>
    <w:p w:rsidR="00951736" w:rsidRDefault="00CE5445" w:rsidP="00D7390E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ФГБОУ ВПО «Самарский государственный технический университет»</w:t>
      </w:r>
      <w:r w:rsidR="00951736">
        <w:rPr>
          <w:bCs/>
          <w:color w:val="000000"/>
        </w:rPr>
        <w:t xml:space="preserve"> (далее СамГТУ)</w:t>
      </w:r>
      <w:r w:rsidR="005466A9">
        <w:rPr>
          <w:bCs/>
          <w:color w:val="000000"/>
        </w:rPr>
        <w:t>;</w:t>
      </w:r>
      <w:r w:rsidR="00BD0517" w:rsidRPr="001D7610">
        <w:rPr>
          <w:bCs/>
          <w:color w:val="000000"/>
        </w:rPr>
        <w:t xml:space="preserve"> </w:t>
      </w:r>
    </w:p>
    <w:p w:rsidR="005466A9" w:rsidRPr="005466A9" w:rsidRDefault="005466A9" w:rsidP="00D7390E">
      <w:pPr>
        <w:ind w:firstLine="709"/>
        <w:jc w:val="both"/>
        <w:rPr>
          <w:b/>
        </w:rPr>
      </w:pPr>
      <w:r w:rsidRPr="005466A9">
        <w:rPr>
          <w:b/>
        </w:rPr>
        <w:t>Партнеры:</w:t>
      </w:r>
    </w:p>
    <w:p w:rsidR="00C719E5" w:rsidRDefault="005466A9" w:rsidP="00D7390E">
      <w:pPr>
        <w:ind w:firstLine="709"/>
        <w:jc w:val="both"/>
      </w:pPr>
      <w:r w:rsidRPr="001D7610">
        <w:t>Филиал ОАО «СО ЕЭС» «Объединенное Диспетчерское Управление Энергосистемами Средней Волги»</w:t>
      </w:r>
      <w:r>
        <w:t xml:space="preserve"> (г. Самара) (далее ОДУ Средней Волги);</w:t>
      </w:r>
    </w:p>
    <w:p w:rsidR="005466A9" w:rsidRPr="001D7610" w:rsidRDefault="005466A9" w:rsidP="005466A9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ЗАО ГК «Электрощит -  ТМ Самара»</w:t>
      </w:r>
      <w:r>
        <w:rPr>
          <w:bCs/>
          <w:color w:val="000000"/>
        </w:rPr>
        <w:t xml:space="preserve"> (далее ГК «Электрощит»</w:t>
      </w:r>
      <w:r w:rsidR="00322D6B">
        <w:rPr>
          <w:bCs/>
          <w:color w:val="000000"/>
        </w:rPr>
        <w:t>);</w:t>
      </w:r>
    </w:p>
    <w:p w:rsidR="005466A9" w:rsidRPr="001D7610" w:rsidRDefault="00322D6B" w:rsidP="00D7390E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Благотворительн</w:t>
      </w:r>
      <w:r w:rsidR="00C509A1">
        <w:rPr>
          <w:bCs/>
          <w:color w:val="000000"/>
        </w:rPr>
        <w:t>ы</w:t>
      </w:r>
      <w:r>
        <w:rPr>
          <w:bCs/>
          <w:color w:val="000000"/>
        </w:rPr>
        <w:t>й</w:t>
      </w:r>
      <w:r w:rsidR="00C509A1">
        <w:rPr>
          <w:bCs/>
          <w:color w:val="000000"/>
        </w:rPr>
        <w:t xml:space="preserve"> Фонд</w:t>
      </w:r>
      <w:r w:rsidRPr="001D7610">
        <w:rPr>
          <w:bCs/>
          <w:color w:val="000000"/>
        </w:rPr>
        <w:t xml:space="preserve"> энергетиков России «Надежная смена»</w:t>
      </w:r>
      <w:r w:rsidR="007B6AE5">
        <w:rPr>
          <w:bCs/>
          <w:color w:val="000000"/>
        </w:rPr>
        <w:t>.</w:t>
      </w:r>
      <w:r w:rsidRPr="001D7610">
        <w:rPr>
          <w:bCs/>
          <w:color w:val="000000"/>
        </w:rPr>
        <w:t xml:space="preserve"> </w:t>
      </w:r>
    </w:p>
    <w:p w:rsidR="00205B29" w:rsidRPr="001D7610" w:rsidRDefault="00834EF2" w:rsidP="00D7390E">
      <w:pPr>
        <w:ind w:firstLine="709"/>
        <w:rPr>
          <w:b/>
          <w:color w:val="000000"/>
        </w:rPr>
      </w:pPr>
      <w:r>
        <w:rPr>
          <w:b/>
          <w:color w:val="000000"/>
        </w:rPr>
        <w:t>1.</w:t>
      </w:r>
      <w:r w:rsidR="00322D6B">
        <w:rPr>
          <w:b/>
          <w:color w:val="000000"/>
        </w:rPr>
        <w:t>3</w:t>
      </w:r>
      <w:r w:rsidR="00205B29" w:rsidRPr="001D7610">
        <w:rPr>
          <w:b/>
          <w:color w:val="000000"/>
        </w:rPr>
        <w:t>. Цели</w:t>
      </w:r>
      <w:r w:rsidR="00C719E5" w:rsidRPr="001D7610">
        <w:rPr>
          <w:b/>
          <w:color w:val="000000"/>
        </w:rPr>
        <w:t xml:space="preserve"> </w:t>
      </w:r>
      <w:r w:rsidR="003B022A" w:rsidRPr="001D7610">
        <w:rPr>
          <w:b/>
          <w:color w:val="000000"/>
        </w:rPr>
        <w:t xml:space="preserve">и задачи </w:t>
      </w:r>
      <w:r w:rsidR="00C719E5" w:rsidRPr="001D7610">
        <w:rPr>
          <w:b/>
          <w:color w:val="000000"/>
        </w:rPr>
        <w:t>Конкурса</w:t>
      </w:r>
    </w:p>
    <w:p w:rsidR="00322D6B" w:rsidRDefault="00322D6B" w:rsidP="00D7390E">
      <w:pPr>
        <w:ind w:firstLine="709"/>
        <w:jc w:val="both"/>
        <w:rPr>
          <w:color w:val="000000"/>
        </w:rPr>
      </w:pPr>
      <w:r w:rsidRPr="00322D6B">
        <w:rPr>
          <w:b/>
          <w:color w:val="000000"/>
        </w:rPr>
        <w:t>Целью</w:t>
      </w:r>
      <w:r>
        <w:rPr>
          <w:color w:val="000000"/>
        </w:rPr>
        <w:t xml:space="preserve"> проведения Конкурса является </w:t>
      </w:r>
      <w:r w:rsidR="00DD52F9" w:rsidRPr="001D7610">
        <w:rPr>
          <w:color w:val="000000"/>
        </w:rPr>
        <w:t>п</w:t>
      </w:r>
      <w:r w:rsidR="00205B29" w:rsidRPr="001D7610">
        <w:rPr>
          <w:color w:val="000000"/>
        </w:rPr>
        <w:t>опуляризация среди молодежи фундаментальной и прикладной науки, ее приложений в практической деятельности, поддержка научных исследований школьников в области технических наук</w:t>
      </w:r>
      <w:r>
        <w:rPr>
          <w:color w:val="000000"/>
        </w:rPr>
        <w:t>.</w:t>
      </w:r>
    </w:p>
    <w:p w:rsidR="00205B29" w:rsidRPr="00322D6B" w:rsidRDefault="00205B29" w:rsidP="00D7390E">
      <w:pPr>
        <w:ind w:firstLine="709"/>
        <w:jc w:val="both"/>
        <w:rPr>
          <w:b/>
          <w:color w:val="000000"/>
        </w:rPr>
      </w:pPr>
      <w:r w:rsidRPr="001D7610">
        <w:rPr>
          <w:color w:val="000000"/>
        </w:rPr>
        <w:t xml:space="preserve"> </w:t>
      </w:r>
      <w:r w:rsidR="00322D6B" w:rsidRPr="00322D6B">
        <w:rPr>
          <w:b/>
          <w:color w:val="000000"/>
        </w:rPr>
        <w:t>Задачи:</w:t>
      </w:r>
    </w:p>
    <w:p w:rsidR="00A71206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р</w:t>
      </w:r>
      <w:r w:rsidR="00205B29" w:rsidRPr="001D7610">
        <w:rPr>
          <w:color w:val="000000"/>
        </w:rPr>
        <w:t>азвитие и повышение у молодого поколения культуры энергопотребления, бережного отношения к энергетическим ресурсам</w:t>
      </w:r>
      <w:r w:rsidR="00C509A1">
        <w:rPr>
          <w:color w:val="000000"/>
        </w:rPr>
        <w:t>, экологии, энергетике будущего;</w:t>
      </w:r>
      <w:r w:rsidR="00205B29" w:rsidRPr="001D7610">
        <w:rPr>
          <w:color w:val="000000"/>
        </w:rPr>
        <w:t xml:space="preserve"> </w:t>
      </w:r>
    </w:p>
    <w:p w:rsidR="00A71206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о</w:t>
      </w:r>
      <w:r w:rsidR="00205B29" w:rsidRPr="001D7610">
        <w:rPr>
          <w:color w:val="000000"/>
        </w:rPr>
        <w:t>риентация молодежи на получение технического образования, с</w:t>
      </w:r>
      <w:r w:rsidR="00A71206" w:rsidRPr="001D7610">
        <w:rPr>
          <w:color w:val="000000"/>
        </w:rPr>
        <w:t>одействие формированию устойчивого интереса к профессиям энергетической отрасли</w:t>
      </w:r>
      <w:r w:rsidR="00DD52F9" w:rsidRPr="001D7610">
        <w:rPr>
          <w:color w:val="000000"/>
        </w:rPr>
        <w:t>;</w:t>
      </w:r>
    </w:p>
    <w:p w:rsidR="00852434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852434" w:rsidRPr="001D7610">
        <w:rPr>
          <w:color w:val="000000"/>
        </w:rPr>
        <w:t>ривлечение внимания учащихся к инновационным технологиям в области энергетики</w:t>
      </w:r>
      <w:r w:rsidR="00DD52F9" w:rsidRPr="001D7610">
        <w:rPr>
          <w:color w:val="000000"/>
        </w:rPr>
        <w:t>;</w:t>
      </w:r>
    </w:p>
    <w:p w:rsidR="00852434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A71206" w:rsidRPr="001D7610">
        <w:rPr>
          <w:color w:val="000000"/>
        </w:rPr>
        <w:t>ривлечение подрастающего поколения к решению «взрослых» проблем в сфере экологии и энергетики</w:t>
      </w:r>
      <w:r w:rsidR="00852434" w:rsidRPr="001D7610">
        <w:rPr>
          <w:color w:val="000000"/>
        </w:rPr>
        <w:t xml:space="preserve"> и</w:t>
      </w:r>
      <w:r w:rsidR="00A71206" w:rsidRPr="001D7610">
        <w:rPr>
          <w:color w:val="000000"/>
        </w:rPr>
        <w:t xml:space="preserve"> </w:t>
      </w:r>
      <w:r w:rsidR="00852434" w:rsidRPr="001D7610">
        <w:rPr>
          <w:color w:val="000000"/>
        </w:rPr>
        <w:t>к изучению ист</w:t>
      </w:r>
      <w:r w:rsidR="00C509A1">
        <w:rPr>
          <w:color w:val="000000"/>
        </w:rPr>
        <w:t>ории энергетики Самарского края;</w:t>
      </w:r>
    </w:p>
    <w:p w:rsidR="00DC7A3D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DC7A3D" w:rsidRPr="001D7610">
        <w:rPr>
          <w:color w:val="000000"/>
        </w:rPr>
        <w:t>ривлечение учащихся общеобразовательных учреждений в учебные заведения энергетического профиля</w:t>
      </w:r>
      <w:r w:rsidR="00DD52F9" w:rsidRPr="001D7610">
        <w:rPr>
          <w:color w:val="000000"/>
        </w:rPr>
        <w:t>;</w:t>
      </w:r>
      <w:r w:rsidR="00DC7A3D" w:rsidRPr="001D7610">
        <w:rPr>
          <w:color w:val="000000"/>
        </w:rPr>
        <w:t xml:space="preserve"> </w:t>
      </w:r>
    </w:p>
    <w:p w:rsidR="00D81B76" w:rsidRPr="001D7610" w:rsidRDefault="00322D6B" w:rsidP="00D7390E">
      <w:pPr>
        <w:ind w:firstLine="709"/>
        <w:jc w:val="both"/>
        <w:rPr>
          <w:color w:val="000000"/>
        </w:rPr>
      </w:pPr>
      <w:r>
        <w:rPr>
          <w:bCs/>
          <w:color w:val="000000"/>
        </w:rPr>
        <w:t>-</w:t>
      </w:r>
      <w:r w:rsidR="00465641" w:rsidRPr="001D7610">
        <w:rPr>
          <w:bCs/>
          <w:color w:val="000000"/>
        </w:rPr>
        <w:t xml:space="preserve"> </w:t>
      </w:r>
      <w:r w:rsidR="00DD52F9" w:rsidRPr="001D7610">
        <w:rPr>
          <w:bCs/>
          <w:color w:val="000000"/>
        </w:rPr>
        <w:t>р</w:t>
      </w:r>
      <w:r w:rsidR="00205B29" w:rsidRPr="001D7610">
        <w:rPr>
          <w:bCs/>
          <w:color w:val="000000"/>
        </w:rPr>
        <w:t xml:space="preserve">азвитие </w:t>
      </w:r>
      <w:r w:rsidR="00765840" w:rsidRPr="001D7610">
        <w:rPr>
          <w:bCs/>
          <w:color w:val="000000"/>
        </w:rPr>
        <w:t>способа</w:t>
      </w:r>
      <w:r w:rsidR="00205B29" w:rsidRPr="001D7610">
        <w:rPr>
          <w:bCs/>
          <w:color w:val="000000"/>
        </w:rPr>
        <w:t xml:space="preserve"> организации сетевых проектов</w:t>
      </w:r>
      <w:r w:rsidR="00032E64" w:rsidRPr="001D7610">
        <w:rPr>
          <w:bCs/>
          <w:color w:val="000000"/>
        </w:rPr>
        <w:t xml:space="preserve"> на базе вики-технологий</w:t>
      </w:r>
      <w:r w:rsidR="00852434" w:rsidRPr="001D7610">
        <w:rPr>
          <w:bCs/>
          <w:color w:val="000000"/>
        </w:rPr>
        <w:t>, создание образовательного общедост</w:t>
      </w:r>
      <w:r w:rsidR="005149FE">
        <w:rPr>
          <w:bCs/>
          <w:color w:val="000000"/>
        </w:rPr>
        <w:t>упного ресурса на сайте СамВики</w:t>
      </w:r>
      <w:r w:rsidR="00913641">
        <w:rPr>
          <w:bCs/>
          <w:color w:val="000000"/>
        </w:rPr>
        <w:t>.</w:t>
      </w:r>
      <w:r w:rsidR="005149FE">
        <w:rPr>
          <w:bCs/>
          <w:color w:val="000000"/>
        </w:rPr>
        <w:t xml:space="preserve"> </w:t>
      </w:r>
    </w:p>
    <w:p w:rsidR="00C719E5" w:rsidRPr="001D7610" w:rsidRDefault="00012D91" w:rsidP="00D7390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C719E5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 </w:t>
      </w:r>
      <w:r w:rsidR="00C719E5" w:rsidRPr="001D7610">
        <w:rPr>
          <w:b/>
          <w:color w:val="000000"/>
        </w:rPr>
        <w:t>Сроки и место проведения Конкурса</w:t>
      </w:r>
    </w:p>
    <w:p w:rsidR="00322D6B" w:rsidRDefault="00C719E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Конкурс проводится </w:t>
      </w:r>
      <w:r w:rsidR="00322D6B">
        <w:rPr>
          <w:color w:val="000000"/>
        </w:rPr>
        <w:t>с</w:t>
      </w:r>
      <w:r w:rsidR="00322D6B" w:rsidRPr="00322D6B">
        <w:rPr>
          <w:color w:val="000000"/>
        </w:rPr>
        <w:t xml:space="preserve"> </w:t>
      </w:r>
      <w:r w:rsidR="00913641" w:rsidRPr="00913641">
        <w:rPr>
          <w:b/>
          <w:color w:val="000000"/>
        </w:rPr>
        <w:t>1</w:t>
      </w:r>
      <w:r w:rsidR="00322D6B" w:rsidRPr="00913641">
        <w:rPr>
          <w:b/>
          <w:color w:val="000000"/>
        </w:rPr>
        <w:t>.</w:t>
      </w:r>
      <w:r w:rsidR="00D3322C">
        <w:rPr>
          <w:b/>
          <w:color w:val="000000"/>
        </w:rPr>
        <w:t>10</w:t>
      </w:r>
      <w:r w:rsidR="00322D6B" w:rsidRPr="00913641">
        <w:rPr>
          <w:b/>
          <w:color w:val="000000"/>
        </w:rPr>
        <w:t>.20</w:t>
      </w:r>
      <w:r w:rsidR="00F514B5" w:rsidRPr="00913641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322D6B" w:rsidRPr="007B5394">
        <w:rPr>
          <w:b/>
          <w:color w:val="000000"/>
        </w:rPr>
        <w:t xml:space="preserve"> г</w:t>
      </w:r>
      <w:r w:rsidR="00322D6B" w:rsidRPr="00322D6B">
        <w:rPr>
          <w:color w:val="000000"/>
        </w:rPr>
        <w:t xml:space="preserve">. по </w:t>
      </w:r>
      <w:r w:rsidR="00D3322C">
        <w:rPr>
          <w:b/>
          <w:color w:val="000000"/>
        </w:rPr>
        <w:t>30.</w:t>
      </w:r>
      <w:r w:rsidR="00322D6B" w:rsidRPr="007B5394">
        <w:rPr>
          <w:b/>
          <w:color w:val="000000"/>
        </w:rPr>
        <w:t>1</w:t>
      </w:r>
      <w:r w:rsidR="0035515A" w:rsidRPr="0035515A">
        <w:rPr>
          <w:b/>
          <w:color w:val="000000"/>
        </w:rPr>
        <w:t>0</w:t>
      </w:r>
      <w:r w:rsidR="00322D6B" w:rsidRPr="007B5394">
        <w:rPr>
          <w:b/>
          <w:color w:val="000000"/>
        </w:rPr>
        <w:t>.20</w:t>
      </w:r>
      <w:r w:rsidR="00F514B5" w:rsidRPr="00F514B5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322D6B" w:rsidRPr="007B5394">
        <w:rPr>
          <w:b/>
          <w:color w:val="000000"/>
        </w:rPr>
        <w:t xml:space="preserve"> г.</w:t>
      </w:r>
      <w:r w:rsidR="00322D6B">
        <w:rPr>
          <w:color w:val="000000"/>
        </w:rPr>
        <w:t xml:space="preserve"> на </w:t>
      </w:r>
      <w:r w:rsidR="00D3322C">
        <w:rPr>
          <w:color w:val="000000"/>
        </w:rPr>
        <w:t>сайте</w:t>
      </w:r>
      <w:r w:rsidR="00D3322C" w:rsidRPr="00D3322C">
        <w:rPr>
          <w:color w:val="000000"/>
        </w:rPr>
        <w:t xml:space="preserve"> </w:t>
      </w:r>
      <w:r w:rsidR="00D3322C">
        <w:rPr>
          <w:color w:val="000000"/>
        </w:rPr>
        <w:t xml:space="preserve">конкурса </w:t>
      </w:r>
      <w:r w:rsidR="00316492" w:rsidRPr="00316492">
        <w:rPr>
          <w:color w:val="0000FF"/>
          <w:sz w:val="27"/>
          <w:szCs w:val="27"/>
        </w:rPr>
        <w:t>https://</w:t>
      </w:r>
      <w:hyperlink r:id="rId8" w:tgtFrame="_blank" w:history="1">
        <w:r w:rsidR="00316492" w:rsidRPr="00316492">
          <w:rPr>
            <w:color w:val="0000FF"/>
            <w:sz w:val="27"/>
            <w:szCs w:val="27"/>
          </w:rPr>
          <w:t>energokonkurs-stl.ru</w:t>
        </w:r>
      </w:hyperlink>
      <w:r w:rsidR="00316492">
        <w:rPr>
          <w:color w:val="0000FF"/>
          <w:sz w:val="27"/>
          <w:szCs w:val="27"/>
        </w:rPr>
        <w:t xml:space="preserve">. </w:t>
      </w:r>
      <w:r w:rsidR="00CD3537">
        <w:rPr>
          <w:color w:val="000000"/>
        </w:rPr>
        <w:t xml:space="preserve">Выполнение конкурсных заданий </w:t>
      </w:r>
      <w:r w:rsidR="00F6696F">
        <w:rPr>
          <w:color w:val="000000"/>
        </w:rPr>
        <w:t xml:space="preserve">- </w:t>
      </w:r>
      <w:r w:rsidR="00CD3537">
        <w:rPr>
          <w:color w:val="000000"/>
        </w:rPr>
        <w:t xml:space="preserve">с </w:t>
      </w:r>
      <w:r w:rsidR="00913641">
        <w:rPr>
          <w:b/>
          <w:color w:val="000000"/>
        </w:rPr>
        <w:t>1</w:t>
      </w:r>
      <w:r w:rsidR="00D3322C">
        <w:rPr>
          <w:b/>
          <w:color w:val="000000"/>
        </w:rPr>
        <w:t>5</w:t>
      </w:r>
      <w:r w:rsidR="00913641" w:rsidRPr="00287A68">
        <w:rPr>
          <w:b/>
          <w:color w:val="000000"/>
        </w:rPr>
        <w:t>.</w:t>
      </w:r>
      <w:r w:rsidR="00913641">
        <w:rPr>
          <w:b/>
          <w:color w:val="000000"/>
        </w:rPr>
        <w:t>1</w:t>
      </w:r>
      <w:r w:rsidR="00913641" w:rsidRPr="00287A68">
        <w:rPr>
          <w:b/>
          <w:color w:val="000000"/>
        </w:rPr>
        <w:t>0.20</w:t>
      </w:r>
      <w:r w:rsidR="00913641" w:rsidRPr="00F514B5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913641" w:rsidRPr="00287A68">
        <w:rPr>
          <w:b/>
          <w:color w:val="000000"/>
        </w:rPr>
        <w:t xml:space="preserve"> г.</w:t>
      </w:r>
      <w:r w:rsidR="00CD3537">
        <w:rPr>
          <w:b/>
          <w:color w:val="000000"/>
        </w:rPr>
        <w:t xml:space="preserve"> </w:t>
      </w:r>
      <w:r w:rsidR="00CD3537" w:rsidRPr="00CD3537">
        <w:rPr>
          <w:color w:val="000000"/>
        </w:rPr>
        <w:t>по</w:t>
      </w:r>
      <w:r w:rsidR="00CD3537">
        <w:rPr>
          <w:b/>
          <w:color w:val="000000"/>
        </w:rPr>
        <w:t xml:space="preserve"> </w:t>
      </w:r>
      <w:r w:rsidR="00D3322C">
        <w:rPr>
          <w:b/>
          <w:color w:val="000000"/>
        </w:rPr>
        <w:t>30</w:t>
      </w:r>
      <w:r w:rsidR="00CD3537">
        <w:rPr>
          <w:b/>
          <w:color w:val="000000"/>
        </w:rPr>
        <w:t>.10.202</w:t>
      </w:r>
      <w:r w:rsidR="0035515A" w:rsidRPr="0035515A">
        <w:rPr>
          <w:b/>
          <w:color w:val="000000"/>
        </w:rPr>
        <w:t>2</w:t>
      </w:r>
      <w:r w:rsidR="00CD3537">
        <w:rPr>
          <w:b/>
          <w:color w:val="000000"/>
        </w:rPr>
        <w:t xml:space="preserve">г. </w:t>
      </w:r>
      <w:r w:rsidR="00784E6D">
        <w:rPr>
          <w:color w:val="000000"/>
        </w:rPr>
        <w:t>Подведение итогов</w:t>
      </w:r>
      <w:r w:rsidR="00CD3537">
        <w:rPr>
          <w:color w:val="000000"/>
        </w:rPr>
        <w:t>, подготовка дипломов и сертификатов</w:t>
      </w:r>
      <w:r w:rsidR="00784E6D">
        <w:rPr>
          <w:color w:val="000000"/>
        </w:rPr>
        <w:t xml:space="preserve"> </w:t>
      </w:r>
      <w:r w:rsidR="00CD3537">
        <w:rPr>
          <w:color w:val="000000"/>
        </w:rPr>
        <w:t xml:space="preserve">- </w:t>
      </w:r>
      <w:r w:rsidR="00784E6D">
        <w:rPr>
          <w:color w:val="000000"/>
        </w:rPr>
        <w:t xml:space="preserve">до </w:t>
      </w:r>
      <w:r w:rsidR="00CD3537" w:rsidRPr="00CD3537">
        <w:rPr>
          <w:b/>
          <w:color w:val="000000"/>
        </w:rPr>
        <w:t>1</w:t>
      </w:r>
      <w:r w:rsidR="00D3322C">
        <w:rPr>
          <w:b/>
          <w:color w:val="000000"/>
        </w:rPr>
        <w:t>5</w:t>
      </w:r>
      <w:r w:rsidR="00784E6D" w:rsidRPr="00CD3537">
        <w:rPr>
          <w:b/>
          <w:color w:val="000000"/>
        </w:rPr>
        <w:t>.1</w:t>
      </w:r>
      <w:r w:rsidR="0035515A" w:rsidRPr="0035515A">
        <w:rPr>
          <w:b/>
          <w:color w:val="000000"/>
        </w:rPr>
        <w:t>1</w:t>
      </w:r>
      <w:r w:rsidR="00784E6D" w:rsidRPr="00CD3537">
        <w:rPr>
          <w:b/>
          <w:color w:val="000000"/>
        </w:rPr>
        <w:t>.20</w:t>
      </w:r>
      <w:r w:rsidR="00F514B5" w:rsidRPr="00CD3537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784E6D">
        <w:rPr>
          <w:color w:val="000000"/>
        </w:rPr>
        <w:t>.</w:t>
      </w:r>
    </w:p>
    <w:p w:rsidR="00287A68" w:rsidRPr="001D7610" w:rsidRDefault="00012D91" w:rsidP="00287A68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287A68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287A68" w:rsidRPr="001D7610">
        <w:rPr>
          <w:b/>
          <w:color w:val="000000"/>
        </w:rPr>
        <w:t xml:space="preserve">Сроки и </w:t>
      </w:r>
      <w:r w:rsidR="00287A68">
        <w:rPr>
          <w:b/>
          <w:color w:val="000000"/>
        </w:rPr>
        <w:t>форма подачи заявок на участие</w:t>
      </w:r>
    </w:p>
    <w:p w:rsidR="007D6D94" w:rsidRDefault="00287A68" w:rsidP="00316492">
      <w:pPr>
        <w:shd w:val="clear" w:color="auto" w:fill="FFFFFF"/>
        <w:rPr>
          <w:color w:val="000000"/>
        </w:rPr>
      </w:pPr>
      <w:r>
        <w:rPr>
          <w:color w:val="000000"/>
        </w:rPr>
        <w:t xml:space="preserve">Форма подачи заявок на Конкурс </w:t>
      </w:r>
      <w:r w:rsidR="00505DA5">
        <w:rPr>
          <w:color w:val="000000"/>
        </w:rPr>
        <w:t xml:space="preserve">- </w:t>
      </w:r>
      <w:r w:rsidR="00737F64">
        <w:rPr>
          <w:color w:val="000000"/>
        </w:rPr>
        <w:t>заочная. Заявки на участие</w:t>
      </w:r>
      <w:r w:rsidR="00CF2B3D">
        <w:rPr>
          <w:color w:val="000000"/>
        </w:rPr>
        <w:t xml:space="preserve"> </w:t>
      </w:r>
      <w:r>
        <w:rPr>
          <w:color w:val="000000"/>
        </w:rPr>
        <w:t>направляются</w:t>
      </w:r>
      <w:r w:rsidRPr="001D7610">
        <w:rPr>
          <w:color w:val="000000"/>
        </w:rPr>
        <w:t xml:space="preserve"> </w:t>
      </w:r>
      <w:r w:rsidR="00D3322C">
        <w:rPr>
          <w:color w:val="000000"/>
        </w:rPr>
        <w:t xml:space="preserve">через форму на сайте </w:t>
      </w:r>
      <w:r w:rsidR="00316492" w:rsidRPr="00316492">
        <w:rPr>
          <w:color w:val="0000FF"/>
          <w:sz w:val="27"/>
          <w:szCs w:val="27"/>
        </w:rPr>
        <w:t>https://</w:t>
      </w:r>
      <w:hyperlink r:id="rId9" w:tgtFrame="_blank" w:history="1">
        <w:r w:rsidR="00316492" w:rsidRPr="00316492">
          <w:rPr>
            <w:color w:val="0000FF"/>
            <w:sz w:val="27"/>
            <w:szCs w:val="27"/>
          </w:rPr>
          <w:t>energokonkurs-stl.ru</w:t>
        </w:r>
      </w:hyperlink>
      <w:r w:rsidR="00316492">
        <w:rPr>
          <w:color w:val="0000FF"/>
          <w:sz w:val="27"/>
          <w:szCs w:val="27"/>
        </w:rPr>
        <w:t xml:space="preserve"> </w:t>
      </w:r>
      <w:r w:rsidR="00505DA5">
        <w:rPr>
          <w:color w:val="000000"/>
        </w:rPr>
        <w:t xml:space="preserve">с </w:t>
      </w:r>
      <w:r w:rsidR="005D1A38" w:rsidRPr="005D1A38">
        <w:rPr>
          <w:b/>
          <w:color w:val="000000"/>
        </w:rPr>
        <w:t>1.10</w:t>
      </w:r>
      <w:r w:rsidR="00505DA5" w:rsidRPr="005D1A38">
        <w:rPr>
          <w:b/>
          <w:color w:val="000000"/>
        </w:rPr>
        <w:t>.20</w:t>
      </w:r>
      <w:r w:rsidR="00F514B5" w:rsidRPr="005D1A38">
        <w:rPr>
          <w:b/>
          <w:color w:val="000000"/>
        </w:rPr>
        <w:t>2</w:t>
      </w:r>
      <w:r w:rsidR="0035515A" w:rsidRPr="005D1A38">
        <w:rPr>
          <w:b/>
          <w:color w:val="000000"/>
        </w:rPr>
        <w:t>2</w:t>
      </w:r>
      <w:r w:rsidR="00505DA5" w:rsidRPr="005D1A38">
        <w:rPr>
          <w:b/>
          <w:color w:val="000000"/>
        </w:rPr>
        <w:t xml:space="preserve"> г. по </w:t>
      </w:r>
      <w:r w:rsidR="005D1A38" w:rsidRPr="005D1A38">
        <w:rPr>
          <w:b/>
          <w:color w:val="000000"/>
        </w:rPr>
        <w:t>15</w:t>
      </w:r>
      <w:r w:rsidR="00505DA5" w:rsidRPr="005D1A38">
        <w:rPr>
          <w:b/>
          <w:color w:val="000000"/>
        </w:rPr>
        <w:t>.</w:t>
      </w:r>
      <w:r w:rsidR="00C509A1" w:rsidRPr="005D1A38">
        <w:rPr>
          <w:b/>
          <w:color w:val="000000"/>
        </w:rPr>
        <w:t>1</w:t>
      </w:r>
      <w:r w:rsidR="0035515A" w:rsidRPr="005D1A38">
        <w:rPr>
          <w:b/>
          <w:color w:val="000000"/>
        </w:rPr>
        <w:t>0</w:t>
      </w:r>
      <w:r w:rsidR="00505DA5" w:rsidRPr="005D1A38">
        <w:rPr>
          <w:b/>
          <w:color w:val="000000"/>
        </w:rPr>
        <w:t>.20</w:t>
      </w:r>
      <w:r w:rsidR="00F514B5" w:rsidRPr="005D1A38">
        <w:rPr>
          <w:b/>
          <w:color w:val="000000"/>
        </w:rPr>
        <w:t>2</w:t>
      </w:r>
      <w:r w:rsidR="00BE2EDF" w:rsidRPr="005D1A38">
        <w:rPr>
          <w:b/>
          <w:color w:val="000000"/>
        </w:rPr>
        <w:t>2</w:t>
      </w:r>
      <w:r w:rsidR="00505DA5" w:rsidRPr="00287A68">
        <w:rPr>
          <w:b/>
          <w:color w:val="000000"/>
        </w:rPr>
        <w:t xml:space="preserve"> г.</w:t>
      </w:r>
      <w:r w:rsidR="00C509A1">
        <w:rPr>
          <w:b/>
          <w:color w:val="000000"/>
        </w:rPr>
        <w:t xml:space="preserve"> </w:t>
      </w:r>
      <w:r w:rsidR="001C3488" w:rsidRPr="001C3488">
        <w:rPr>
          <w:color w:val="000000"/>
        </w:rPr>
        <w:t>Количество заявок от одного образовательного учреждения не ограничено.</w:t>
      </w:r>
      <w:r w:rsidR="00D3322C">
        <w:rPr>
          <w:color w:val="000000"/>
        </w:rPr>
        <w:t xml:space="preserve"> На каждого участника заявка отправляется индивидуально.</w:t>
      </w:r>
      <w:r w:rsidR="007D6D94">
        <w:rPr>
          <w:color w:val="000000"/>
        </w:rPr>
        <w:t xml:space="preserve"> </w:t>
      </w:r>
    </w:p>
    <w:p w:rsidR="001C3488" w:rsidRPr="001D7610" w:rsidRDefault="007D6D94" w:rsidP="00287A68">
      <w:pPr>
        <w:ind w:firstLine="709"/>
        <w:jc w:val="both"/>
        <w:rPr>
          <w:color w:val="000000"/>
        </w:rPr>
      </w:pPr>
      <w:r>
        <w:rPr>
          <w:color w:val="000000"/>
        </w:rPr>
        <w:t>Отправляя заявку на участие в конкурсе, участник тем самым дает согласие Оргкомитету конкурса на обработку персональных данных, разрешение на размещение фотографии и конкурсных работ участника на сайте Конкурса.</w:t>
      </w:r>
    </w:p>
    <w:p w:rsidR="00BC7D29" w:rsidRPr="00BC7D29" w:rsidRDefault="00012D91" w:rsidP="00BC7D29">
      <w:pPr>
        <w:ind w:firstLine="709"/>
        <w:jc w:val="center"/>
        <w:rPr>
          <w:b/>
          <w:bCs/>
          <w:color w:val="000000"/>
        </w:rPr>
      </w:pPr>
      <w:r>
        <w:rPr>
          <w:b/>
          <w:color w:val="000000"/>
        </w:rPr>
        <w:t>4</w:t>
      </w:r>
      <w:r w:rsidR="00C719E5" w:rsidRPr="00BC7D29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C719E5" w:rsidRPr="00BC7D29">
        <w:rPr>
          <w:b/>
          <w:bCs/>
          <w:color w:val="000000"/>
        </w:rPr>
        <w:t>Порядок организации,</w:t>
      </w:r>
    </w:p>
    <w:p w:rsidR="00C719E5" w:rsidRPr="00BC7D29" w:rsidRDefault="00C719E5" w:rsidP="00BC7D29">
      <w:pPr>
        <w:ind w:firstLine="709"/>
        <w:jc w:val="center"/>
        <w:rPr>
          <w:b/>
          <w:bCs/>
          <w:color w:val="000000"/>
        </w:rPr>
      </w:pPr>
      <w:r w:rsidRPr="00BC7D29">
        <w:rPr>
          <w:b/>
          <w:bCs/>
          <w:color w:val="000000"/>
        </w:rPr>
        <w:t>форма участия и форма проведения мероприятия</w:t>
      </w:r>
    </w:p>
    <w:p w:rsidR="0098002F" w:rsidRPr="001D7610" w:rsidRDefault="004E1C28" w:rsidP="00D739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C719E5" w:rsidRPr="001D7610">
        <w:rPr>
          <w:color w:val="000000"/>
        </w:rPr>
        <w:t xml:space="preserve">Конкурс проводится по </w:t>
      </w:r>
      <w:r w:rsidR="00343965" w:rsidRPr="001D7610">
        <w:rPr>
          <w:color w:val="000000"/>
        </w:rPr>
        <w:t>5</w:t>
      </w:r>
      <w:r w:rsidR="00C719E5" w:rsidRPr="001D7610">
        <w:rPr>
          <w:color w:val="000000"/>
        </w:rPr>
        <w:t>-</w:t>
      </w:r>
      <w:r w:rsidR="00343965" w:rsidRPr="001D7610">
        <w:rPr>
          <w:color w:val="000000"/>
        </w:rPr>
        <w:t>ти</w:t>
      </w:r>
      <w:r w:rsidR="00C719E5" w:rsidRPr="001D7610">
        <w:rPr>
          <w:color w:val="000000"/>
        </w:rPr>
        <w:t xml:space="preserve"> направлениям</w:t>
      </w:r>
      <w:r w:rsidR="0098002F" w:rsidRPr="001D7610">
        <w:rPr>
          <w:color w:val="000000"/>
        </w:rPr>
        <w:t>:</w:t>
      </w:r>
      <w:r w:rsidR="00C719E5" w:rsidRPr="001D7610">
        <w:rPr>
          <w:color w:val="000000"/>
        </w:rPr>
        <w:t xml:space="preserve"> </w:t>
      </w:r>
    </w:p>
    <w:p w:rsidR="00343965" w:rsidRPr="001D7610" w:rsidRDefault="0098002F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343965" w:rsidRPr="001D7610">
        <w:rPr>
          <w:color w:val="000000"/>
        </w:rPr>
        <w:t xml:space="preserve">Направление №1. </w:t>
      </w:r>
      <w:r w:rsidR="003E3CD7">
        <w:rPr>
          <w:color w:val="000000"/>
        </w:rPr>
        <w:t>Э</w:t>
      </w:r>
      <w:r w:rsidR="003E3CD7" w:rsidRPr="001D7610">
        <w:rPr>
          <w:color w:val="000000"/>
        </w:rPr>
        <w:t>ссе</w:t>
      </w:r>
      <w:r w:rsidR="003E3CD7">
        <w:rPr>
          <w:color w:val="000000"/>
        </w:rPr>
        <w:t xml:space="preserve"> и</w:t>
      </w:r>
      <w:r w:rsidR="003E3CD7" w:rsidRPr="001D7610">
        <w:rPr>
          <w:color w:val="000000"/>
        </w:rPr>
        <w:t xml:space="preserve"> </w:t>
      </w:r>
      <w:r w:rsidR="003E3CD7">
        <w:rPr>
          <w:color w:val="000000"/>
        </w:rPr>
        <w:t>энергоквиз</w:t>
      </w:r>
      <w:r w:rsidR="003E3CD7" w:rsidRPr="001D7610">
        <w:rPr>
          <w:color w:val="000000"/>
        </w:rPr>
        <w:t xml:space="preserve"> </w:t>
      </w:r>
      <w:r w:rsidR="003E3CD7">
        <w:rPr>
          <w:color w:val="000000"/>
        </w:rPr>
        <w:t>на тему «</w:t>
      </w:r>
      <w:r w:rsidR="00343965" w:rsidRPr="001D7610">
        <w:rPr>
          <w:color w:val="000000"/>
        </w:rPr>
        <w:t>Профессия – энергетик</w:t>
      </w:r>
      <w:r w:rsidR="003E3CD7">
        <w:rPr>
          <w:color w:val="000000"/>
        </w:rPr>
        <w:t>»</w:t>
      </w:r>
      <w:r w:rsidR="00B77E0C" w:rsidRPr="001D7610">
        <w:rPr>
          <w:color w:val="000000"/>
        </w:rPr>
        <w:t>.</w:t>
      </w:r>
      <w:r w:rsidR="00343965" w:rsidRPr="001D7610">
        <w:rPr>
          <w:color w:val="000000"/>
        </w:rPr>
        <w:t xml:space="preserve">  </w:t>
      </w:r>
    </w:p>
    <w:p w:rsidR="00C719E5" w:rsidRPr="001D7610" w:rsidRDefault="0034396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C719E5" w:rsidRPr="001D7610">
        <w:rPr>
          <w:color w:val="000000"/>
        </w:rPr>
        <w:t>Направление №</w:t>
      </w:r>
      <w:r w:rsidR="00B77E0C" w:rsidRPr="001D7610">
        <w:rPr>
          <w:color w:val="000000"/>
        </w:rPr>
        <w:t>2</w:t>
      </w:r>
      <w:r w:rsidR="00C719E5" w:rsidRPr="001D7610">
        <w:rPr>
          <w:color w:val="000000"/>
        </w:rPr>
        <w:t xml:space="preserve">. </w:t>
      </w:r>
      <w:r w:rsidR="003E3CD7">
        <w:rPr>
          <w:color w:val="000000"/>
        </w:rPr>
        <w:t>Задачи</w:t>
      </w:r>
      <w:r w:rsidR="00C719E5" w:rsidRPr="001D7610">
        <w:rPr>
          <w:color w:val="000000"/>
        </w:rPr>
        <w:t xml:space="preserve"> по теме «Физика и энергетика».</w:t>
      </w:r>
    </w:p>
    <w:p w:rsidR="00C719E5" w:rsidRPr="001D7610" w:rsidRDefault="0034396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C719E5" w:rsidRPr="001D7610">
        <w:rPr>
          <w:color w:val="000000"/>
        </w:rPr>
        <w:t>Направление №</w:t>
      </w:r>
      <w:r w:rsidR="00B77E0C" w:rsidRPr="001D7610">
        <w:rPr>
          <w:color w:val="000000"/>
        </w:rPr>
        <w:t>3</w:t>
      </w:r>
      <w:r w:rsidR="00C719E5" w:rsidRPr="001D7610">
        <w:rPr>
          <w:color w:val="000000"/>
        </w:rPr>
        <w:t xml:space="preserve">. </w:t>
      </w:r>
      <w:r w:rsidR="003E3CD7">
        <w:rPr>
          <w:color w:val="000000"/>
        </w:rPr>
        <w:t>Кейс</w:t>
      </w:r>
      <w:r w:rsidR="00C719E5" w:rsidRPr="001D7610">
        <w:rPr>
          <w:color w:val="000000"/>
        </w:rPr>
        <w:t xml:space="preserve"> «Актуальные аспекты современной энергетики».</w:t>
      </w:r>
    </w:p>
    <w:p w:rsidR="00C719E5" w:rsidRPr="001D7610" w:rsidRDefault="006B04CC" w:rsidP="00D739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Направление</w:t>
      </w:r>
      <w:r w:rsidRPr="00F514B5">
        <w:rPr>
          <w:color w:val="000000"/>
        </w:rPr>
        <w:t xml:space="preserve"> </w:t>
      </w:r>
      <w:r w:rsidR="00C719E5" w:rsidRPr="001D7610">
        <w:rPr>
          <w:color w:val="000000"/>
        </w:rPr>
        <w:t>№</w:t>
      </w:r>
      <w:r w:rsidR="00B77E0C" w:rsidRPr="001D7610">
        <w:rPr>
          <w:color w:val="000000"/>
        </w:rPr>
        <w:t>4</w:t>
      </w:r>
      <w:r w:rsidR="00C719E5" w:rsidRPr="001D7610">
        <w:rPr>
          <w:color w:val="000000"/>
        </w:rPr>
        <w:t>.</w:t>
      </w:r>
      <w:r w:rsidR="003E3CD7">
        <w:rPr>
          <w:color w:val="000000"/>
        </w:rPr>
        <w:t xml:space="preserve"> Энергетические устройства и модели.</w:t>
      </w:r>
    </w:p>
    <w:p w:rsidR="00C719E5" w:rsidRPr="001D7610" w:rsidRDefault="00C719E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Направление №</w:t>
      </w:r>
      <w:r w:rsidR="00B77E0C" w:rsidRPr="001D7610">
        <w:rPr>
          <w:color w:val="000000"/>
        </w:rPr>
        <w:t>5</w:t>
      </w:r>
      <w:r w:rsidRPr="001D7610">
        <w:rPr>
          <w:color w:val="000000"/>
        </w:rPr>
        <w:t>.</w:t>
      </w:r>
      <w:r w:rsidR="003E3CD7">
        <w:rPr>
          <w:color w:val="000000"/>
        </w:rPr>
        <w:t xml:space="preserve"> </w:t>
      </w:r>
      <w:r w:rsidR="003E3CD7" w:rsidRPr="001D7610">
        <w:rPr>
          <w:color w:val="000000"/>
        </w:rPr>
        <w:t>Рисунок</w:t>
      </w:r>
      <w:r w:rsidR="003E3CD7">
        <w:rPr>
          <w:color w:val="000000"/>
        </w:rPr>
        <w:t xml:space="preserve"> (</w:t>
      </w:r>
      <w:r w:rsidR="003E3CD7" w:rsidRPr="001D7610">
        <w:rPr>
          <w:color w:val="000000"/>
        </w:rPr>
        <w:t>плакат</w:t>
      </w:r>
      <w:r w:rsidR="003E3CD7">
        <w:rPr>
          <w:color w:val="000000"/>
        </w:rPr>
        <w:t>), обложка журнала на тему</w:t>
      </w:r>
      <w:r w:rsidRPr="001D7610">
        <w:rPr>
          <w:color w:val="000000"/>
        </w:rPr>
        <w:t xml:space="preserve"> </w:t>
      </w:r>
      <w:r w:rsidR="00A71521" w:rsidRPr="001D7610">
        <w:rPr>
          <w:color w:val="000000"/>
        </w:rPr>
        <w:t>«Энергетика глазами художника</w:t>
      </w:r>
      <w:r w:rsidR="003E3CD7">
        <w:rPr>
          <w:color w:val="000000"/>
        </w:rPr>
        <w:t>».</w:t>
      </w:r>
    </w:p>
    <w:p w:rsidR="003A1659" w:rsidRPr="006113C8" w:rsidRDefault="00A71521" w:rsidP="004E1C28">
      <w:pPr>
        <w:ind w:firstLine="709"/>
        <w:jc w:val="both"/>
        <w:rPr>
          <w:b/>
          <w:color w:val="000000"/>
        </w:rPr>
      </w:pPr>
      <w:r>
        <w:rPr>
          <w:bCs/>
          <w:color w:val="000000"/>
        </w:rPr>
        <w:t xml:space="preserve"> Темы конкурсных заданий</w:t>
      </w:r>
      <w:r w:rsidR="003A1659">
        <w:rPr>
          <w:bCs/>
          <w:color w:val="000000"/>
        </w:rPr>
        <w:t xml:space="preserve">, </w:t>
      </w:r>
      <w:r w:rsidR="002911D2">
        <w:rPr>
          <w:bCs/>
          <w:color w:val="000000"/>
        </w:rPr>
        <w:t xml:space="preserve">викторина, </w:t>
      </w:r>
      <w:r w:rsidR="003A1659">
        <w:rPr>
          <w:bCs/>
          <w:color w:val="000000"/>
        </w:rPr>
        <w:t xml:space="preserve">задачи и кейсы </w:t>
      </w:r>
      <w:r w:rsidR="002911D2">
        <w:rPr>
          <w:bCs/>
          <w:color w:val="000000"/>
        </w:rPr>
        <w:t xml:space="preserve">размещаются оргкомитетом </w:t>
      </w:r>
      <w:r w:rsidR="003A1659">
        <w:rPr>
          <w:bCs/>
          <w:color w:val="000000"/>
        </w:rPr>
        <w:t xml:space="preserve">на сайте </w:t>
      </w:r>
      <w:r w:rsidR="00F81356" w:rsidRPr="00316492">
        <w:rPr>
          <w:color w:val="0000FF"/>
          <w:sz w:val="27"/>
          <w:szCs w:val="27"/>
        </w:rPr>
        <w:t>https://</w:t>
      </w:r>
      <w:hyperlink r:id="rId10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r w:rsidR="00F81356">
        <w:rPr>
          <w:color w:val="0000FF"/>
          <w:sz w:val="27"/>
          <w:szCs w:val="27"/>
        </w:rPr>
        <w:t xml:space="preserve"> </w:t>
      </w:r>
      <w:r w:rsidR="00BE2EDF">
        <w:rPr>
          <w:color w:val="000000"/>
        </w:rPr>
        <w:t xml:space="preserve">с </w:t>
      </w:r>
      <w:r w:rsidR="006B04CC" w:rsidRPr="00784E6D">
        <w:rPr>
          <w:b/>
          <w:color w:val="000000"/>
        </w:rPr>
        <w:t>1</w:t>
      </w:r>
      <w:r w:rsidR="002911D2" w:rsidRPr="003A1659">
        <w:rPr>
          <w:b/>
          <w:bCs/>
          <w:color w:val="000000"/>
        </w:rPr>
        <w:t>.10.20</w:t>
      </w:r>
      <w:r w:rsidR="00F514B5" w:rsidRPr="00F514B5">
        <w:rPr>
          <w:b/>
          <w:bCs/>
          <w:color w:val="000000"/>
        </w:rPr>
        <w:t>2</w:t>
      </w:r>
      <w:r w:rsidR="00BE2EDF">
        <w:rPr>
          <w:b/>
          <w:bCs/>
          <w:color w:val="000000"/>
        </w:rPr>
        <w:t>2</w:t>
      </w:r>
      <w:r w:rsidR="002911D2" w:rsidRPr="003A1659">
        <w:rPr>
          <w:b/>
          <w:bCs/>
          <w:color w:val="000000"/>
        </w:rPr>
        <w:t xml:space="preserve"> г</w:t>
      </w:r>
      <w:r w:rsidR="003A1659">
        <w:rPr>
          <w:color w:val="000000"/>
        </w:rPr>
        <w:t>.</w:t>
      </w:r>
      <w:r w:rsidR="006113C8">
        <w:rPr>
          <w:color w:val="000000"/>
        </w:rPr>
        <w:t xml:space="preserve"> по </w:t>
      </w:r>
      <w:r w:rsidR="006113C8" w:rsidRPr="006113C8">
        <w:rPr>
          <w:b/>
          <w:color w:val="000000"/>
        </w:rPr>
        <w:t>15.10.2022.</w:t>
      </w:r>
      <w:r w:rsidR="003A1659" w:rsidRPr="006113C8">
        <w:rPr>
          <w:b/>
          <w:color w:val="000000"/>
        </w:rPr>
        <w:t xml:space="preserve"> </w:t>
      </w:r>
    </w:p>
    <w:p w:rsidR="004E1C28" w:rsidRDefault="002911D2" w:rsidP="004E1C2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4E1C28" w:rsidRPr="001D7610">
        <w:rPr>
          <w:bCs/>
          <w:color w:val="000000"/>
        </w:rPr>
        <w:t xml:space="preserve">Форма участия – </w:t>
      </w:r>
      <w:r w:rsidR="00322857">
        <w:rPr>
          <w:bCs/>
          <w:color w:val="000000"/>
        </w:rPr>
        <w:t>индивидуальная (</w:t>
      </w:r>
      <w:r w:rsidR="004E1C28" w:rsidRPr="001D7610">
        <w:rPr>
          <w:bCs/>
          <w:color w:val="000000"/>
        </w:rPr>
        <w:t>личный зачет</w:t>
      </w:r>
      <w:r w:rsidR="00322857">
        <w:rPr>
          <w:bCs/>
          <w:color w:val="000000"/>
        </w:rPr>
        <w:t>)</w:t>
      </w:r>
      <w:r w:rsidR="004E1C28" w:rsidRPr="001D7610">
        <w:rPr>
          <w:bCs/>
          <w:color w:val="000000"/>
        </w:rPr>
        <w:t>.</w:t>
      </w:r>
      <w:r w:rsidR="00322857">
        <w:rPr>
          <w:bCs/>
          <w:color w:val="000000"/>
        </w:rPr>
        <w:t xml:space="preserve"> В направлении №4 (</w:t>
      </w:r>
      <w:r w:rsidR="004132DD">
        <w:rPr>
          <w:bCs/>
          <w:color w:val="000000"/>
        </w:rPr>
        <w:t>«</w:t>
      </w:r>
      <w:r w:rsidR="00322857">
        <w:rPr>
          <w:bCs/>
          <w:color w:val="000000"/>
        </w:rPr>
        <w:t>Конструирование и моделирование</w:t>
      </w:r>
      <w:r w:rsidR="004132DD">
        <w:rPr>
          <w:bCs/>
          <w:color w:val="000000"/>
        </w:rPr>
        <w:t>»</w:t>
      </w:r>
      <w:r w:rsidR="00322857">
        <w:rPr>
          <w:bCs/>
          <w:color w:val="000000"/>
        </w:rPr>
        <w:t>) допускается командное участие.</w:t>
      </w:r>
    </w:p>
    <w:p w:rsidR="004736A3" w:rsidRPr="001D7610" w:rsidRDefault="00FA3F6D" w:rsidP="00292F33">
      <w:pPr>
        <w:ind w:firstLine="709"/>
        <w:jc w:val="center"/>
        <w:rPr>
          <w:b/>
          <w:bCs/>
          <w:color w:val="000000"/>
        </w:rPr>
      </w:pPr>
      <w:r>
        <w:rPr>
          <w:b/>
          <w:color w:val="000000"/>
        </w:rPr>
        <w:t>5</w:t>
      </w:r>
      <w:r w:rsidR="001A3DFC" w:rsidRPr="001D7610">
        <w:rPr>
          <w:b/>
          <w:color w:val="000000"/>
        </w:rPr>
        <w:t>.</w:t>
      </w:r>
      <w:r w:rsidR="00EA32BC" w:rsidRPr="001D7610">
        <w:rPr>
          <w:b/>
          <w:color w:val="000000"/>
        </w:rPr>
        <w:t xml:space="preserve"> </w:t>
      </w:r>
      <w:r w:rsidR="008C2456">
        <w:rPr>
          <w:b/>
          <w:color w:val="000000"/>
        </w:rPr>
        <w:t xml:space="preserve">  </w:t>
      </w:r>
      <w:r w:rsidR="00847EA7" w:rsidRPr="001D7610">
        <w:rPr>
          <w:b/>
          <w:bCs/>
          <w:color w:val="000000"/>
        </w:rPr>
        <w:t>Участники конкурса</w:t>
      </w:r>
    </w:p>
    <w:p w:rsidR="00DD52F9" w:rsidRPr="001D7610" w:rsidRDefault="00765B2F" w:rsidP="00765B2F">
      <w:pPr>
        <w:ind w:firstLine="709"/>
        <w:jc w:val="both"/>
        <w:rPr>
          <w:color w:val="000000"/>
        </w:rPr>
      </w:pPr>
      <w:r>
        <w:rPr>
          <w:color w:val="000000"/>
        </w:rPr>
        <w:t>К участию в к</w:t>
      </w:r>
      <w:r w:rsidR="00EA7D8F" w:rsidRPr="001D7610">
        <w:rPr>
          <w:color w:val="000000"/>
        </w:rPr>
        <w:t>онкурс</w:t>
      </w:r>
      <w:r>
        <w:rPr>
          <w:color w:val="000000"/>
        </w:rPr>
        <w:t>е</w:t>
      </w:r>
      <w:r w:rsidR="00EA7D8F" w:rsidRPr="001D7610">
        <w:rPr>
          <w:color w:val="000000"/>
        </w:rPr>
        <w:t xml:space="preserve"> </w:t>
      </w:r>
      <w:r>
        <w:rPr>
          <w:color w:val="000000"/>
        </w:rPr>
        <w:t xml:space="preserve">приглашаются </w:t>
      </w:r>
      <w:r w:rsidR="00A928F3" w:rsidRPr="001D7610">
        <w:rPr>
          <w:color w:val="000000"/>
        </w:rPr>
        <w:t>учащи</w:t>
      </w:r>
      <w:r w:rsidR="007F167F">
        <w:rPr>
          <w:color w:val="000000"/>
        </w:rPr>
        <w:t>е</w:t>
      </w:r>
      <w:r>
        <w:rPr>
          <w:color w:val="000000"/>
        </w:rPr>
        <w:t>ся</w:t>
      </w:r>
      <w:r w:rsidR="00A928F3" w:rsidRPr="001D7610">
        <w:rPr>
          <w:color w:val="000000"/>
        </w:rPr>
        <w:t xml:space="preserve"> 7-11 классов средних общеобразовательных </w:t>
      </w:r>
      <w:r>
        <w:rPr>
          <w:color w:val="000000"/>
        </w:rPr>
        <w:t xml:space="preserve">учреждений </w:t>
      </w:r>
      <w:r w:rsidR="00A928F3" w:rsidRPr="001D7610">
        <w:rPr>
          <w:color w:val="000000"/>
        </w:rPr>
        <w:t xml:space="preserve">и </w:t>
      </w:r>
      <w:r>
        <w:rPr>
          <w:color w:val="000000"/>
        </w:rPr>
        <w:t xml:space="preserve">учреждений </w:t>
      </w:r>
      <w:r w:rsidR="00A928F3" w:rsidRPr="001D7610">
        <w:rPr>
          <w:color w:val="000000"/>
        </w:rPr>
        <w:t>дополнительного образования</w:t>
      </w:r>
      <w:r w:rsidR="00DF09BD" w:rsidRPr="001D7610">
        <w:rPr>
          <w:color w:val="000000"/>
        </w:rPr>
        <w:t xml:space="preserve"> </w:t>
      </w:r>
      <w:r>
        <w:rPr>
          <w:color w:val="000000"/>
        </w:rPr>
        <w:t xml:space="preserve">городского округа </w:t>
      </w:r>
      <w:r w:rsidR="00DF09BD" w:rsidRPr="001D7610">
        <w:rPr>
          <w:color w:val="000000"/>
        </w:rPr>
        <w:t>Самара</w:t>
      </w:r>
      <w:r>
        <w:rPr>
          <w:color w:val="000000"/>
        </w:rPr>
        <w:t xml:space="preserve"> в двух возрастных категориях:</w:t>
      </w:r>
      <w:r w:rsidR="00DD52F9" w:rsidRPr="001D7610">
        <w:rPr>
          <w:color w:val="000000"/>
        </w:rPr>
        <w:t xml:space="preserve"> </w:t>
      </w:r>
    </w:p>
    <w:p w:rsidR="00847EA7" w:rsidRPr="001D7610" w:rsidRDefault="003436B8" w:rsidP="00D7390E">
      <w:pPr>
        <w:ind w:firstLine="709"/>
        <w:rPr>
          <w:color w:val="000000"/>
        </w:rPr>
      </w:pPr>
      <w:r w:rsidRPr="001D7610">
        <w:rPr>
          <w:color w:val="000000"/>
        </w:rPr>
        <w:t>с</w:t>
      </w:r>
      <w:r w:rsidR="001A3DFC" w:rsidRPr="001D7610">
        <w:rPr>
          <w:color w:val="000000"/>
        </w:rPr>
        <w:t>редняя – 1</w:t>
      </w:r>
      <w:r w:rsidR="00BD7D82" w:rsidRPr="001D7610">
        <w:rPr>
          <w:color w:val="000000"/>
        </w:rPr>
        <w:t>2</w:t>
      </w:r>
      <w:r w:rsidR="001A3DFC" w:rsidRPr="001D7610">
        <w:rPr>
          <w:color w:val="000000"/>
        </w:rPr>
        <w:t>-14 лет (</w:t>
      </w:r>
      <w:r w:rsidR="00BD7D82" w:rsidRPr="001D7610">
        <w:rPr>
          <w:color w:val="000000"/>
        </w:rPr>
        <w:t>7</w:t>
      </w:r>
      <w:r w:rsidR="001A3DFC" w:rsidRPr="001D7610">
        <w:rPr>
          <w:color w:val="000000"/>
        </w:rPr>
        <w:t>-</w:t>
      </w:r>
      <w:r w:rsidR="008142AB" w:rsidRPr="001D7610">
        <w:rPr>
          <w:color w:val="000000"/>
        </w:rPr>
        <w:t>8</w:t>
      </w:r>
      <w:r w:rsidR="001A3DFC" w:rsidRPr="001D7610">
        <w:rPr>
          <w:color w:val="000000"/>
        </w:rPr>
        <w:t xml:space="preserve"> классы)</w:t>
      </w:r>
      <w:r w:rsidR="00E45D72" w:rsidRPr="001D7610">
        <w:rPr>
          <w:color w:val="000000"/>
        </w:rPr>
        <w:t>;</w:t>
      </w:r>
    </w:p>
    <w:p w:rsidR="00847EA7" w:rsidRPr="001D7610" w:rsidRDefault="003436B8" w:rsidP="00D7390E">
      <w:pPr>
        <w:ind w:firstLine="709"/>
        <w:rPr>
          <w:color w:val="000000"/>
        </w:rPr>
      </w:pPr>
      <w:r w:rsidRPr="001D7610">
        <w:rPr>
          <w:color w:val="000000"/>
        </w:rPr>
        <w:t>с</w:t>
      </w:r>
      <w:r w:rsidR="00847EA7" w:rsidRPr="001D7610">
        <w:rPr>
          <w:color w:val="000000"/>
        </w:rPr>
        <w:t>таршая – 15-1</w:t>
      </w:r>
      <w:r w:rsidR="001A3DFC" w:rsidRPr="001D7610">
        <w:rPr>
          <w:color w:val="000000"/>
        </w:rPr>
        <w:t>7 лет (9-11 классы)</w:t>
      </w:r>
      <w:r w:rsidR="00E45D72" w:rsidRPr="001D7610">
        <w:rPr>
          <w:color w:val="000000"/>
        </w:rPr>
        <w:t>.</w:t>
      </w:r>
    </w:p>
    <w:p w:rsidR="00810B1D" w:rsidRDefault="003043F1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Руководителями участников могут быть как один, так и </w:t>
      </w:r>
      <w:r w:rsidR="00765B2F">
        <w:rPr>
          <w:color w:val="000000"/>
        </w:rPr>
        <w:t>два-три</w:t>
      </w:r>
      <w:r w:rsidRPr="001D7610">
        <w:rPr>
          <w:color w:val="000000"/>
        </w:rPr>
        <w:t xml:space="preserve"> педагога (например, учитель физики и </w:t>
      </w:r>
      <w:r w:rsidR="00E45D72" w:rsidRPr="001D7610">
        <w:rPr>
          <w:color w:val="000000"/>
        </w:rPr>
        <w:t xml:space="preserve">учитель </w:t>
      </w:r>
      <w:r w:rsidRPr="001D7610">
        <w:rPr>
          <w:color w:val="000000"/>
        </w:rPr>
        <w:t>информатики</w:t>
      </w:r>
      <w:r w:rsidR="00765B2F">
        <w:rPr>
          <w:color w:val="000000"/>
        </w:rPr>
        <w:t>/</w:t>
      </w:r>
      <w:r w:rsidR="00832DC4" w:rsidRPr="001D7610">
        <w:rPr>
          <w:color w:val="000000"/>
        </w:rPr>
        <w:t>изобразительного искусства</w:t>
      </w:r>
      <w:r w:rsidRPr="001D7610">
        <w:rPr>
          <w:color w:val="000000"/>
        </w:rPr>
        <w:t>)</w:t>
      </w:r>
      <w:r w:rsidR="00832DC4" w:rsidRPr="001D7610">
        <w:rPr>
          <w:color w:val="000000"/>
        </w:rPr>
        <w:t xml:space="preserve">, а также </w:t>
      </w:r>
      <w:r w:rsidR="00765B2F">
        <w:rPr>
          <w:color w:val="000000"/>
        </w:rPr>
        <w:t xml:space="preserve">классные руководители и </w:t>
      </w:r>
      <w:r w:rsidR="00832DC4" w:rsidRPr="001D7610">
        <w:rPr>
          <w:color w:val="000000"/>
        </w:rPr>
        <w:t>педагоги дополнительного образования</w:t>
      </w:r>
      <w:r w:rsidR="00765B2F">
        <w:rPr>
          <w:color w:val="000000"/>
        </w:rPr>
        <w:t xml:space="preserve">. </w:t>
      </w:r>
    </w:p>
    <w:p w:rsidR="00B77E0C" w:rsidRPr="001D7610" w:rsidRDefault="00FA3F6D" w:rsidP="00D7390E">
      <w:pPr>
        <w:ind w:firstLine="709"/>
        <w:jc w:val="center"/>
        <w:rPr>
          <w:b/>
          <w:color w:val="000000"/>
        </w:rPr>
      </w:pPr>
      <w:r>
        <w:rPr>
          <w:b/>
        </w:rPr>
        <w:t>6</w:t>
      </w:r>
      <w:r w:rsidR="00225A2D" w:rsidRPr="001D7610">
        <w:rPr>
          <w:b/>
        </w:rPr>
        <w:t>.</w:t>
      </w:r>
      <w:r w:rsidR="00B77E0C" w:rsidRPr="001D7610">
        <w:rPr>
          <w:b/>
        </w:rPr>
        <w:t xml:space="preserve"> </w:t>
      </w:r>
      <w:r w:rsidR="008C2456">
        <w:rPr>
          <w:b/>
        </w:rPr>
        <w:t xml:space="preserve">  </w:t>
      </w:r>
      <w:r w:rsidR="00B77E0C" w:rsidRPr="001D7610">
        <w:rPr>
          <w:b/>
        </w:rPr>
        <w:t>Требования к содержанию и оформлению конкурсных работ</w:t>
      </w:r>
      <w:r w:rsidR="00225A2D" w:rsidRPr="001D7610">
        <w:rPr>
          <w:b/>
          <w:color w:val="000000"/>
        </w:rPr>
        <w:t xml:space="preserve"> </w:t>
      </w:r>
    </w:p>
    <w:p w:rsidR="00B77E0C" w:rsidRDefault="00F70280" w:rsidP="006113C8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Конкурсные </w:t>
      </w:r>
      <w:r w:rsidR="00A11230">
        <w:rPr>
          <w:color w:val="000000"/>
        </w:rPr>
        <w:t xml:space="preserve">работы </w:t>
      </w:r>
      <w:r w:rsidR="006113C8">
        <w:rPr>
          <w:color w:val="000000"/>
        </w:rPr>
        <w:t xml:space="preserve">и ответы на конкурсные задания отправляются в адрес оргкомитета </w:t>
      </w:r>
      <w:r w:rsidR="000B64C6">
        <w:rPr>
          <w:color w:val="000000"/>
        </w:rPr>
        <w:t xml:space="preserve">Конкурса </w:t>
      </w:r>
      <w:r w:rsidR="006113C8">
        <w:rPr>
          <w:color w:val="000000"/>
        </w:rPr>
        <w:t xml:space="preserve">через </w:t>
      </w:r>
      <w:r w:rsidR="000B64C6">
        <w:rPr>
          <w:color w:val="000000"/>
        </w:rPr>
        <w:t>соответствующие формы на сайте</w:t>
      </w:r>
      <w:r w:rsidR="006113C8">
        <w:rPr>
          <w:color w:val="000000"/>
        </w:rPr>
        <w:t xml:space="preserve"> </w:t>
      </w:r>
      <w:r w:rsidR="00F81356" w:rsidRPr="00316492">
        <w:rPr>
          <w:color w:val="0000FF"/>
          <w:sz w:val="27"/>
          <w:szCs w:val="27"/>
        </w:rPr>
        <w:t>https://</w:t>
      </w:r>
      <w:hyperlink r:id="rId11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r w:rsidR="000B64C6" w:rsidRPr="00D3322C">
        <w:rPr>
          <w:b/>
          <w:color w:val="000000"/>
        </w:rPr>
        <w:t>.</w:t>
      </w:r>
    </w:p>
    <w:p w:rsidR="00240367" w:rsidRPr="001D7610" w:rsidRDefault="00FA3F6D" w:rsidP="00D7390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B77E0C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C82ED0">
        <w:rPr>
          <w:b/>
          <w:color w:val="000000"/>
        </w:rPr>
        <w:t>Состав жюри и критерии оценки</w:t>
      </w:r>
    </w:p>
    <w:p w:rsidR="00A75007" w:rsidRPr="001C7B34" w:rsidRDefault="002F2D4A" w:rsidP="00D7390E">
      <w:pPr>
        <w:ind w:firstLine="709"/>
        <w:jc w:val="both"/>
        <w:rPr>
          <w:b/>
        </w:rPr>
      </w:pPr>
      <w:r w:rsidRPr="001C7B34">
        <w:rPr>
          <w:b/>
        </w:rPr>
        <w:t xml:space="preserve">Жюри </w:t>
      </w:r>
      <w:r w:rsidR="007C17BB" w:rsidRPr="001C7B34">
        <w:rPr>
          <w:b/>
        </w:rPr>
        <w:t xml:space="preserve">Конкурса </w:t>
      </w:r>
      <w:r w:rsidR="00A75007" w:rsidRPr="001C7B34">
        <w:rPr>
          <w:b/>
        </w:rPr>
        <w:t>выполняет следующие функции:</w:t>
      </w:r>
    </w:p>
    <w:p w:rsidR="00101481" w:rsidRDefault="00F81356" w:rsidP="00D7390E">
      <w:pPr>
        <w:ind w:firstLine="709"/>
        <w:jc w:val="both"/>
      </w:pPr>
      <w:r>
        <w:t>-</w:t>
      </w:r>
      <w:r w:rsidR="00101481">
        <w:t>изучает задания, критерии оценивания по каждому направлению конкурса, определяет квоту для победителей и призеров в соответствии с данным Положением;</w:t>
      </w:r>
    </w:p>
    <w:p w:rsidR="00101481" w:rsidRDefault="00F81356" w:rsidP="00D7390E">
      <w:pPr>
        <w:ind w:firstLine="709"/>
        <w:jc w:val="both"/>
      </w:pPr>
      <w:r>
        <w:t>-</w:t>
      </w:r>
      <w:r w:rsidR="00101481">
        <w:t>осуществляет проверку и оценку результатов;</w:t>
      </w:r>
    </w:p>
    <w:p w:rsidR="00101481" w:rsidRDefault="00F81356" w:rsidP="00D7390E">
      <w:pPr>
        <w:ind w:firstLine="709"/>
        <w:jc w:val="both"/>
      </w:pPr>
      <w:r>
        <w:t>-</w:t>
      </w:r>
      <w:r w:rsidR="002F2D4A" w:rsidRPr="001D7610">
        <w:t xml:space="preserve">определяет победителей и призеров в 2-х возрастных </w:t>
      </w:r>
      <w:r w:rsidR="00A72C81" w:rsidRPr="001D7610">
        <w:t xml:space="preserve">группах </w:t>
      </w:r>
      <w:r w:rsidR="002F2D4A" w:rsidRPr="001D7610">
        <w:t xml:space="preserve">в каждой из </w:t>
      </w:r>
      <w:r w:rsidR="009B6CAC" w:rsidRPr="001D7610">
        <w:t>5</w:t>
      </w:r>
      <w:r w:rsidR="002F2D4A" w:rsidRPr="001D7610">
        <w:t>-</w:t>
      </w:r>
      <w:r w:rsidR="009B6CAC" w:rsidRPr="001D7610">
        <w:t>ти</w:t>
      </w:r>
      <w:r w:rsidR="002F2D4A" w:rsidRPr="001D7610">
        <w:t xml:space="preserve"> номинаций и </w:t>
      </w:r>
      <w:r w:rsidR="00997958" w:rsidRPr="001D7610">
        <w:t xml:space="preserve">победителя </w:t>
      </w:r>
      <w:r w:rsidR="002F2D4A" w:rsidRPr="001D7610">
        <w:t xml:space="preserve">в общем </w:t>
      </w:r>
      <w:r w:rsidR="00997958" w:rsidRPr="001D7610">
        <w:t xml:space="preserve">личном </w:t>
      </w:r>
      <w:r w:rsidR="002F2D4A" w:rsidRPr="001D7610">
        <w:t>зачете</w:t>
      </w:r>
      <w:r w:rsidR="00101481">
        <w:t>;</w:t>
      </w:r>
      <w:r w:rsidR="002F2D4A" w:rsidRPr="001D7610">
        <w:t xml:space="preserve"> </w:t>
      </w:r>
    </w:p>
    <w:p w:rsidR="00101481" w:rsidRDefault="00F81356" w:rsidP="00D7390E">
      <w:pPr>
        <w:ind w:firstLine="709"/>
        <w:jc w:val="both"/>
      </w:pPr>
      <w:r>
        <w:t>-</w:t>
      </w:r>
      <w:r w:rsidR="00101481">
        <w:t>оформляет протокол заседания по подведению итогов;</w:t>
      </w:r>
    </w:p>
    <w:p w:rsidR="00101481" w:rsidRDefault="00F81356" w:rsidP="00D7390E">
      <w:pPr>
        <w:ind w:firstLine="709"/>
        <w:jc w:val="both"/>
      </w:pPr>
      <w:r>
        <w:t>-</w:t>
      </w:r>
      <w:r w:rsidR="00101481">
        <w:t>готовит аналитический отчет об итогах выполнения заданий и передает его в Оргкомитет.</w:t>
      </w:r>
    </w:p>
    <w:p w:rsidR="009B30B9" w:rsidRPr="001D7610" w:rsidRDefault="009B30B9" w:rsidP="009B30B9">
      <w:pPr>
        <w:tabs>
          <w:tab w:val="num" w:pos="0"/>
        </w:tabs>
        <w:ind w:firstLine="709"/>
        <w:jc w:val="both"/>
      </w:pPr>
      <w:r>
        <w:rPr>
          <w:bCs/>
        </w:rPr>
        <w:t xml:space="preserve">При </w:t>
      </w:r>
      <w:r w:rsidRPr="001D7610">
        <w:rPr>
          <w:bCs/>
        </w:rPr>
        <w:t xml:space="preserve">подведении итогов учитываются качество и соответствие </w:t>
      </w:r>
      <w:r>
        <w:rPr>
          <w:bCs/>
        </w:rPr>
        <w:t xml:space="preserve">конкурсных </w:t>
      </w:r>
      <w:r w:rsidRPr="001D7610">
        <w:rPr>
          <w:bCs/>
        </w:rPr>
        <w:t xml:space="preserve">работ требованиям Конкурса, культура оформления материалов и соблюдение временных рамок при выполнении заданий. </w:t>
      </w:r>
    </w:p>
    <w:p w:rsidR="0049581B" w:rsidRPr="001D7610" w:rsidRDefault="009B30B9" w:rsidP="00D7390E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9946CC" w:rsidRPr="001D7610">
        <w:rPr>
          <w:b/>
          <w:bCs/>
          <w:color w:val="000000"/>
        </w:rPr>
        <w:t xml:space="preserve">. </w:t>
      </w:r>
      <w:r w:rsidR="001D666A" w:rsidRPr="001D7610">
        <w:rPr>
          <w:b/>
          <w:bCs/>
          <w:color w:val="000000"/>
        </w:rPr>
        <w:t>Подведение итогов</w:t>
      </w:r>
      <w:r w:rsidR="009946CC" w:rsidRPr="001D7610">
        <w:rPr>
          <w:b/>
          <w:bCs/>
          <w:color w:val="000000"/>
        </w:rPr>
        <w:t xml:space="preserve"> Конкурса</w:t>
      </w:r>
    </w:p>
    <w:p w:rsidR="002F2D4A" w:rsidRPr="001D7610" w:rsidRDefault="005A48C4" w:rsidP="00D7390E">
      <w:pPr>
        <w:shd w:val="clear" w:color="auto" w:fill="FFFFFF"/>
        <w:tabs>
          <w:tab w:val="num" w:pos="0"/>
          <w:tab w:val="left" w:pos="360"/>
        </w:tabs>
        <w:ind w:firstLine="709"/>
        <w:jc w:val="both"/>
        <w:rPr>
          <w:bCs/>
        </w:rPr>
      </w:pPr>
      <w:r w:rsidRPr="001D7610">
        <w:rPr>
          <w:bCs/>
        </w:rPr>
        <w:lastRenderedPageBreak/>
        <w:t xml:space="preserve">Победителями </w:t>
      </w:r>
      <w:r w:rsidR="002F2D4A" w:rsidRPr="001D7610">
        <w:rPr>
          <w:bCs/>
        </w:rPr>
        <w:t xml:space="preserve">Конкурса </w:t>
      </w:r>
      <w:r w:rsidRPr="001D7610">
        <w:rPr>
          <w:bCs/>
        </w:rPr>
        <w:t xml:space="preserve">являются </w:t>
      </w:r>
      <w:r w:rsidR="009946CC" w:rsidRPr="001D7610">
        <w:rPr>
          <w:bCs/>
        </w:rPr>
        <w:t>10</w:t>
      </w:r>
      <w:r w:rsidRPr="001D7610">
        <w:rPr>
          <w:bCs/>
        </w:rPr>
        <w:t xml:space="preserve"> участников, занявшие </w:t>
      </w:r>
      <w:r w:rsidR="002F2D4A" w:rsidRPr="001D7610">
        <w:rPr>
          <w:bCs/>
          <w:lang w:val="en-US"/>
        </w:rPr>
        <w:t>I</w:t>
      </w:r>
      <w:r w:rsidR="002F2D4A" w:rsidRPr="001D7610">
        <w:rPr>
          <w:bCs/>
        </w:rPr>
        <w:t xml:space="preserve"> </w:t>
      </w:r>
      <w:r w:rsidRPr="001D7610">
        <w:rPr>
          <w:bCs/>
        </w:rPr>
        <w:t xml:space="preserve">место (по одному в каждой возрастной группе в каждом </w:t>
      </w:r>
      <w:r w:rsidR="00AA72F6" w:rsidRPr="001D7610">
        <w:rPr>
          <w:bCs/>
        </w:rPr>
        <w:t xml:space="preserve">из 5-ти </w:t>
      </w:r>
      <w:r w:rsidRPr="001D7610">
        <w:rPr>
          <w:bCs/>
        </w:rPr>
        <w:t>направлени</w:t>
      </w:r>
      <w:r w:rsidR="00AA72F6" w:rsidRPr="001D7610">
        <w:rPr>
          <w:bCs/>
        </w:rPr>
        <w:t>й</w:t>
      </w:r>
      <w:r w:rsidR="002F2D4A" w:rsidRPr="001D7610">
        <w:rPr>
          <w:bCs/>
        </w:rPr>
        <w:t>).</w:t>
      </w:r>
    </w:p>
    <w:p w:rsidR="002F2D4A" w:rsidRPr="001D7610" w:rsidRDefault="002F2D4A" w:rsidP="00D7390E">
      <w:pPr>
        <w:shd w:val="clear" w:color="auto" w:fill="FFFFFF"/>
        <w:tabs>
          <w:tab w:val="num" w:pos="0"/>
          <w:tab w:val="left" w:pos="360"/>
        </w:tabs>
        <w:ind w:firstLine="709"/>
        <w:jc w:val="both"/>
        <w:rPr>
          <w:bCs/>
        </w:rPr>
      </w:pPr>
      <w:r w:rsidRPr="001D7610">
        <w:rPr>
          <w:bCs/>
        </w:rPr>
        <w:t>Призерами Конкурса</w:t>
      </w:r>
      <w:r w:rsidR="005F4743" w:rsidRPr="001D7610">
        <w:rPr>
          <w:bCs/>
        </w:rPr>
        <w:t xml:space="preserve"> </w:t>
      </w:r>
      <w:r w:rsidRPr="001D7610">
        <w:rPr>
          <w:bCs/>
        </w:rPr>
        <w:t xml:space="preserve">являются </w:t>
      </w:r>
      <w:r w:rsidR="009946CC" w:rsidRPr="001D7610">
        <w:rPr>
          <w:bCs/>
        </w:rPr>
        <w:t>20</w:t>
      </w:r>
      <w:r w:rsidRPr="001D7610">
        <w:rPr>
          <w:bCs/>
        </w:rPr>
        <w:t xml:space="preserve"> участников, занявшие </w:t>
      </w:r>
      <w:r w:rsidRPr="001D7610">
        <w:rPr>
          <w:bCs/>
          <w:lang w:val="en-US"/>
        </w:rPr>
        <w:t>II</w:t>
      </w:r>
      <w:r w:rsidRPr="001D7610">
        <w:rPr>
          <w:bCs/>
        </w:rPr>
        <w:t xml:space="preserve"> и </w:t>
      </w:r>
      <w:r w:rsidRPr="001D7610">
        <w:rPr>
          <w:bCs/>
          <w:lang w:val="en-US"/>
        </w:rPr>
        <w:t>III</w:t>
      </w:r>
      <w:r w:rsidRPr="001D7610">
        <w:rPr>
          <w:bCs/>
        </w:rPr>
        <w:t xml:space="preserve"> места (по </w:t>
      </w:r>
      <w:r w:rsidR="00D31014" w:rsidRPr="001D7610">
        <w:rPr>
          <w:bCs/>
        </w:rPr>
        <w:t xml:space="preserve">одному </w:t>
      </w:r>
      <w:r w:rsidRPr="001D7610">
        <w:rPr>
          <w:bCs/>
        </w:rPr>
        <w:t xml:space="preserve">в каждой возрастной группе в каждом из </w:t>
      </w:r>
      <w:r w:rsidR="009946CC" w:rsidRPr="001D7610">
        <w:rPr>
          <w:bCs/>
        </w:rPr>
        <w:t>5</w:t>
      </w:r>
      <w:r w:rsidRPr="001D7610">
        <w:rPr>
          <w:bCs/>
        </w:rPr>
        <w:t>-</w:t>
      </w:r>
      <w:r w:rsidR="009946CC" w:rsidRPr="001D7610">
        <w:rPr>
          <w:bCs/>
        </w:rPr>
        <w:t>ти</w:t>
      </w:r>
      <w:r w:rsidRPr="001D7610">
        <w:rPr>
          <w:bCs/>
        </w:rPr>
        <w:t xml:space="preserve"> направлений).</w:t>
      </w:r>
    </w:p>
    <w:p w:rsidR="002D7BAE" w:rsidRPr="001D7610" w:rsidRDefault="002D7BAE" w:rsidP="00D7390E">
      <w:pPr>
        <w:tabs>
          <w:tab w:val="num" w:pos="0"/>
        </w:tabs>
        <w:ind w:firstLine="709"/>
        <w:jc w:val="both"/>
        <w:rPr>
          <w:bCs/>
        </w:rPr>
      </w:pPr>
      <w:r w:rsidRPr="001D7610">
        <w:rPr>
          <w:bCs/>
        </w:rPr>
        <w:t xml:space="preserve">По итогам Конкурса (по суммарному количеству набранных баллов) жюри определяет </w:t>
      </w:r>
      <w:r w:rsidR="009946CC" w:rsidRPr="001D7610">
        <w:rPr>
          <w:bCs/>
        </w:rPr>
        <w:t xml:space="preserve">победителя </w:t>
      </w:r>
      <w:r w:rsidRPr="001D7610">
        <w:rPr>
          <w:bCs/>
        </w:rPr>
        <w:t xml:space="preserve">в общем </w:t>
      </w:r>
      <w:r w:rsidR="009946CC" w:rsidRPr="001D7610">
        <w:rPr>
          <w:bCs/>
        </w:rPr>
        <w:t xml:space="preserve">личном </w:t>
      </w:r>
      <w:r w:rsidRPr="001D7610">
        <w:rPr>
          <w:bCs/>
        </w:rPr>
        <w:t xml:space="preserve">зачете. </w:t>
      </w:r>
    </w:p>
    <w:p w:rsidR="00D31014" w:rsidRPr="001D7610" w:rsidRDefault="002D7BAE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D7610">
        <w:rPr>
          <w:spacing w:val="1"/>
        </w:rPr>
        <w:t xml:space="preserve">Победители и призеры </w:t>
      </w:r>
      <w:r w:rsidR="00CE6A24" w:rsidRPr="001D7610">
        <w:rPr>
          <w:spacing w:val="1"/>
        </w:rPr>
        <w:t xml:space="preserve">в </w:t>
      </w:r>
      <w:r w:rsidRPr="001D7610">
        <w:rPr>
          <w:spacing w:val="1"/>
        </w:rPr>
        <w:t>каждо</w:t>
      </w:r>
      <w:r w:rsidR="00CE6A24" w:rsidRPr="001D7610">
        <w:rPr>
          <w:spacing w:val="1"/>
        </w:rPr>
        <w:t>м</w:t>
      </w:r>
      <w:r w:rsidRPr="001D7610">
        <w:rPr>
          <w:spacing w:val="1"/>
        </w:rPr>
        <w:t xml:space="preserve"> из </w:t>
      </w:r>
      <w:r w:rsidR="009946CC" w:rsidRPr="001D7610">
        <w:rPr>
          <w:spacing w:val="1"/>
        </w:rPr>
        <w:t>5</w:t>
      </w:r>
      <w:r w:rsidRPr="001D7610">
        <w:rPr>
          <w:spacing w:val="1"/>
        </w:rPr>
        <w:t>-</w:t>
      </w:r>
      <w:r w:rsidR="009946CC" w:rsidRPr="001D7610">
        <w:rPr>
          <w:spacing w:val="1"/>
        </w:rPr>
        <w:t>ти</w:t>
      </w:r>
      <w:r w:rsidRPr="001D7610">
        <w:rPr>
          <w:spacing w:val="1"/>
        </w:rPr>
        <w:t xml:space="preserve"> направлений Конкурса в </w:t>
      </w:r>
      <w:r w:rsidR="00A4557E">
        <w:rPr>
          <w:spacing w:val="1"/>
        </w:rPr>
        <w:t xml:space="preserve">каждой </w:t>
      </w:r>
      <w:r w:rsidRPr="001D7610">
        <w:rPr>
          <w:spacing w:val="1"/>
        </w:rPr>
        <w:t>возрастн</w:t>
      </w:r>
      <w:r w:rsidR="00A4557E">
        <w:rPr>
          <w:spacing w:val="1"/>
        </w:rPr>
        <w:t>ой</w:t>
      </w:r>
      <w:r w:rsidRPr="001D7610">
        <w:rPr>
          <w:spacing w:val="1"/>
        </w:rPr>
        <w:t xml:space="preserve"> групп</w:t>
      </w:r>
      <w:r w:rsidR="00A4557E">
        <w:rPr>
          <w:spacing w:val="1"/>
        </w:rPr>
        <w:t>е</w:t>
      </w:r>
      <w:r w:rsidRPr="001D7610">
        <w:rPr>
          <w:spacing w:val="1"/>
        </w:rPr>
        <w:t xml:space="preserve"> награждаются </w:t>
      </w:r>
      <w:r w:rsidRPr="001D7610">
        <w:rPr>
          <w:spacing w:val="4"/>
        </w:rPr>
        <w:t>дипломами Департамента образования Администрации г.о. Самара</w:t>
      </w:r>
      <w:r w:rsidR="00D31014" w:rsidRPr="001D7610">
        <w:rPr>
          <w:spacing w:val="4"/>
        </w:rPr>
        <w:t>: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Победителя </w:t>
      </w:r>
      <w:r w:rsidR="00A4557E">
        <w:rPr>
          <w:spacing w:val="4"/>
        </w:rPr>
        <w:t>в общем личном зачете</w:t>
      </w:r>
      <w:r w:rsidR="00B23264" w:rsidRPr="00B23264">
        <w:rPr>
          <w:spacing w:val="4"/>
        </w:rPr>
        <w:t xml:space="preserve"> </w:t>
      </w:r>
      <w:r w:rsidR="00A4557E">
        <w:rPr>
          <w:spacing w:val="4"/>
        </w:rPr>
        <w:t>–</w:t>
      </w:r>
      <w:r w:rsidR="00D31014" w:rsidRPr="001D7610">
        <w:rPr>
          <w:spacing w:val="4"/>
        </w:rPr>
        <w:t xml:space="preserve"> 1</w:t>
      </w:r>
      <w:r w:rsidR="00A4557E">
        <w:rPr>
          <w:spacing w:val="4"/>
        </w:rPr>
        <w:t xml:space="preserve"> шт.</w:t>
      </w:r>
    </w:p>
    <w:p w:rsidR="00DF680E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1</w:t>
      </w:r>
      <w:r w:rsidR="00D31014" w:rsidRPr="001D7610">
        <w:rPr>
          <w:spacing w:val="4"/>
        </w:rPr>
        <w:t xml:space="preserve"> </w:t>
      </w:r>
      <w:r w:rsidR="00B23264">
        <w:rPr>
          <w:spacing w:val="4"/>
        </w:rPr>
        <w:t>степени</w:t>
      </w:r>
      <w:r w:rsidR="00B23264" w:rsidRPr="00525620">
        <w:rPr>
          <w:spacing w:val="4"/>
        </w:rPr>
        <w:t xml:space="preserve"> </w:t>
      </w:r>
      <w:r w:rsidR="00D31014" w:rsidRPr="001D7610">
        <w:rPr>
          <w:spacing w:val="4"/>
        </w:rPr>
        <w:t>– 10</w:t>
      </w:r>
      <w:r w:rsidR="00A4557E">
        <w:rPr>
          <w:spacing w:val="4"/>
        </w:rPr>
        <w:t xml:space="preserve"> шт.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2</w:t>
      </w:r>
      <w:r w:rsidR="00D31014" w:rsidRPr="001D7610">
        <w:rPr>
          <w:spacing w:val="4"/>
        </w:rPr>
        <w:t xml:space="preserve"> степени </w:t>
      </w:r>
      <w:r w:rsidR="00B23264" w:rsidRPr="00525620">
        <w:rPr>
          <w:spacing w:val="4"/>
        </w:rPr>
        <w:t xml:space="preserve">– </w:t>
      </w:r>
      <w:r w:rsidR="00D31014" w:rsidRPr="001D7610">
        <w:rPr>
          <w:spacing w:val="4"/>
        </w:rPr>
        <w:t>10</w:t>
      </w:r>
      <w:r w:rsidR="00A4557E">
        <w:rPr>
          <w:spacing w:val="4"/>
        </w:rPr>
        <w:t xml:space="preserve"> шт.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3</w:t>
      </w:r>
      <w:r w:rsidR="00D31014" w:rsidRPr="001D7610">
        <w:rPr>
          <w:spacing w:val="4"/>
        </w:rPr>
        <w:t xml:space="preserve"> степени – 10</w:t>
      </w:r>
      <w:r w:rsidR="00A4557E">
        <w:rPr>
          <w:spacing w:val="4"/>
        </w:rPr>
        <w:t xml:space="preserve"> шт.</w:t>
      </w:r>
    </w:p>
    <w:p w:rsidR="00846D64" w:rsidRPr="001D7610" w:rsidRDefault="00151AF9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D7610">
        <w:rPr>
          <w:spacing w:val="4"/>
        </w:rPr>
        <w:t xml:space="preserve">В случае </w:t>
      </w:r>
      <w:r>
        <w:rPr>
          <w:spacing w:val="4"/>
        </w:rPr>
        <w:t xml:space="preserve">равного </w:t>
      </w:r>
      <w:r w:rsidRPr="001D7610">
        <w:rPr>
          <w:spacing w:val="4"/>
        </w:rPr>
        <w:t>количества баллов участников допускается увеличение количества победителей</w:t>
      </w:r>
      <w:r>
        <w:rPr>
          <w:spacing w:val="4"/>
        </w:rPr>
        <w:t xml:space="preserve"> </w:t>
      </w:r>
      <w:r w:rsidRPr="001D7610">
        <w:rPr>
          <w:spacing w:val="4"/>
        </w:rPr>
        <w:t>и призеров.</w:t>
      </w:r>
      <w:r>
        <w:rPr>
          <w:spacing w:val="4"/>
        </w:rPr>
        <w:t xml:space="preserve"> </w:t>
      </w:r>
      <w:r w:rsidR="00A4557E">
        <w:rPr>
          <w:spacing w:val="4"/>
        </w:rPr>
        <w:t>Организаторы оставляют за собой право учреждать специальные номинации, определять в них победител</w:t>
      </w:r>
      <w:r>
        <w:rPr>
          <w:spacing w:val="4"/>
        </w:rPr>
        <w:t>я</w:t>
      </w:r>
      <w:r w:rsidR="00A4557E">
        <w:rPr>
          <w:spacing w:val="4"/>
        </w:rPr>
        <w:t xml:space="preserve"> и награждать специальными грамотами и призами</w:t>
      </w:r>
      <w:r>
        <w:rPr>
          <w:spacing w:val="4"/>
        </w:rPr>
        <w:t xml:space="preserve"> от соорганизаторов и партнеров Конкурса. </w:t>
      </w:r>
      <w:r w:rsidR="00A4557E">
        <w:rPr>
          <w:spacing w:val="4"/>
        </w:rPr>
        <w:t xml:space="preserve"> </w:t>
      </w:r>
    </w:p>
    <w:p w:rsidR="00E126BF" w:rsidRDefault="00A4557E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Дипломы победителям и призерам за 1-3 место подготавливаются на бланках Департамента образования</w:t>
      </w:r>
      <w:r w:rsidR="00B834C3">
        <w:rPr>
          <w:spacing w:val="4"/>
        </w:rPr>
        <w:t xml:space="preserve"> Администрации городского округа Самара, а также на бланках партнеров Конкурса.</w:t>
      </w:r>
      <w:r>
        <w:rPr>
          <w:spacing w:val="4"/>
        </w:rPr>
        <w:t xml:space="preserve"> </w:t>
      </w:r>
    </w:p>
    <w:p w:rsidR="00EF6533" w:rsidRDefault="00EF6533" w:rsidP="00EF6533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Все победители и призеры конкурса приглашаются на профориентационную экскурсию в Объединенное Диспетчерское Управление энергосистемами Средней Волги.</w:t>
      </w:r>
    </w:p>
    <w:p w:rsidR="00EF6533" w:rsidRDefault="001B0724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Победители и призеры (учащиеся 1</w:t>
      </w:r>
      <w:r w:rsidR="00EF6533">
        <w:rPr>
          <w:spacing w:val="4"/>
        </w:rPr>
        <w:t>1-х</w:t>
      </w:r>
      <w:r>
        <w:rPr>
          <w:spacing w:val="4"/>
        </w:rPr>
        <w:t xml:space="preserve"> классов) получают 2 дополнительных балла при поступлении в Самарский государственный технический университет.</w:t>
      </w:r>
      <w:r w:rsidR="00EF6533">
        <w:rPr>
          <w:spacing w:val="4"/>
        </w:rPr>
        <w:t xml:space="preserve"> </w:t>
      </w:r>
    </w:p>
    <w:p w:rsidR="00EF6533" w:rsidRDefault="00EF6533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 xml:space="preserve">Победители и призеры (учащиеся </w:t>
      </w:r>
      <w:r w:rsidR="00F72985">
        <w:rPr>
          <w:spacing w:val="4"/>
        </w:rPr>
        <w:t>9</w:t>
      </w:r>
      <w:r>
        <w:rPr>
          <w:spacing w:val="4"/>
        </w:rPr>
        <w:t xml:space="preserve">-х классов) приглашаются в программу «Энергогруппы. Надежная смена». </w:t>
      </w:r>
    </w:p>
    <w:p w:rsidR="00151AF9" w:rsidRDefault="00151AF9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51AF9">
        <w:rPr>
          <w:spacing w:val="4"/>
        </w:rPr>
        <w:t>Поощрительные грамоты в номинациях</w:t>
      </w:r>
      <w:r>
        <w:rPr>
          <w:spacing w:val="4"/>
        </w:rPr>
        <w:t xml:space="preserve">, </w:t>
      </w:r>
      <w:r w:rsidRPr="00151AF9">
        <w:rPr>
          <w:spacing w:val="4"/>
        </w:rPr>
        <w:t>сертификаты участникам</w:t>
      </w:r>
      <w:r>
        <w:rPr>
          <w:spacing w:val="4"/>
        </w:rPr>
        <w:t>,</w:t>
      </w:r>
      <w:r w:rsidRPr="00151AF9">
        <w:rPr>
          <w:spacing w:val="4"/>
        </w:rPr>
        <w:t xml:space="preserve"> </w:t>
      </w:r>
      <w:r w:rsidRPr="001D7610">
        <w:rPr>
          <w:spacing w:val="-1"/>
        </w:rPr>
        <w:t>благодарственны</w:t>
      </w:r>
      <w:r>
        <w:rPr>
          <w:spacing w:val="-1"/>
        </w:rPr>
        <w:t>е</w:t>
      </w:r>
      <w:r w:rsidRPr="001D7610">
        <w:rPr>
          <w:spacing w:val="-1"/>
        </w:rPr>
        <w:t xml:space="preserve"> письма</w:t>
      </w:r>
      <w:r>
        <w:rPr>
          <w:spacing w:val="-1"/>
        </w:rPr>
        <w:t xml:space="preserve"> педагогам участников-победителей </w:t>
      </w:r>
      <w:r w:rsidRPr="00151AF9">
        <w:rPr>
          <w:spacing w:val="4"/>
        </w:rPr>
        <w:t>подготавливаются на бланках учреждения-организатора и вручаются оргкомитетом Конкурса</w:t>
      </w:r>
      <w:r>
        <w:rPr>
          <w:spacing w:val="4"/>
        </w:rPr>
        <w:t>.</w:t>
      </w:r>
    </w:p>
    <w:p w:rsidR="009B30B9" w:rsidRPr="001D7610" w:rsidRDefault="009B30B9" w:rsidP="009B30B9">
      <w:pPr>
        <w:shd w:val="clear" w:color="auto" w:fill="FFFFFF"/>
        <w:tabs>
          <w:tab w:val="num" w:pos="0"/>
        </w:tabs>
        <w:ind w:firstLine="709"/>
        <w:jc w:val="center"/>
        <w:rPr>
          <w:b/>
          <w:color w:val="000000"/>
        </w:rPr>
      </w:pPr>
      <w:r>
        <w:rPr>
          <w:b/>
          <w:bCs/>
          <w:color w:val="000000"/>
        </w:rPr>
        <w:t>8</w:t>
      </w:r>
      <w:r w:rsidRPr="001D7610">
        <w:rPr>
          <w:b/>
          <w:bCs/>
          <w:color w:val="000000"/>
        </w:rPr>
        <w:t>. Контактная информация</w:t>
      </w:r>
    </w:p>
    <w:p w:rsidR="000B64C6" w:rsidRDefault="009B30B9" w:rsidP="009B30B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нтакты МБОУ </w:t>
      </w:r>
      <w:r w:rsidRPr="001D7610">
        <w:rPr>
          <w:color w:val="000000"/>
        </w:rPr>
        <w:t xml:space="preserve">Лицей «Технический» </w:t>
      </w:r>
      <w:r>
        <w:rPr>
          <w:color w:val="000000"/>
        </w:rPr>
        <w:t xml:space="preserve">г.о. </w:t>
      </w:r>
      <w:r w:rsidRPr="001D7610">
        <w:rPr>
          <w:color w:val="000000"/>
        </w:rPr>
        <w:t>Самара</w:t>
      </w:r>
      <w:r w:rsidR="004762C4">
        <w:rPr>
          <w:color w:val="000000"/>
        </w:rPr>
        <w:t>:</w:t>
      </w:r>
      <w:r w:rsidRPr="001D7610">
        <w:rPr>
          <w:color w:val="000000"/>
        </w:rPr>
        <w:t xml:space="preserve"> г. Самара ул. Воронежская, 232, тел: (846) 953-20-71, </w:t>
      </w:r>
      <w:r w:rsidRPr="00F81356">
        <w:rPr>
          <w:color w:val="0000FF"/>
          <w:sz w:val="27"/>
          <w:szCs w:val="27"/>
        </w:rPr>
        <w:t>www.63stl.ru</w:t>
      </w:r>
      <w:r w:rsidRPr="001D7610">
        <w:rPr>
          <w:color w:val="000000"/>
        </w:rPr>
        <w:t xml:space="preserve">, </w:t>
      </w:r>
      <w:r w:rsidRPr="001D7610">
        <w:rPr>
          <w:color w:val="000000"/>
          <w:lang w:val="en-US"/>
        </w:rPr>
        <w:t>e</w:t>
      </w:r>
      <w:r w:rsidRPr="001D7610">
        <w:rPr>
          <w:color w:val="000000"/>
        </w:rPr>
        <w:t>-</w:t>
      </w:r>
      <w:r w:rsidRPr="001D7610">
        <w:rPr>
          <w:color w:val="000000"/>
          <w:lang w:val="en-US"/>
        </w:rPr>
        <w:t>mail</w:t>
      </w:r>
      <w:r w:rsidRPr="001D7610">
        <w:rPr>
          <w:color w:val="000000"/>
        </w:rPr>
        <w:t xml:space="preserve">: </w:t>
      </w:r>
      <w:hyperlink r:id="rId12" w:history="1">
        <w:r w:rsidRPr="00372A9A">
          <w:rPr>
            <w:rStyle w:val="a8"/>
          </w:rPr>
          <w:t>63</w:t>
        </w:r>
        <w:r w:rsidRPr="00372A9A">
          <w:rPr>
            <w:rStyle w:val="a8"/>
            <w:lang w:val="en-US"/>
          </w:rPr>
          <w:t>stl</w:t>
        </w:r>
        <w:r w:rsidRPr="00372A9A">
          <w:rPr>
            <w:rStyle w:val="a8"/>
          </w:rPr>
          <w:t>@</w:t>
        </w:r>
        <w:r w:rsidRPr="00372A9A">
          <w:rPr>
            <w:rStyle w:val="a8"/>
            <w:lang w:val="en-US"/>
          </w:rPr>
          <w:t>mail</w:t>
        </w:r>
        <w:r w:rsidRPr="00372A9A">
          <w:rPr>
            <w:rStyle w:val="a8"/>
          </w:rPr>
          <w:t>.</w:t>
        </w:r>
        <w:r w:rsidRPr="00372A9A">
          <w:rPr>
            <w:rStyle w:val="a8"/>
            <w:lang w:val="en-US"/>
          </w:rPr>
          <w:t>ru</w:t>
        </w:r>
      </w:hyperlink>
      <w:r>
        <w:rPr>
          <w:color w:val="000000"/>
        </w:rPr>
        <w:t xml:space="preserve">, интернет-ресурс </w:t>
      </w:r>
      <w:r w:rsidR="00F81356">
        <w:rPr>
          <w:color w:val="000000"/>
        </w:rPr>
        <w:t>к</w:t>
      </w:r>
      <w:r>
        <w:rPr>
          <w:color w:val="000000"/>
        </w:rPr>
        <w:t xml:space="preserve">онкурса: </w:t>
      </w:r>
      <w:r w:rsidR="00F81356" w:rsidRPr="00316492">
        <w:rPr>
          <w:color w:val="0000FF"/>
          <w:sz w:val="27"/>
          <w:szCs w:val="27"/>
        </w:rPr>
        <w:t>https://</w:t>
      </w:r>
      <w:hyperlink r:id="rId13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r w:rsidR="000B64C6" w:rsidRPr="00D3322C">
        <w:rPr>
          <w:b/>
          <w:color w:val="000000"/>
        </w:rPr>
        <w:t>.</w:t>
      </w:r>
    </w:p>
    <w:p w:rsidR="009B30B9" w:rsidRDefault="009B30B9" w:rsidP="009B30B9">
      <w:pPr>
        <w:ind w:firstLine="709"/>
        <w:jc w:val="both"/>
        <w:rPr>
          <w:color w:val="000000"/>
        </w:rPr>
      </w:pPr>
      <w:r w:rsidRPr="001D7610">
        <w:rPr>
          <w:color w:val="000000"/>
        </w:rPr>
        <w:t>Контактн</w:t>
      </w:r>
      <w:r>
        <w:rPr>
          <w:color w:val="000000"/>
        </w:rPr>
        <w:t>ое</w:t>
      </w:r>
      <w:r w:rsidRPr="001D7610">
        <w:rPr>
          <w:color w:val="000000"/>
        </w:rPr>
        <w:t xml:space="preserve"> лиц</w:t>
      </w:r>
      <w:r>
        <w:rPr>
          <w:color w:val="000000"/>
        </w:rPr>
        <w:t>о</w:t>
      </w:r>
      <w:r w:rsidRPr="001D7610">
        <w:rPr>
          <w:color w:val="000000"/>
        </w:rPr>
        <w:t xml:space="preserve">: Резникова Татьяна Александровна, </w:t>
      </w:r>
      <w:r w:rsidR="00151AF9">
        <w:rPr>
          <w:color w:val="000000"/>
        </w:rPr>
        <w:t xml:space="preserve">заместитель директора по ВР МБОУ лицей «Технический», </w:t>
      </w:r>
      <w:r w:rsidRPr="001D7610">
        <w:rPr>
          <w:color w:val="000000"/>
        </w:rPr>
        <w:t>тел.: 89277003344</w:t>
      </w:r>
      <w:r>
        <w:rPr>
          <w:color w:val="000000"/>
        </w:rPr>
        <w:t>, е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14" w:history="1">
        <w:r w:rsidRPr="001D7610">
          <w:rPr>
            <w:rStyle w:val="a8"/>
          </w:rPr>
          <w:t>energo@63stl.ru</w:t>
        </w:r>
      </w:hyperlink>
      <w:r>
        <w:rPr>
          <w:color w:val="000000"/>
        </w:rPr>
        <w:t xml:space="preserve">, </w:t>
      </w:r>
      <w:hyperlink r:id="rId15" w:history="1">
        <w:r w:rsidRPr="00372A9A">
          <w:rPr>
            <w:rStyle w:val="a8"/>
            <w:lang w:val="en-US"/>
          </w:rPr>
          <w:t>tar</w:t>
        </w:r>
        <w:r w:rsidRPr="00372A9A">
          <w:rPr>
            <w:rStyle w:val="a8"/>
          </w:rPr>
          <w:t>_36@</w:t>
        </w:r>
        <w:r w:rsidRPr="00372A9A">
          <w:rPr>
            <w:rStyle w:val="a8"/>
            <w:lang w:val="en-US"/>
          </w:rPr>
          <w:t>mail</w:t>
        </w:r>
        <w:r w:rsidRPr="00372A9A">
          <w:rPr>
            <w:rStyle w:val="a8"/>
          </w:rPr>
          <w:t>.</w:t>
        </w:r>
        <w:r w:rsidRPr="00372A9A">
          <w:rPr>
            <w:rStyle w:val="a8"/>
            <w:lang w:val="en-US"/>
          </w:rPr>
          <w:t>ru</w:t>
        </w:r>
      </w:hyperlink>
      <w:r>
        <w:rPr>
          <w:color w:val="000000"/>
        </w:rPr>
        <w:t>.</w:t>
      </w:r>
    </w:p>
    <w:p w:rsidR="00834EF2" w:rsidRDefault="00834EF2" w:rsidP="00D7390E">
      <w:pPr>
        <w:ind w:firstLine="709"/>
        <w:jc w:val="right"/>
        <w:rPr>
          <w:b/>
        </w:rPr>
      </w:pPr>
    </w:p>
    <w:p w:rsidR="00111721" w:rsidRPr="00F6696F" w:rsidRDefault="00BD7D82" w:rsidP="00D7390E">
      <w:pPr>
        <w:ind w:firstLine="709"/>
        <w:jc w:val="right"/>
        <w:rPr>
          <w:b/>
        </w:rPr>
      </w:pPr>
      <w:r w:rsidRPr="001D7610">
        <w:rPr>
          <w:b/>
        </w:rPr>
        <w:br w:type="page"/>
      </w:r>
      <w:r w:rsidR="00111721" w:rsidRPr="00F6696F">
        <w:rPr>
          <w:b/>
        </w:rPr>
        <w:lastRenderedPageBreak/>
        <w:t xml:space="preserve">Приложение </w:t>
      </w:r>
      <w:r w:rsidR="00677029" w:rsidRPr="00F6696F">
        <w:rPr>
          <w:b/>
        </w:rPr>
        <w:t>1</w:t>
      </w:r>
    </w:p>
    <w:p w:rsidR="00657852" w:rsidRPr="001D7610" w:rsidRDefault="00657852" w:rsidP="00657852">
      <w:pPr>
        <w:ind w:firstLine="709"/>
        <w:jc w:val="center"/>
        <w:rPr>
          <w:b/>
        </w:rPr>
      </w:pPr>
      <w:r w:rsidRPr="001D7610">
        <w:rPr>
          <w:b/>
        </w:rPr>
        <w:t xml:space="preserve">Требования к </w:t>
      </w:r>
      <w:r>
        <w:rPr>
          <w:b/>
        </w:rPr>
        <w:t xml:space="preserve">оформлению </w:t>
      </w:r>
      <w:r w:rsidRPr="001D7610">
        <w:rPr>
          <w:b/>
        </w:rPr>
        <w:t>конкурсны</w:t>
      </w:r>
      <w:r>
        <w:rPr>
          <w:b/>
        </w:rPr>
        <w:t>х</w:t>
      </w:r>
      <w:r w:rsidRPr="001D7610">
        <w:rPr>
          <w:b/>
        </w:rPr>
        <w:t xml:space="preserve"> материал</w:t>
      </w:r>
      <w:r>
        <w:rPr>
          <w:b/>
        </w:rPr>
        <w:t>ов</w:t>
      </w:r>
    </w:p>
    <w:p w:rsidR="007E5ECC" w:rsidRPr="001D7610" w:rsidRDefault="007E5ECC" w:rsidP="00D7390E">
      <w:pPr>
        <w:ind w:firstLine="709"/>
        <w:jc w:val="right"/>
      </w:pPr>
    </w:p>
    <w:p w:rsidR="000E6C51" w:rsidRPr="00657852" w:rsidRDefault="000E6C51" w:rsidP="005149FE">
      <w:pPr>
        <w:ind w:firstLine="709"/>
        <w:jc w:val="both"/>
        <w:rPr>
          <w:b/>
          <w:color w:val="000000"/>
        </w:rPr>
      </w:pPr>
      <w:r w:rsidRPr="00C11873">
        <w:rPr>
          <w:b/>
          <w:color w:val="000000"/>
        </w:rPr>
        <w:t>Направление №1.</w:t>
      </w:r>
      <w:r w:rsidR="007F67D5" w:rsidRPr="00C11873">
        <w:rPr>
          <w:color w:val="000000"/>
        </w:rPr>
        <w:t xml:space="preserve"> </w:t>
      </w:r>
      <w:r w:rsidR="00A15F7D" w:rsidRPr="00A15F7D">
        <w:rPr>
          <w:b/>
          <w:color w:val="000000"/>
        </w:rPr>
        <w:t xml:space="preserve">Эссе и энергоквиз на тему «Профессия – энергетик».  </w:t>
      </w:r>
    </w:p>
    <w:p w:rsidR="00D126E2" w:rsidRPr="00B65773" w:rsidRDefault="00802393" w:rsidP="00D126E2">
      <w:pPr>
        <w:ind w:firstLine="709"/>
        <w:jc w:val="both"/>
        <w:rPr>
          <w:color w:val="000000"/>
        </w:rPr>
      </w:pPr>
      <w:r w:rsidRPr="00C11873">
        <w:rPr>
          <w:color w:val="000000"/>
        </w:rPr>
        <w:t xml:space="preserve">Объем эссе </w:t>
      </w:r>
      <w:r w:rsidR="005A51F2" w:rsidRPr="00C11873">
        <w:rPr>
          <w:color w:val="000000"/>
        </w:rPr>
        <w:t xml:space="preserve">на заданную тему </w:t>
      </w:r>
      <w:r w:rsidRPr="00C11873">
        <w:rPr>
          <w:color w:val="000000"/>
        </w:rPr>
        <w:t>н</w:t>
      </w:r>
      <w:r w:rsidR="00114B70" w:rsidRPr="00C11873">
        <w:rPr>
          <w:color w:val="000000"/>
        </w:rPr>
        <w:t>е</w:t>
      </w:r>
      <w:r w:rsidRPr="00C11873">
        <w:rPr>
          <w:color w:val="000000"/>
        </w:rPr>
        <w:t xml:space="preserve"> </w:t>
      </w:r>
      <w:r w:rsidR="004F59F9" w:rsidRPr="00C11873">
        <w:rPr>
          <w:color w:val="000000"/>
        </w:rPr>
        <w:t xml:space="preserve">должен </w:t>
      </w:r>
      <w:r w:rsidRPr="00C11873">
        <w:rPr>
          <w:color w:val="000000"/>
        </w:rPr>
        <w:t xml:space="preserve">превышать </w:t>
      </w:r>
      <w:r w:rsidR="000757BE" w:rsidRPr="00C11873">
        <w:rPr>
          <w:color w:val="000000"/>
        </w:rPr>
        <w:t>4</w:t>
      </w:r>
      <w:r w:rsidR="00481E17" w:rsidRPr="00C11873">
        <w:rPr>
          <w:color w:val="000000"/>
        </w:rPr>
        <w:t xml:space="preserve"> </w:t>
      </w:r>
      <w:r w:rsidRPr="00C11873">
        <w:rPr>
          <w:color w:val="000000"/>
        </w:rPr>
        <w:t>тысяч знаков</w:t>
      </w:r>
      <w:r w:rsidR="00114B70" w:rsidRPr="00C11873">
        <w:rPr>
          <w:color w:val="000000"/>
        </w:rPr>
        <w:t xml:space="preserve"> </w:t>
      </w:r>
      <w:r w:rsidR="000272DF" w:rsidRPr="00C11873">
        <w:rPr>
          <w:color w:val="000000"/>
        </w:rPr>
        <w:t>(не более 1 страницы формата А4). Текст эссе, выполненный в</w:t>
      </w:r>
      <w:r w:rsidR="0092295C" w:rsidRPr="00C11873">
        <w:rPr>
          <w:color w:val="000000"/>
        </w:rPr>
        <w:t xml:space="preserve"> </w:t>
      </w:r>
      <w:r w:rsidR="000272DF" w:rsidRPr="00C11873">
        <w:rPr>
          <w:color w:val="000000"/>
        </w:rPr>
        <w:t>M</w:t>
      </w:r>
      <w:r w:rsidR="00D437B7" w:rsidRPr="00C11873">
        <w:rPr>
          <w:color w:val="000000"/>
        </w:rPr>
        <w:t>s</w:t>
      </w:r>
      <w:r w:rsidR="000272DF" w:rsidRPr="00C11873">
        <w:rPr>
          <w:color w:val="000000"/>
        </w:rPr>
        <w:t>.</w:t>
      </w:r>
      <w:r w:rsidR="0092295C" w:rsidRPr="00C11873">
        <w:rPr>
          <w:color w:val="000000"/>
        </w:rPr>
        <w:t>Office</w:t>
      </w:r>
      <w:r w:rsidR="001C647B">
        <w:rPr>
          <w:color w:val="000000"/>
        </w:rPr>
        <w:t xml:space="preserve"> </w:t>
      </w:r>
      <w:r w:rsidR="000272DF" w:rsidRPr="00C11873">
        <w:rPr>
          <w:color w:val="000000"/>
        </w:rPr>
        <w:t xml:space="preserve">Word </w:t>
      </w:r>
      <w:r w:rsidR="001C647B">
        <w:rPr>
          <w:color w:val="000000"/>
        </w:rPr>
        <w:t>отправляется</w:t>
      </w:r>
      <w:r w:rsidR="00D126E2">
        <w:rPr>
          <w:color w:val="000000"/>
        </w:rPr>
        <w:t xml:space="preserve"> в адрес оргкомитета через соответствующую форму на сайте конкурса </w:t>
      </w:r>
      <w:r w:rsidR="00D126E2" w:rsidRPr="00316492">
        <w:rPr>
          <w:color w:val="0000FF"/>
          <w:sz w:val="27"/>
          <w:szCs w:val="27"/>
        </w:rPr>
        <w:t>https://</w:t>
      </w:r>
      <w:hyperlink r:id="rId16" w:tgtFrame="_blank" w:history="1">
        <w:r w:rsidR="00D126E2" w:rsidRPr="00316492">
          <w:rPr>
            <w:color w:val="0000FF"/>
            <w:sz w:val="27"/>
            <w:szCs w:val="27"/>
          </w:rPr>
          <w:t>energokonkurs-stl.ru</w:t>
        </w:r>
      </w:hyperlink>
      <w:r w:rsidR="00D126E2">
        <w:rPr>
          <w:b/>
          <w:color w:val="000000"/>
        </w:rPr>
        <w:t>.</w:t>
      </w:r>
    </w:p>
    <w:p w:rsidR="00A15F7D" w:rsidRDefault="000E6C51" w:rsidP="005149FE">
      <w:pPr>
        <w:ind w:firstLine="709"/>
        <w:jc w:val="both"/>
        <w:rPr>
          <w:b/>
          <w:color w:val="000000"/>
        </w:rPr>
      </w:pPr>
      <w:r w:rsidRPr="00C11873">
        <w:rPr>
          <w:b/>
          <w:color w:val="000000"/>
        </w:rPr>
        <w:t>Направление №2</w:t>
      </w:r>
      <w:r w:rsidR="00201991" w:rsidRPr="00C11873">
        <w:rPr>
          <w:b/>
          <w:color w:val="000000"/>
        </w:rPr>
        <w:t>.</w:t>
      </w:r>
      <w:r w:rsidRPr="00C11873">
        <w:rPr>
          <w:color w:val="000000"/>
        </w:rPr>
        <w:t xml:space="preserve"> </w:t>
      </w:r>
      <w:r w:rsidR="00A15F7D" w:rsidRPr="00A15F7D">
        <w:rPr>
          <w:b/>
          <w:color w:val="000000"/>
        </w:rPr>
        <w:t>Задачи по теме «Физика и энергетика».</w:t>
      </w:r>
    </w:p>
    <w:p w:rsidR="00A668DE" w:rsidRPr="00B65773" w:rsidRDefault="00C9652E" w:rsidP="005149FE">
      <w:pPr>
        <w:ind w:firstLine="709"/>
        <w:jc w:val="both"/>
        <w:rPr>
          <w:color w:val="000000"/>
        </w:rPr>
      </w:pPr>
      <w:r>
        <w:t>Ввод р</w:t>
      </w:r>
      <w:r w:rsidR="00C27FE8" w:rsidRPr="00AD3987">
        <w:t xml:space="preserve">ешения задач </w:t>
      </w:r>
      <w:r>
        <w:t xml:space="preserve">осуществляется </w:t>
      </w:r>
      <w:r w:rsidR="00B65773">
        <w:rPr>
          <w:color w:val="000000"/>
        </w:rPr>
        <w:t>через соответствующую форму</w:t>
      </w:r>
      <w:r w:rsidR="00C11873">
        <w:rPr>
          <w:color w:val="000000"/>
        </w:rPr>
        <w:t xml:space="preserve"> </w:t>
      </w:r>
      <w:r w:rsidR="00F81356">
        <w:rPr>
          <w:color w:val="000000"/>
        </w:rPr>
        <w:t xml:space="preserve">на сайте конкурса </w:t>
      </w:r>
      <w:r w:rsidR="00F81356" w:rsidRPr="00316492">
        <w:rPr>
          <w:color w:val="0000FF"/>
          <w:sz w:val="27"/>
          <w:szCs w:val="27"/>
        </w:rPr>
        <w:t>https://</w:t>
      </w:r>
      <w:hyperlink r:id="rId17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r w:rsidR="00B65773">
        <w:rPr>
          <w:b/>
          <w:color w:val="000000"/>
        </w:rPr>
        <w:t>.</w:t>
      </w:r>
    </w:p>
    <w:p w:rsidR="00A15F7D" w:rsidRDefault="000F4ADB" w:rsidP="005149FE">
      <w:pPr>
        <w:ind w:firstLine="709"/>
        <w:jc w:val="both"/>
        <w:rPr>
          <w:b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 xml:space="preserve">3. </w:t>
      </w:r>
      <w:r w:rsidR="00A15F7D" w:rsidRPr="00A15F7D">
        <w:rPr>
          <w:b/>
        </w:rPr>
        <w:t>Кейс «Актуальные аспекты современной энергетики».</w:t>
      </w:r>
    </w:p>
    <w:p w:rsidR="00B65773" w:rsidRPr="00B65773" w:rsidRDefault="00C11873" w:rsidP="00B65773">
      <w:pPr>
        <w:ind w:firstLine="709"/>
        <w:jc w:val="both"/>
        <w:rPr>
          <w:color w:val="000000"/>
        </w:rPr>
      </w:pPr>
      <w:r>
        <w:t xml:space="preserve">Решение </w:t>
      </w:r>
      <w:r w:rsidR="00F02F25" w:rsidRPr="001D7610">
        <w:t>Кейс</w:t>
      </w:r>
      <w:r>
        <w:t>а</w:t>
      </w:r>
      <w:r w:rsidR="00F02F25" w:rsidRPr="001D7610">
        <w:t xml:space="preserve"> выполняется в формате </w:t>
      </w:r>
      <w:r w:rsidR="008701D4" w:rsidRPr="00445B60">
        <w:t>электронного документа (текстового, графического</w:t>
      </w:r>
      <w:r w:rsidR="00680D59" w:rsidRPr="00445B60">
        <w:t>, файла</w:t>
      </w:r>
      <w:r w:rsidR="00DD23C6">
        <w:t>,</w:t>
      </w:r>
      <w:r w:rsidR="00680D59" w:rsidRPr="00445B60">
        <w:t xml:space="preserve"> электронных таблиц и др.)</w:t>
      </w:r>
      <w:r w:rsidR="00F02F25" w:rsidRPr="001D7610">
        <w:t xml:space="preserve">, </w:t>
      </w:r>
      <w:r w:rsidR="006015BE" w:rsidRPr="001D7610">
        <w:t>котор</w:t>
      </w:r>
      <w:r w:rsidR="00680D59">
        <w:t>ый</w:t>
      </w:r>
      <w:r w:rsidR="006015BE" w:rsidRPr="001D7610">
        <w:t xml:space="preserve"> </w:t>
      </w:r>
      <w:r>
        <w:t xml:space="preserve">отправляется в адрес Оргкомитета </w:t>
      </w:r>
      <w:r w:rsidR="00B65773">
        <w:rPr>
          <w:color w:val="000000"/>
        </w:rPr>
        <w:t xml:space="preserve">через соответствующую форму </w:t>
      </w:r>
      <w:r w:rsidR="00F81356">
        <w:rPr>
          <w:color w:val="000000"/>
        </w:rPr>
        <w:t xml:space="preserve">на сайте конкурса </w:t>
      </w:r>
      <w:r w:rsidR="00F81356" w:rsidRPr="00316492">
        <w:rPr>
          <w:color w:val="0000FF"/>
          <w:sz w:val="27"/>
          <w:szCs w:val="27"/>
        </w:rPr>
        <w:t>https://</w:t>
      </w:r>
      <w:hyperlink r:id="rId18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bookmarkStart w:id="0" w:name="_GoBack"/>
      <w:bookmarkEnd w:id="0"/>
      <w:r w:rsidR="00B65773">
        <w:rPr>
          <w:b/>
          <w:color w:val="000000"/>
        </w:rPr>
        <w:t>.</w:t>
      </w:r>
    </w:p>
    <w:p w:rsidR="00A15F7D" w:rsidRDefault="000F4ADB" w:rsidP="005149FE">
      <w:pPr>
        <w:ind w:firstLine="709"/>
        <w:jc w:val="both"/>
        <w:rPr>
          <w:b/>
          <w:color w:val="000000"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>4.</w:t>
      </w:r>
      <w:r w:rsidR="00201991" w:rsidRPr="001D7610">
        <w:rPr>
          <w:color w:val="000000"/>
        </w:rPr>
        <w:t xml:space="preserve"> </w:t>
      </w:r>
      <w:r w:rsidR="00A15F7D" w:rsidRPr="00A15F7D">
        <w:rPr>
          <w:b/>
          <w:color w:val="000000"/>
        </w:rPr>
        <w:t>Энергетические устройства и модели.</w:t>
      </w:r>
    </w:p>
    <w:p w:rsidR="00561F12" w:rsidRPr="001D7610" w:rsidRDefault="00A668DE" w:rsidP="005149FE">
      <w:pPr>
        <w:ind w:firstLine="709"/>
        <w:jc w:val="both"/>
      </w:pPr>
      <w:r w:rsidRPr="001D7610">
        <w:t>Инженерный проект</w:t>
      </w:r>
      <w:r w:rsidR="00C11873">
        <w:t xml:space="preserve">, выполненный участником </w:t>
      </w:r>
      <w:r w:rsidR="00765F48">
        <w:t xml:space="preserve">своими руками, </w:t>
      </w:r>
      <w:r w:rsidRPr="001D7610">
        <w:t>может представлять собой модель установки, оборудования, механизма или другую инженерно-техническую конструкцию</w:t>
      </w:r>
      <w:r w:rsidR="00C11873">
        <w:t xml:space="preserve"> по теме «Энергетика»</w:t>
      </w:r>
      <w:r w:rsidR="00765F48">
        <w:t xml:space="preserve"> (а</w:t>
      </w:r>
      <w:r w:rsidR="00765F48" w:rsidRPr="001D7610">
        <w:t>втоматика</w:t>
      </w:r>
      <w:r w:rsidR="00765F48">
        <w:t>,</w:t>
      </w:r>
      <w:r w:rsidR="00765F48" w:rsidRPr="001D7610">
        <w:t xml:space="preserve"> </w:t>
      </w:r>
      <w:r w:rsidR="00765F48">
        <w:t>э</w:t>
      </w:r>
      <w:r w:rsidR="00765F48" w:rsidRPr="001D7610">
        <w:t xml:space="preserve">нергетика </w:t>
      </w:r>
      <w:r w:rsidR="00765F48">
        <w:t xml:space="preserve">и робототехника </w:t>
      </w:r>
      <w:r w:rsidR="00765F48" w:rsidRPr="001D7610">
        <w:t>в быту</w:t>
      </w:r>
      <w:r w:rsidR="00765F48">
        <w:t xml:space="preserve"> и т.п.):</w:t>
      </w:r>
      <w:r w:rsidR="00765F48" w:rsidRPr="001D7610">
        <w:t xml:space="preserve"> </w:t>
      </w:r>
    </w:p>
    <w:p w:rsidR="00765F48" w:rsidRDefault="00561F12" w:rsidP="005149FE">
      <w:pPr>
        <w:ind w:firstLine="709"/>
        <w:jc w:val="both"/>
      </w:pPr>
      <w:r w:rsidRPr="001D7610">
        <w:t>1) энергетические установки и аппараты</w:t>
      </w:r>
      <w:r w:rsidR="00765F48">
        <w:t>;</w:t>
      </w:r>
    </w:p>
    <w:p w:rsidR="00561F12" w:rsidRPr="001D7610" w:rsidRDefault="00561F12" w:rsidP="005149FE">
      <w:pPr>
        <w:ind w:firstLine="709"/>
        <w:jc w:val="both"/>
      </w:pPr>
      <w:r w:rsidRPr="001D7610">
        <w:t>2) модели альтернативных источников энергии</w:t>
      </w:r>
      <w:r w:rsidR="00765F48">
        <w:t>;</w:t>
      </w:r>
    </w:p>
    <w:p w:rsidR="00561F12" w:rsidRPr="001D7610" w:rsidRDefault="00561F12" w:rsidP="005149FE">
      <w:pPr>
        <w:ind w:firstLine="709"/>
        <w:jc w:val="both"/>
      </w:pPr>
      <w:r w:rsidRPr="001D7610">
        <w:t>3)</w:t>
      </w:r>
      <w:r w:rsidR="00765F48">
        <w:t xml:space="preserve"> э</w:t>
      </w:r>
      <w:r w:rsidRPr="001D7610">
        <w:t>лектротехнические приборы и приспособления</w:t>
      </w:r>
      <w:r w:rsidR="00765F48">
        <w:t xml:space="preserve"> </w:t>
      </w:r>
      <w:r w:rsidR="00E804FB">
        <w:t>(</w:t>
      </w:r>
      <w:r w:rsidR="00765F48">
        <w:t>и др.</w:t>
      </w:r>
      <w:r w:rsidR="00E804FB">
        <w:t>).</w:t>
      </w:r>
      <w:r w:rsidR="00765F48">
        <w:t xml:space="preserve"> </w:t>
      </w:r>
    </w:p>
    <w:p w:rsidR="00765F48" w:rsidRDefault="00765F48" w:rsidP="005149FE">
      <w:pPr>
        <w:ind w:firstLine="709"/>
        <w:jc w:val="both"/>
      </w:pPr>
      <w:r>
        <w:t>К</w:t>
      </w:r>
      <w:r w:rsidR="00A668DE" w:rsidRPr="001D7610">
        <w:t xml:space="preserve">онкурсные </w:t>
      </w:r>
      <w:r>
        <w:t xml:space="preserve">работы </w:t>
      </w:r>
      <w:r w:rsidR="008635A6" w:rsidRPr="001D7610">
        <w:t xml:space="preserve">необходимо </w:t>
      </w:r>
      <w:r w:rsidR="00E804FB">
        <w:t xml:space="preserve">направить в адрес оргкомитета через соответствующую форму на сайте </w:t>
      </w:r>
      <w:r w:rsidR="00F81356">
        <w:t xml:space="preserve">конкурса </w:t>
      </w:r>
      <w:r w:rsidR="00F81356" w:rsidRPr="00316492">
        <w:rPr>
          <w:color w:val="0000FF"/>
          <w:sz w:val="27"/>
          <w:szCs w:val="27"/>
        </w:rPr>
        <w:t>https://</w:t>
      </w:r>
      <w:hyperlink r:id="rId19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r w:rsidR="00E804FB">
        <w:rPr>
          <w:b/>
          <w:color w:val="000000"/>
        </w:rPr>
        <w:t xml:space="preserve">, </w:t>
      </w:r>
      <w:r w:rsidR="00CD0977">
        <w:t>оформи</w:t>
      </w:r>
      <w:r w:rsidR="00E804FB">
        <w:t>в</w:t>
      </w:r>
      <w:r w:rsidR="00CD0977">
        <w:t xml:space="preserve"> </w:t>
      </w:r>
      <w:r>
        <w:t>одним из способов</w:t>
      </w:r>
      <w:r w:rsidR="00E804FB">
        <w:t>:</w:t>
      </w:r>
      <w:r w:rsidR="00B65773">
        <w:t xml:space="preserve"> </w:t>
      </w:r>
    </w:p>
    <w:p w:rsidR="00E10C3E" w:rsidRDefault="00DD23C6" w:rsidP="005149FE">
      <w:pPr>
        <w:ind w:firstLine="709"/>
        <w:jc w:val="both"/>
      </w:pPr>
      <w:r>
        <w:t xml:space="preserve">1) </w:t>
      </w:r>
      <w:r w:rsidR="00765F48">
        <w:t>сделать фото</w:t>
      </w:r>
      <w:r w:rsidR="00CD0977">
        <w:t xml:space="preserve"> и </w:t>
      </w:r>
      <w:r w:rsidR="00765F48">
        <w:t>описание</w:t>
      </w:r>
      <w:r w:rsidR="00CD0977">
        <w:t xml:space="preserve">, </w:t>
      </w:r>
      <w:r w:rsidR="00CD0977" w:rsidRPr="001D7610">
        <w:t>содержащее название, краткое обоснование идеи, технические характеристики, способ действия</w:t>
      </w:r>
      <w:r w:rsidR="00CD0977">
        <w:t>/</w:t>
      </w:r>
      <w:r w:rsidR="00CD0977" w:rsidRPr="001D7610">
        <w:t xml:space="preserve">варианты </w:t>
      </w:r>
      <w:r w:rsidR="00E10C3E">
        <w:t>использования;</w:t>
      </w:r>
    </w:p>
    <w:p w:rsidR="00765F48" w:rsidRDefault="00DD23C6" w:rsidP="005149FE">
      <w:pPr>
        <w:ind w:firstLine="709"/>
        <w:jc w:val="both"/>
      </w:pPr>
      <w:r>
        <w:t xml:space="preserve">2) </w:t>
      </w:r>
      <w:r w:rsidR="00024471" w:rsidRPr="001D7610">
        <w:t>снять видео</w:t>
      </w:r>
      <w:r w:rsidR="008635A6" w:rsidRPr="001D7610">
        <w:t>, демонстрирующее процесс изготовления и принцип действия</w:t>
      </w:r>
      <w:r w:rsidR="00B65773">
        <w:t>.</w:t>
      </w:r>
    </w:p>
    <w:p w:rsidR="00FE7767" w:rsidRPr="00FE7767" w:rsidRDefault="000F4ADB" w:rsidP="00FE7767">
      <w:pPr>
        <w:ind w:firstLine="709"/>
        <w:jc w:val="both"/>
        <w:rPr>
          <w:b/>
          <w:color w:val="000000"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>5.</w:t>
      </w:r>
      <w:r w:rsidR="00F8005A" w:rsidRPr="001D7610">
        <w:rPr>
          <w:b/>
        </w:rPr>
        <w:t xml:space="preserve"> </w:t>
      </w:r>
      <w:r w:rsidR="00FE7767" w:rsidRPr="00FE7767">
        <w:rPr>
          <w:b/>
          <w:color w:val="000000"/>
        </w:rPr>
        <w:t>Рисунок (плакат), обложка журнала на тему «Энергетика глазами художника».</w:t>
      </w:r>
    </w:p>
    <w:p w:rsidR="00B65773" w:rsidRPr="00E10C3E" w:rsidRDefault="00CD0977" w:rsidP="005149FE">
      <w:pPr>
        <w:ind w:firstLine="709"/>
        <w:jc w:val="both"/>
      </w:pPr>
      <w:r>
        <w:t>Р</w:t>
      </w:r>
      <w:r w:rsidRPr="001D7610">
        <w:t>исунки</w:t>
      </w:r>
      <w:r w:rsidR="00525620">
        <w:t>/</w:t>
      </w:r>
      <w:r>
        <w:t>п</w:t>
      </w:r>
      <w:r w:rsidR="00A668DE" w:rsidRPr="001D7610">
        <w:t>лакаты</w:t>
      </w:r>
      <w:r w:rsidR="00525620">
        <w:t xml:space="preserve"> рисуются участником на бумаге, фотографируются и </w:t>
      </w:r>
      <w:r w:rsidR="00E10C3E">
        <w:t xml:space="preserve">направляются в адрес оргкомитета через соответствующую форму на сайте </w:t>
      </w:r>
      <w:r w:rsidR="00F81356">
        <w:t xml:space="preserve">конкурса </w:t>
      </w:r>
      <w:r w:rsidR="00F81356" w:rsidRPr="00316492">
        <w:rPr>
          <w:color w:val="0000FF"/>
          <w:sz w:val="27"/>
          <w:szCs w:val="27"/>
        </w:rPr>
        <w:t>https://</w:t>
      </w:r>
      <w:hyperlink r:id="rId20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r w:rsidR="00E10C3E">
        <w:rPr>
          <w:b/>
          <w:color w:val="000000"/>
        </w:rPr>
        <w:t>.</w:t>
      </w:r>
    </w:p>
    <w:p w:rsidR="00E10C3E" w:rsidRPr="00E10C3E" w:rsidRDefault="00525620" w:rsidP="00E10C3E">
      <w:pPr>
        <w:ind w:firstLine="709"/>
        <w:jc w:val="both"/>
      </w:pPr>
      <w:r>
        <w:t>Обложки</w:t>
      </w:r>
      <w:r w:rsidR="00A668DE" w:rsidRPr="001D7610">
        <w:t xml:space="preserve"> </w:t>
      </w:r>
      <w:r>
        <w:t xml:space="preserve">журнала </w:t>
      </w:r>
      <w:r w:rsidR="00A668DE" w:rsidRPr="001D7610">
        <w:t xml:space="preserve">выполняются </w:t>
      </w:r>
      <w:r w:rsidR="00CD67E6" w:rsidRPr="001D7610">
        <w:t>с использованием информационных технологий</w:t>
      </w:r>
      <w:r w:rsidR="0015570F">
        <w:t>,</w:t>
      </w:r>
      <w:r w:rsidR="00A668DE" w:rsidRPr="001D7610">
        <w:t xml:space="preserve"> сохраняются в форматах JPEG, TIFF</w:t>
      </w:r>
      <w:r>
        <w:t xml:space="preserve"> </w:t>
      </w:r>
      <w:r w:rsidR="00A668DE" w:rsidRPr="001D7610">
        <w:t xml:space="preserve">и </w:t>
      </w:r>
      <w:r w:rsidR="00E10C3E">
        <w:t xml:space="preserve">направляются в адрес оргкомитета через соответствующую форму на сайте </w:t>
      </w:r>
      <w:r w:rsidR="00F81356">
        <w:t xml:space="preserve">конкурса </w:t>
      </w:r>
      <w:r w:rsidR="00F81356" w:rsidRPr="00316492">
        <w:rPr>
          <w:color w:val="0000FF"/>
          <w:sz w:val="27"/>
          <w:szCs w:val="27"/>
        </w:rPr>
        <w:t>https://</w:t>
      </w:r>
      <w:hyperlink r:id="rId21" w:tgtFrame="_blank" w:history="1">
        <w:r w:rsidR="00F81356" w:rsidRPr="00316492">
          <w:rPr>
            <w:color w:val="0000FF"/>
            <w:sz w:val="27"/>
            <w:szCs w:val="27"/>
          </w:rPr>
          <w:t>energokonkurs-stl.ru</w:t>
        </w:r>
      </w:hyperlink>
      <w:r w:rsidR="00E10C3E">
        <w:rPr>
          <w:b/>
          <w:color w:val="000000"/>
        </w:rPr>
        <w:t>.</w:t>
      </w:r>
    </w:p>
    <w:p w:rsidR="001007AB" w:rsidRPr="00445B60" w:rsidRDefault="005643BA" w:rsidP="007E67D0">
      <w:pPr>
        <w:ind w:firstLine="709"/>
        <w:jc w:val="both"/>
        <w:rPr>
          <w:color w:val="000000"/>
        </w:rPr>
      </w:pPr>
      <w:r w:rsidRPr="00445B60">
        <w:t>В описани</w:t>
      </w:r>
      <w:r w:rsidR="003F7773">
        <w:t>и</w:t>
      </w:r>
      <w:r w:rsidRPr="00445B60">
        <w:t xml:space="preserve"> </w:t>
      </w:r>
      <w:r w:rsidR="001007AB" w:rsidRPr="00445B60">
        <w:t>рисунка</w:t>
      </w:r>
      <w:r w:rsidR="003F7773">
        <w:t xml:space="preserve"> (</w:t>
      </w:r>
      <w:r w:rsidR="007E67D0">
        <w:t>плаката</w:t>
      </w:r>
      <w:r w:rsidR="003F7773">
        <w:t>)</w:t>
      </w:r>
      <w:r w:rsidR="001007AB" w:rsidRPr="00445B60">
        <w:t xml:space="preserve"> должны </w:t>
      </w:r>
      <w:r w:rsidR="003F7773">
        <w:t>содержаться</w:t>
      </w:r>
      <w:r w:rsidR="007E67D0">
        <w:t xml:space="preserve"> </w:t>
      </w:r>
      <w:r w:rsidR="001007AB" w:rsidRPr="00445B60">
        <w:rPr>
          <w:color w:val="000000"/>
        </w:rPr>
        <w:t>название</w:t>
      </w:r>
      <w:r w:rsidR="007E67D0">
        <w:rPr>
          <w:color w:val="000000"/>
        </w:rPr>
        <w:t>,</w:t>
      </w:r>
      <w:r w:rsidR="007E67D0" w:rsidRPr="007E67D0">
        <w:rPr>
          <w:color w:val="000000"/>
        </w:rPr>
        <w:t xml:space="preserve"> </w:t>
      </w:r>
      <w:r w:rsidR="007E67D0">
        <w:rPr>
          <w:color w:val="000000"/>
        </w:rPr>
        <w:t>слоган,</w:t>
      </w:r>
      <w:r w:rsidR="0015570F">
        <w:rPr>
          <w:color w:val="000000"/>
        </w:rPr>
        <w:t xml:space="preserve"> указание </w:t>
      </w:r>
      <w:r w:rsidR="007E67D0" w:rsidRPr="00445B60">
        <w:rPr>
          <w:color w:val="000000"/>
        </w:rPr>
        <w:t>использованны</w:t>
      </w:r>
      <w:r w:rsidR="0015570F">
        <w:rPr>
          <w:color w:val="000000"/>
        </w:rPr>
        <w:t>х</w:t>
      </w:r>
      <w:r w:rsidR="007E67D0" w:rsidRPr="00445B60">
        <w:rPr>
          <w:color w:val="000000"/>
        </w:rPr>
        <w:t xml:space="preserve"> </w:t>
      </w:r>
      <w:r w:rsidR="007E67D0">
        <w:rPr>
          <w:color w:val="000000"/>
        </w:rPr>
        <w:t>техник и крас</w:t>
      </w:r>
      <w:r w:rsidR="0015570F">
        <w:rPr>
          <w:color w:val="000000"/>
        </w:rPr>
        <w:t>ок</w:t>
      </w:r>
      <w:r w:rsidR="007E67D0">
        <w:rPr>
          <w:color w:val="000000"/>
        </w:rPr>
        <w:t>. В описани</w:t>
      </w:r>
      <w:r w:rsidR="002B2F8C">
        <w:rPr>
          <w:color w:val="000000"/>
        </w:rPr>
        <w:t>е</w:t>
      </w:r>
      <w:r w:rsidR="007E67D0">
        <w:rPr>
          <w:color w:val="000000"/>
        </w:rPr>
        <w:t xml:space="preserve"> обложки журнала </w:t>
      </w:r>
      <w:r w:rsidR="0015570F">
        <w:rPr>
          <w:color w:val="000000"/>
        </w:rPr>
        <w:t xml:space="preserve">включаются </w:t>
      </w:r>
      <w:r w:rsidR="007E67D0" w:rsidRPr="00445B60">
        <w:rPr>
          <w:color w:val="000000"/>
        </w:rPr>
        <w:t xml:space="preserve">название </w:t>
      </w:r>
      <w:r w:rsidR="007E67D0">
        <w:rPr>
          <w:color w:val="000000"/>
        </w:rPr>
        <w:t xml:space="preserve">использованной </w:t>
      </w:r>
      <w:r w:rsidR="007E67D0" w:rsidRPr="00445B60">
        <w:rPr>
          <w:color w:val="000000"/>
        </w:rPr>
        <w:t>компьютерной программы и её инструментов</w:t>
      </w:r>
      <w:r w:rsidR="007E67D0">
        <w:rPr>
          <w:color w:val="000000"/>
        </w:rPr>
        <w:t xml:space="preserve">. </w:t>
      </w:r>
    </w:p>
    <w:p w:rsidR="00CD0977" w:rsidRPr="001D7610" w:rsidRDefault="00CD0977" w:rsidP="00D7390E">
      <w:pPr>
        <w:ind w:firstLine="709"/>
        <w:jc w:val="both"/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p w:rsidR="00E10C3E" w:rsidRDefault="00E10C3E" w:rsidP="00D7390E">
      <w:pPr>
        <w:ind w:firstLine="709"/>
        <w:jc w:val="right"/>
        <w:rPr>
          <w:b/>
        </w:rPr>
      </w:pPr>
    </w:p>
    <w:sectPr w:rsidR="00E10C3E" w:rsidSect="006309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B2" w:rsidRDefault="000215B2" w:rsidP="00167D96">
      <w:r>
        <w:separator/>
      </w:r>
    </w:p>
  </w:endnote>
  <w:endnote w:type="continuationSeparator" w:id="0">
    <w:p w:rsidR="000215B2" w:rsidRDefault="000215B2" w:rsidP="0016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2A26DF">
    <w:pPr>
      <w:pStyle w:val="ab"/>
      <w:jc w:val="center"/>
    </w:pPr>
    <w:r>
      <w:fldChar w:fldCharType="begin"/>
    </w:r>
    <w:r w:rsidR="00A56EC6">
      <w:instrText>PAGE   \* MERGEFORMAT</w:instrText>
    </w:r>
    <w:r>
      <w:fldChar w:fldCharType="separate"/>
    </w:r>
    <w:r w:rsidR="006B3C02">
      <w:rPr>
        <w:noProof/>
      </w:rPr>
      <w:t>1</w:t>
    </w:r>
    <w:r>
      <w:fldChar w:fldCharType="end"/>
    </w:r>
  </w:p>
  <w:p w:rsidR="00167D96" w:rsidRDefault="00167D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B2" w:rsidRDefault="000215B2" w:rsidP="00167D96">
      <w:r>
        <w:separator/>
      </w:r>
    </w:p>
  </w:footnote>
  <w:footnote w:type="continuationSeparator" w:id="0">
    <w:p w:rsidR="000215B2" w:rsidRDefault="000215B2" w:rsidP="0016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0E6C"/>
    <w:multiLevelType w:val="hybridMultilevel"/>
    <w:tmpl w:val="222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231"/>
    <w:multiLevelType w:val="hybridMultilevel"/>
    <w:tmpl w:val="E43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D21"/>
    <w:multiLevelType w:val="multilevel"/>
    <w:tmpl w:val="60AA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B5391"/>
    <w:multiLevelType w:val="multilevel"/>
    <w:tmpl w:val="FC8E8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A621142"/>
    <w:multiLevelType w:val="multilevel"/>
    <w:tmpl w:val="A46A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07A96"/>
    <w:multiLevelType w:val="hybridMultilevel"/>
    <w:tmpl w:val="3C4E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4482"/>
    <w:multiLevelType w:val="hybridMultilevel"/>
    <w:tmpl w:val="3A566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C1D"/>
    <w:multiLevelType w:val="hybridMultilevel"/>
    <w:tmpl w:val="5E76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043A"/>
    <w:multiLevelType w:val="hybridMultilevel"/>
    <w:tmpl w:val="9788B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D74"/>
    <w:multiLevelType w:val="hybridMultilevel"/>
    <w:tmpl w:val="567421E0"/>
    <w:lvl w:ilvl="0" w:tplc="62DE59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3566E"/>
    <w:multiLevelType w:val="hybridMultilevel"/>
    <w:tmpl w:val="E6BE8B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76B6D58"/>
    <w:multiLevelType w:val="hybridMultilevel"/>
    <w:tmpl w:val="52701184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9D9"/>
    <w:multiLevelType w:val="hybridMultilevel"/>
    <w:tmpl w:val="7EC2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61C14"/>
    <w:multiLevelType w:val="hybridMultilevel"/>
    <w:tmpl w:val="CB6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B77D9"/>
    <w:multiLevelType w:val="hybridMultilevel"/>
    <w:tmpl w:val="9392CF08"/>
    <w:lvl w:ilvl="0" w:tplc="B52E2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A1563"/>
    <w:multiLevelType w:val="multilevel"/>
    <w:tmpl w:val="3B52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021B4"/>
    <w:multiLevelType w:val="hybridMultilevel"/>
    <w:tmpl w:val="A7B66676"/>
    <w:lvl w:ilvl="0" w:tplc="E6EC78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B50F0"/>
    <w:multiLevelType w:val="multilevel"/>
    <w:tmpl w:val="9170F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808CA"/>
    <w:multiLevelType w:val="hybridMultilevel"/>
    <w:tmpl w:val="DEDE74AE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23541"/>
    <w:multiLevelType w:val="hybridMultilevel"/>
    <w:tmpl w:val="851A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E3514"/>
    <w:multiLevelType w:val="hybridMultilevel"/>
    <w:tmpl w:val="3A98397A"/>
    <w:lvl w:ilvl="0" w:tplc="85CA25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3A3EA3"/>
    <w:multiLevelType w:val="multilevel"/>
    <w:tmpl w:val="8D7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D0D46"/>
    <w:multiLevelType w:val="hybridMultilevel"/>
    <w:tmpl w:val="B94637D2"/>
    <w:lvl w:ilvl="0" w:tplc="62DE596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F6664"/>
    <w:multiLevelType w:val="hybridMultilevel"/>
    <w:tmpl w:val="CA36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1ADE"/>
    <w:multiLevelType w:val="hybridMultilevel"/>
    <w:tmpl w:val="CBFA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00239"/>
    <w:multiLevelType w:val="hybridMultilevel"/>
    <w:tmpl w:val="2EBC45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23899"/>
    <w:multiLevelType w:val="hybridMultilevel"/>
    <w:tmpl w:val="8FECECAA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24"/>
  </w:num>
  <w:num w:numId="8">
    <w:abstractNumId w:val="13"/>
  </w:num>
  <w:num w:numId="9">
    <w:abstractNumId w:val="9"/>
  </w:num>
  <w:num w:numId="10">
    <w:abstractNumId w:val="22"/>
  </w:num>
  <w:num w:numId="11">
    <w:abstractNumId w:val="26"/>
  </w:num>
  <w:num w:numId="12">
    <w:abstractNumId w:val="18"/>
  </w:num>
  <w:num w:numId="13">
    <w:abstractNumId w:val="25"/>
  </w:num>
  <w:num w:numId="14">
    <w:abstractNumId w:val="5"/>
  </w:num>
  <w:num w:numId="15">
    <w:abstractNumId w:val="12"/>
  </w:num>
  <w:num w:numId="16">
    <w:abstractNumId w:val="23"/>
  </w:num>
  <w:num w:numId="17">
    <w:abstractNumId w:val="11"/>
  </w:num>
  <w:num w:numId="18">
    <w:abstractNumId w:val="19"/>
  </w:num>
  <w:num w:numId="19">
    <w:abstractNumId w:val="10"/>
  </w:num>
  <w:num w:numId="20">
    <w:abstractNumId w:val="1"/>
  </w:num>
  <w:num w:numId="21">
    <w:abstractNumId w:val="6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EA7"/>
    <w:rsid w:val="000001DE"/>
    <w:rsid w:val="00000A60"/>
    <w:rsid w:val="000023B7"/>
    <w:rsid w:val="00002BDF"/>
    <w:rsid w:val="00003E7F"/>
    <w:rsid w:val="0000414E"/>
    <w:rsid w:val="00004A1A"/>
    <w:rsid w:val="000060C8"/>
    <w:rsid w:val="00007C31"/>
    <w:rsid w:val="000101D0"/>
    <w:rsid w:val="00012D91"/>
    <w:rsid w:val="00021238"/>
    <w:rsid w:val="000215B2"/>
    <w:rsid w:val="00021FB1"/>
    <w:rsid w:val="00024471"/>
    <w:rsid w:val="000246D7"/>
    <w:rsid w:val="00025AB0"/>
    <w:rsid w:val="000272C8"/>
    <w:rsid w:val="000272DF"/>
    <w:rsid w:val="00032E64"/>
    <w:rsid w:val="00034D89"/>
    <w:rsid w:val="00036E9C"/>
    <w:rsid w:val="00037311"/>
    <w:rsid w:val="00037D55"/>
    <w:rsid w:val="00040127"/>
    <w:rsid w:val="0004241C"/>
    <w:rsid w:val="00044EE6"/>
    <w:rsid w:val="00060360"/>
    <w:rsid w:val="00061EBA"/>
    <w:rsid w:val="00064597"/>
    <w:rsid w:val="000666E5"/>
    <w:rsid w:val="00066CFC"/>
    <w:rsid w:val="000676C7"/>
    <w:rsid w:val="0007222D"/>
    <w:rsid w:val="000757BE"/>
    <w:rsid w:val="000771E6"/>
    <w:rsid w:val="00077FD3"/>
    <w:rsid w:val="00081B10"/>
    <w:rsid w:val="00082786"/>
    <w:rsid w:val="00082A58"/>
    <w:rsid w:val="00083B03"/>
    <w:rsid w:val="00084A67"/>
    <w:rsid w:val="00087049"/>
    <w:rsid w:val="000958A7"/>
    <w:rsid w:val="0009701E"/>
    <w:rsid w:val="00097803"/>
    <w:rsid w:val="000A15D8"/>
    <w:rsid w:val="000A1F77"/>
    <w:rsid w:val="000A2097"/>
    <w:rsid w:val="000B265B"/>
    <w:rsid w:val="000B4EF8"/>
    <w:rsid w:val="000B63DA"/>
    <w:rsid w:val="000B64C6"/>
    <w:rsid w:val="000D1237"/>
    <w:rsid w:val="000E10FE"/>
    <w:rsid w:val="000E224E"/>
    <w:rsid w:val="000E6C51"/>
    <w:rsid w:val="000E7939"/>
    <w:rsid w:val="000F128A"/>
    <w:rsid w:val="000F4ABB"/>
    <w:rsid w:val="000F4ADB"/>
    <w:rsid w:val="000F4F29"/>
    <w:rsid w:val="000F55CA"/>
    <w:rsid w:val="000F5856"/>
    <w:rsid w:val="000F649F"/>
    <w:rsid w:val="001007AB"/>
    <w:rsid w:val="00101481"/>
    <w:rsid w:val="001022AF"/>
    <w:rsid w:val="00111721"/>
    <w:rsid w:val="0011327C"/>
    <w:rsid w:val="00114B70"/>
    <w:rsid w:val="00114B7B"/>
    <w:rsid w:val="001175A0"/>
    <w:rsid w:val="00122C40"/>
    <w:rsid w:val="00123107"/>
    <w:rsid w:val="00127C91"/>
    <w:rsid w:val="0013133F"/>
    <w:rsid w:val="00131A8C"/>
    <w:rsid w:val="00137967"/>
    <w:rsid w:val="00142D1F"/>
    <w:rsid w:val="00145275"/>
    <w:rsid w:val="00151AF9"/>
    <w:rsid w:val="0015570F"/>
    <w:rsid w:val="00156E98"/>
    <w:rsid w:val="00157585"/>
    <w:rsid w:val="0016154C"/>
    <w:rsid w:val="00161734"/>
    <w:rsid w:val="00165104"/>
    <w:rsid w:val="00167977"/>
    <w:rsid w:val="00167D96"/>
    <w:rsid w:val="001715C6"/>
    <w:rsid w:val="00173C51"/>
    <w:rsid w:val="001801F2"/>
    <w:rsid w:val="001822E7"/>
    <w:rsid w:val="00183580"/>
    <w:rsid w:val="001855D5"/>
    <w:rsid w:val="001856AE"/>
    <w:rsid w:val="001878DD"/>
    <w:rsid w:val="00194121"/>
    <w:rsid w:val="00194AC8"/>
    <w:rsid w:val="0019643D"/>
    <w:rsid w:val="001A24B8"/>
    <w:rsid w:val="001A2753"/>
    <w:rsid w:val="001A3DFC"/>
    <w:rsid w:val="001A6171"/>
    <w:rsid w:val="001A74CF"/>
    <w:rsid w:val="001B0724"/>
    <w:rsid w:val="001B389E"/>
    <w:rsid w:val="001B7BDB"/>
    <w:rsid w:val="001C077D"/>
    <w:rsid w:val="001C3488"/>
    <w:rsid w:val="001C3D03"/>
    <w:rsid w:val="001C54F1"/>
    <w:rsid w:val="001C647B"/>
    <w:rsid w:val="001C700F"/>
    <w:rsid w:val="001C7B34"/>
    <w:rsid w:val="001D158C"/>
    <w:rsid w:val="001D666A"/>
    <w:rsid w:val="001D7610"/>
    <w:rsid w:val="001E10B8"/>
    <w:rsid w:val="001E346B"/>
    <w:rsid w:val="001F0438"/>
    <w:rsid w:val="001F2B39"/>
    <w:rsid w:val="001F5A83"/>
    <w:rsid w:val="001F602C"/>
    <w:rsid w:val="00201991"/>
    <w:rsid w:val="00205B29"/>
    <w:rsid w:val="00211A99"/>
    <w:rsid w:val="002221CB"/>
    <w:rsid w:val="00224F9B"/>
    <w:rsid w:val="00225A2D"/>
    <w:rsid w:val="00234519"/>
    <w:rsid w:val="00240367"/>
    <w:rsid w:val="00240694"/>
    <w:rsid w:val="00243739"/>
    <w:rsid w:val="00252F90"/>
    <w:rsid w:val="00254238"/>
    <w:rsid w:val="00254C18"/>
    <w:rsid w:val="00257197"/>
    <w:rsid w:val="0026606A"/>
    <w:rsid w:val="002664CD"/>
    <w:rsid w:val="0026732F"/>
    <w:rsid w:val="00270438"/>
    <w:rsid w:val="00270DB7"/>
    <w:rsid w:val="00273204"/>
    <w:rsid w:val="00274DA1"/>
    <w:rsid w:val="00281546"/>
    <w:rsid w:val="00281F76"/>
    <w:rsid w:val="002867FC"/>
    <w:rsid w:val="002876A7"/>
    <w:rsid w:val="00287A68"/>
    <w:rsid w:val="002911A4"/>
    <w:rsid w:val="002911D2"/>
    <w:rsid w:val="00292946"/>
    <w:rsid w:val="00292F33"/>
    <w:rsid w:val="002A26DF"/>
    <w:rsid w:val="002A2D6C"/>
    <w:rsid w:val="002A3B18"/>
    <w:rsid w:val="002A6C73"/>
    <w:rsid w:val="002B17A6"/>
    <w:rsid w:val="002B2F8C"/>
    <w:rsid w:val="002B3C8F"/>
    <w:rsid w:val="002B56D0"/>
    <w:rsid w:val="002B67FB"/>
    <w:rsid w:val="002B6B49"/>
    <w:rsid w:val="002B7B64"/>
    <w:rsid w:val="002C055B"/>
    <w:rsid w:val="002C5162"/>
    <w:rsid w:val="002D2781"/>
    <w:rsid w:val="002D28CA"/>
    <w:rsid w:val="002D2E6C"/>
    <w:rsid w:val="002D7B6D"/>
    <w:rsid w:val="002D7BAE"/>
    <w:rsid w:val="002E233B"/>
    <w:rsid w:val="002E4D1E"/>
    <w:rsid w:val="002F2D4A"/>
    <w:rsid w:val="002F3FF9"/>
    <w:rsid w:val="002F6933"/>
    <w:rsid w:val="00301755"/>
    <w:rsid w:val="00303059"/>
    <w:rsid w:val="0030341A"/>
    <w:rsid w:val="003043F1"/>
    <w:rsid w:val="00311284"/>
    <w:rsid w:val="00312E33"/>
    <w:rsid w:val="00316492"/>
    <w:rsid w:val="00316FCE"/>
    <w:rsid w:val="00317162"/>
    <w:rsid w:val="00321D1E"/>
    <w:rsid w:val="00322857"/>
    <w:rsid w:val="00322D6B"/>
    <w:rsid w:val="00326671"/>
    <w:rsid w:val="00330996"/>
    <w:rsid w:val="00332A51"/>
    <w:rsid w:val="00333C2E"/>
    <w:rsid w:val="0033475B"/>
    <w:rsid w:val="003350A0"/>
    <w:rsid w:val="0033532F"/>
    <w:rsid w:val="00337AF8"/>
    <w:rsid w:val="00340465"/>
    <w:rsid w:val="003436B8"/>
    <w:rsid w:val="00343965"/>
    <w:rsid w:val="00346A7D"/>
    <w:rsid w:val="0034720B"/>
    <w:rsid w:val="00347E44"/>
    <w:rsid w:val="003520CB"/>
    <w:rsid w:val="0035515A"/>
    <w:rsid w:val="00374056"/>
    <w:rsid w:val="00377E1B"/>
    <w:rsid w:val="00386405"/>
    <w:rsid w:val="00390C9D"/>
    <w:rsid w:val="00394185"/>
    <w:rsid w:val="00397E2F"/>
    <w:rsid w:val="003A0F21"/>
    <w:rsid w:val="003A0FA0"/>
    <w:rsid w:val="003A1659"/>
    <w:rsid w:val="003A2241"/>
    <w:rsid w:val="003A2E10"/>
    <w:rsid w:val="003B022A"/>
    <w:rsid w:val="003B1649"/>
    <w:rsid w:val="003B2340"/>
    <w:rsid w:val="003B5A85"/>
    <w:rsid w:val="003C66EA"/>
    <w:rsid w:val="003C6A7C"/>
    <w:rsid w:val="003D1E92"/>
    <w:rsid w:val="003D6B6E"/>
    <w:rsid w:val="003D7404"/>
    <w:rsid w:val="003E2293"/>
    <w:rsid w:val="003E27A0"/>
    <w:rsid w:val="003E3463"/>
    <w:rsid w:val="003E3CD7"/>
    <w:rsid w:val="003E3EE7"/>
    <w:rsid w:val="003E6484"/>
    <w:rsid w:val="003E7BDA"/>
    <w:rsid w:val="003F176B"/>
    <w:rsid w:val="003F4AC6"/>
    <w:rsid w:val="003F5029"/>
    <w:rsid w:val="003F5685"/>
    <w:rsid w:val="003F57BB"/>
    <w:rsid w:val="003F7773"/>
    <w:rsid w:val="00401FC2"/>
    <w:rsid w:val="00402045"/>
    <w:rsid w:val="00403947"/>
    <w:rsid w:val="0040529B"/>
    <w:rsid w:val="00405E69"/>
    <w:rsid w:val="00406D25"/>
    <w:rsid w:val="00407098"/>
    <w:rsid w:val="004127E9"/>
    <w:rsid w:val="00412E00"/>
    <w:rsid w:val="004132DD"/>
    <w:rsid w:val="0041496E"/>
    <w:rsid w:val="00421791"/>
    <w:rsid w:val="0042457D"/>
    <w:rsid w:val="0043094D"/>
    <w:rsid w:val="004323DA"/>
    <w:rsid w:val="00434953"/>
    <w:rsid w:val="00441347"/>
    <w:rsid w:val="00441851"/>
    <w:rsid w:val="004421A9"/>
    <w:rsid w:val="004429BC"/>
    <w:rsid w:val="00444EE1"/>
    <w:rsid w:val="00445B60"/>
    <w:rsid w:val="004477ED"/>
    <w:rsid w:val="004479AB"/>
    <w:rsid w:val="004503FA"/>
    <w:rsid w:val="004511CD"/>
    <w:rsid w:val="00452212"/>
    <w:rsid w:val="004532CD"/>
    <w:rsid w:val="00455E68"/>
    <w:rsid w:val="0046528B"/>
    <w:rsid w:val="00465641"/>
    <w:rsid w:val="0046648D"/>
    <w:rsid w:val="004716D7"/>
    <w:rsid w:val="00472B7E"/>
    <w:rsid w:val="00472E6B"/>
    <w:rsid w:val="004736A3"/>
    <w:rsid w:val="004741DB"/>
    <w:rsid w:val="004762C4"/>
    <w:rsid w:val="00476B19"/>
    <w:rsid w:val="004777F7"/>
    <w:rsid w:val="00481E17"/>
    <w:rsid w:val="00482323"/>
    <w:rsid w:val="00491714"/>
    <w:rsid w:val="0049581B"/>
    <w:rsid w:val="004A75AF"/>
    <w:rsid w:val="004B4EFA"/>
    <w:rsid w:val="004C3250"/>
    <w:rsid w:val="004C3493"/>
    <w:rsid w:val="004D1468"/>
    <w:rsid w:val="004D4E27"/>
    <w:rsid w:val="004D6EA8"/>
    <w:rsid w:val="004E1C28"/>
    <w:rsid w:val="004E1EEF"/>
    <w:rsid w:val="004E412D"/>
    <w:rsid w:val="004F03FC"/>
    <w:rsid w:val="004F2833"/>
    <w:rsid w:val="004F4905"/>
    <w:rsid w:val="004F50C7"/>
    <w:rsid w:val="004F59F9"/>
    <w:rsid w:val="004F6FD0"/>
    <w:rsid w:val="00501C5D"/>
    <w:rsid w:val="00505DA5"/>
    <w:rsid w:val="00510AEF"/>
    <w:rsid w:val="005124FD"/>
    <w:rsid w:val="00513376"/>
    <w:rsid w:val="005149FE"/>
    <w:rsid w:val="00517A52"/>
    <w:rsid w:val="005205E1"/>
    <w:rsid w:val="00520A6B"/>
    <w:rsid w:val="00525620"/>
    <w:rsid w:val="005303DA"/>
    <w:rsid w:val="00531034"/>
    <w:rsid w:val="00533DF7"/>
    <w:rsid w:val="005356FA"/>
    <w:rsid w:val="0054537E"/>
    <w:rsid w:val="005466A9"/>
    <w:rsid w:val="00546A60"/>
    <w:rsid w:val="00546BE6"/>
    <w:rsid w:val="00546CD1"/>
    <w:rsid w:val="005472A6"/>
    <w:rsid w:val="00550862"/>
    <w:rsid w:val="00555BD9"/>
    <w:rsid w:val="00555C47"/>
    <w:rsid w:val="0056111D"/>
    <w:rsid w:val="00561F12"/>
    <w:rsid w:val="00563BB7"/>
    <w:rsid w:val="00564166"/>
    <w:rsid w:val="005643BA"/>
    <w:rsid w:val="00575C30"/>
    <w:rsid w:val="00575C97"/>
    <w:rsid w:val="005778B3"/>
    <w:rsid w:val="005815B7"/>
    <w:rsid w:val="0058295E"/>
    <w:rsid w:val="00585F06"/>
    <w:rsid w:val="00586812"/>
    <w:rsid w:val="00591053"/>
    <w:rsid w:val="00591A23"/>
    <w:rsid w:val="00593D57"/>
    <w:rsid w:val="0059542A"/>
    <w:rsid w:val="00595B73"/>
    <w:rsid w:val="005A257D"/>
    <w:rsid w:val="005A290A"/>
    <w:rsid w:val="005A298B"/>
    <w:rsid w:val="005A2F02"/>
    <w:rsid w:val="005A48C4"/>
    <w:rsid w:val="005A51F2"/>
    <w:rsid w:val="005A52C6"/>
    <w:rsid w:val="005A6572"/>
    <w:rsid w:val="005B06D3"/>
    <w:rsid w:val="005B5199"/>
    <w:rsid w:val="005B6C31"/>
    <w:rsid w:val="005C2281"/>
    <w:rsid w:val="005C5A1C"/>
    <w:rsid w:val="005D1520"/>
    <w:rsid w:val="005D1A38"/>
    <w:rsid w:val="005D3263"/>
    <w:rsid w:val="005D4C1C"/>
    <w:rsid w:val="005D5E8E"/>
    <w:rsid w:val="005D72AC"/>
    <w:rsid w:val="005D7FCD"/>
    <w:rsid w:val="005E3440"/>
    <w:rsid w:val="005E4AE1"/>
    <w:rsid w:val="005F0375"/>
    <w:rsid w:val="005F1B1D"/>
    <w:rsid w:val="005F4378"/>
    <w:rsid w:val="005F4743"/>
    <w:rsid w:val="005F4FD8"/>
    <w:rsid w:val="005F7C15"/>
    <w:rsid w:val="00600E04"/>
    <w:rsid w:val="006015BE"/>
    <w:rsid w:val="00602422"/>
    <w:rsid w:val="00603994"/>
    <w:rsid w:val="00606FD3"/>
    <w:rsid w:val="006102CB"/>
    <w:rsid w:val="006113C8"/>
    <w:rsid w:val="00611DA4"/>
    <w:rsid w:val="00620662"/>
    <w:rsid w:val="00624A54"/>
    <w:rsid w:val="00625C4E"/>
    <w:rsid w:val="006265EB"/>
    <w:rsid w:val="00626FDD"/>
    <w:rsid w:val="00627F4C"/>
    <w:rsid w:val="00630907"/>
    <w:rsid w:val="006315D6"/>
    <w:rsid w:val="00634FAA"/>
    <w:rsid w:val="006378FB"/>
    <w:rsid w:val="00637F9A"/>
    <w:rsid w:val="006405C7"/>
    <w:rsid w:val="006416FA"/>
    <w:rsid w:val="00644BD0"/>
    <w:rsid w:val="00646EA4"/>
    <w:rsid w:val="0065186F"/>
    <w:rsid w:val="00652E69"/>
    <w:rsid w:val="00653C23"/>
    <w:rsid w:val="00654899"/>
    <w:rsid w:val="00656351"/>
    <w:rsid w:val="00656E37"/>
    <w:rsid w:val="00656E61"/>
    <w:rsid w:val="00657852"/>
    <w:rsid w:val="00657872"/>
    <w:rsid w:val="00662415"/>
    <w:rsid w:val="00663741"/>
    <w:rsid w:val="006648D5"/>
    <w:rsid w:val="00664DA0"/>
    <w:rsid w:val="006660F7"/>
    <w:rsid w:val="00670451"/>
    <w:rsid w:val="00670A42"/>
    <w:rsid w:val="00674319"/>
    <w:rsid w:val="006749D6"/>
    <w:rsid w:val="0067695F"/>
    <w:rsid w:val="00677029"/>
    <w:rsid w:val="0068050F"/>
    <w:rsid w:val="0068059F"/>
    <w:rsid w:val="00680D59"/>
    <w:rsid w:val="00682188"/>
    <w:rsid w:val="00692676"/>
    <w:rsid w:val="00694AAE"/>
    <w:rsid w:val="00695B97"/>
    <w:rsid w:val="006960E8"/>
    <w:rsid w:val="006970F9"/>
    <w:rsid w:val="006A196A"/>
    <w:rsid w:val="006A1BD3"/>
    <w:rsid w:val="006B04CC"/>
    <w:rsid w:val="006B06AB"/>
    <w:rsid w:val="006B3C02"/>
    <w:rsid w:val="006B4FA5"/>
    <w:rsid w:val="006B4FF5"/>
    <w:rsid w:val="006B57D1"/>
    <w:rsid w:val="006B6819"/>
    <w:rsid w:val="006C29B2"/>
    <w:rsid w:val="006C4D0A"/>
    <w:rsid w:val="006C5D95"/>
    <w:rsid w:val="006C6AA6"/>
    <w:rsid w:val="006D4CFA"/>
    <w:rsid w:val="006D70BC"/>
    <w:rsid w:val="006E0D9D"/>
    <w:rsid w:val="006E17C5"/>
    <w:rsid w:val="006E74E1"/>
    <w:rsid w:val="006F04C8"/>
    <w:rsid w:val="006F24F4"/>
    <w:rsid w:val="00702E68"/>
    <w:rsid w:val="00702E8B"/>
    <w:rsid w:val="0070402E"/>
    <w:rsid w:val="007045DF"/>
    <w:rsid w:val="007061FB"/>
    <w:rsid w:val="00711ABD"/>
    <w:rsid w:val="00714296"/>
    <w:rsid w:val="00730787"/>
    <w:rsid w:val="007335FF"/>
    <w:rsid w:val="00734C51"/>
    <w:rsid w:val="00735662"/>
    <w:rsid w:val="00735929"/>
    <w:rsid w:val="007361FA"/>
    <w:rsid w:val="00736516"/>
    <w:rsid w:val="00737F64"/>
    <w:rsid w:val="007442E5"/>
    <w:rsid w:val="00750B59"/>
    <w:rsid w:val="00752C6A"/>
    <w:rsid w:val="00753690"/>
    <w:rsid w:val="007562C7"/>
    <w:rsid w:val="0076150E"/>
    <w:rsid w:val="00764421"/>
    <w:rsid w:val="00765840"/>
    <w:rsid w:val="00765B2F"/>
    <w:rsid w:val="00765F48"/>
    <w:rsid w:val="00767D7E"/>
    <w:rsid w:val="00770971"/>
    <w:rsid w:val="00783315"/>
    <w:rsid w:val="00784E6D"/>
    <w:rsid w:val="007929D0"/>
    <w:rsid w:val="00793F6E"/>
    <w:rsid w:val="007A296E"/>
    <w:rsid w:val="007A4DF8"/>
    <w:rsid w:val="007A519C"/>
    <w:rsid w:val="007A72AF"/>
    <w:rsid w:val="007A7881"/>
    <w:rsid w:val="007A7B2F"/>
    <w:rsid w:val="007B21DD"/>
    <w:rsid w:val="007B48A7"/>
    <w:rsid w:val="007B5394"/>
    <w:rsid w:val="007B60E6"/>
    <w:rsid w:val="007B6AE5"/>
    <w:rsid w:val="007C17BB"/>
    <w:rsid w:val="007C3A17"/>
    <w:rsid w:val="007C547E"/>
    <w:rsid w:val="007C6BAC"/>
    <w:rsid w:val="007C6DD0"/>
    <w:rsid w:val="007D2845"/>
    <w:rsid w:val="007D3DEE"/>
    <w:rsid w:val="007D566D"/>
    <w:rsid w:val="007D61D4"/>
    <w:rsid w:val="007D6D94"/>
    <w:rsid w:val="007D7192"/>
    <w:rsid w:val="007E0351"/>
    <w:rsid w:val="007E1626"/>
    <w:rsid w:val="007E1F62"/>
    <w:rsid w:val="007E56D6"/>
    <w:rsid w:val="007E5ECC"/>
    <w:rsid w:val="007E6274"/>
    <w:rsid w:val="007E67D0"/>
    <w:rsid w:val="007F167F"/>
    <w:rsid w:val="007F34B2"/>
    <w:rsid w:val="007F630F"/>
    <w:rsid w:val="007F67D5"/>
    <w:rsid w:val="0080030B"/>
    <w:rsid w:val="00800693"/>
    <w:rsid w:val="00802393"/>
    <w:rsid w:val="00804315"/>
    <w:rsid w:val="00805F8E"/>
    <w:rsid w:val="0080650E"/>
    <w:rsid w:val="00810B1D"/>
    <w:rsid w:val="0081100F"/>
    <w:rsid w:val="0081155F"/>
    <w:rsid w:val="008130F2"/>
    <w:rsid w:val="008142AB"/>
    <w:rsid w:val="008143E7"/>
    <w:rsid w:val="00815D4D"/>
    <w:rsid w:val="008257EE"/>
    <w:rsid w:val="00826C7C"/>
    <w:rsid w:val="008278D4"/>
    <w:rsid w:val="00832DC4"/>
    <w:rsid w:val="00833F82"/>
    <w:rsid w:val="00834EF2"/>
    <w:rsid w:val="00836612"/>
    <w:rsid w:val="00836994"/>
    <w:rsid w:val="00842518"/>
    <w:rsid w:val="00842CFF"/>
    <w:rsid w:val="00844005"/>
    <w:rsid w:val="00846D64"/>
    <w:rsid w:val="00847EA7"/>
    <w:rsid w:val="008506EC"/>
    <w:rsid w:val="008520AF"/>
    <w:rsid w:val="00852434"/>
    <w:rsid w:val="00852637"/>
    <w:rsid w:val="008530F4"/>
    <w:rsid w:val="00856E65"/>
    <w:rsid w:val="008604EF"/>
    <w:rsid w:val="0086191A"/>
    <w:rsid w:val="008635A6"/>
    <w:rsid w:val="0086384A"/>
    <w:rsid w:val="00864C20"/>
    <w:rsid w:val="0086550D"/>
    <w:rsid w:val="00867B11"/>
    <w:rsid w:val="008701D4"/>
    <w:rsid w:val="00870211"/>
    <w:rsid w:val="008726C4"/>
    <w:rsid w:val="00877B0E"/>
    <w:rsid w:val="0088064D"/>
    <w:rsid w:val="0088170F"/>
    <w:rsid w:val="008829A9"/>
    <w:rsid w:val="00886A6B"/>
    <w:rsid w:val="00887685"/>
    <w:rsid w:val="00887F85"/>
    <w:rsid w:val="008905CE"/>
    <w:rsid w:val="0089250B"/>
    <w:rsid w:val="008957E4"/>
    <w:rsid w:val="008A57BA"/>
    <w:rsid w:val="008A78A8"/>
    <w:rsid w:val="008B1409"/>
    <w:rsid w:val="008B4BDE"/>
    <w:rsid w:val="008B6913"/>
    <w:rsid w:val="008C2456"/>
    <w:rsid w:val="008C2D98"/>
    <w:rsid w:val="008D0850"/>
    <w:rsid w:val="008D2F69"/>
    <w:rsid w:val="008D51A6"/>
    <w:rsid w:val="008D55FC"/>
    <w:rsid w:val="008D72AA"/>
    <w:rsid w:val="008E3E76"/>
    <w:rsid w:val="008E4A15"/>
    <w:rsid w:val="008E6EE6"/>
    <w:rsid w:val="008F15FA"/>
    <w:rsid w:val="00902869"/>
    <w:rsid w:val="00913641"/>
    <w:rsid w:val="009137C3"/>
    <w:rsid w:val="00916233"/>
    <w:rsid w:val="0092295C"/>
    <w:rsid w:val="00930140"/>
    <w:rsid w:val="0093203D"/>
    <w:rsid w:val="009323E9"/>
    <w:rsid w:val="00932C2D"/>
    <w:rsid w:val="00936256"/>
    <w:rsid w:val="00940E59"/>
    <w:rsid w:val="0094125C"/>
    <w:rsid w:val="00941A3E"/>
    <w:rsid w:val="00944A65"/>
    <w:rsid w:val="00946F3D"/>
    <w:rsid w:val="009503DE"/>
    <w:rsid w:val="009513FC"/>
    <w:rsid w:val="00951736"/>
    <w:rsid w:val="00956028"/>
    <w:rsid w:val="00957804"/>
    <w:rsid w:val="00957AD0"/>
    <w:rsid w:val="00961119"/>
    <w:rsid w:val="00970578"/>
    <w:rsid w:val="00972A0D"/>
    <w:rsid w:val="00972FD6"/>
    <w:rsid w:val="00973639"/>
    <w:rsid w:val="00974F35"/>
    <w:rsid w:val="00976F9A"/>
    <w:rsid w:val="0098002F"/>
    <w:rsid w:val="00984E01"/>
    <w:rsid w:val="009873C6"/>
    <w:rsid w:val="0098770A"/>
    <w:rsid w:val="00994178"/>
    <w:rsid w:val="009946CC"/>
    <w:rsid w:val="0099496B"/>
    <w:rsid w:val="00997958"/>
    <w:rsid w:val="009A1C72"/>
    <w:rsid w:val="009A433E"/>
    <w:rsid w:val="009A6375"/>
    <w:rsid w:val="009B30B9"/>
    <w:rsid w:val="009B4596"/>
    <w:rsid w:val="009B57BF"/>
    <w:rsid w:val="009B6CAC"/>
    <w:rsid w:val="009C08A5"/>
    <w:rsid w:val="009C0BBA"/>
    <w:rsid w:val="009C4564"/>
    <w:rsid w:val="009C4619"/>
    <w:rsid w:val="009E47BE"/>
    <w:rsid w:val="009F3669"/>
    <w:rsid w:val="009F3AF6"/>
    <w:rsid w:val="009F3C0A"/>
    <w:rsid w:val="009F3E8F"/>
    <w:rsid w:val="009F659B"/>
    <w:rsid w:val="00A01D66"/>
    <w:rsid w:val="00A04DF2"/>
    <w:rsid w:val="00A0501A"/>
    <w:rsid w:val="00A11230"/>
    <w:rsid w:val="00A13EEB"/>
    <w:rsid w:val="00A15E5D"/>
    <w:rsid w:val="00A15F7D"/>
    <w:rsid w:val="00A16D2E"/>
    <w:rsid w:val="00A2065D"/>
    <w:rsid w:val="00A25DD5"/>
    <w:rsid w:val="00A26CA1"/>
    <w:rsid w:val="00A313C4"/>
    <w:rsid w:val="00A31D6C"/>
    <w:rsid w:val="00A325C0"/>
    <w:rsid w:val="00A352B5"/>
    <w:rsid w:val="00A365B5"/>
    <w:rsid w:val="00A40DF1"/>
    <w:rsid w:val="00A4557E"/>
    <w:rsid w:val="00A468C3"/>
    <w:rsid w:val="00A56EC6"/>
    <w:rsid w:val="00A61623"/>
    <w:rsid w:val="00A668DE"/>
    <w:rsid w:val="00A67442"/>
    <w:rsid w:val="00A709D9"/>
    <w:rsid w:val="00A71206"/>
    <w:rsid w:val="00A71521"/>
    <w:rsid w:val="00A72C81"/>
    <w:rsid w:val="00A75007"/>
    <w:rsid w:val="00A82F52"/>
    <w:rsid w:val="00A830EA"/>
    <w:rsid w:val="00A8659D"/>
    <w:rsid w:val="00A91440"/>
    <w:rsid w:val="00A928F3"/>
    <w:rsid w:val="00A933ED"/>
    <w:rsid w:val="00A95B6E"/>
    <w:rsid w:val="00AA1314"/>
    <w:rsid w:val="00AA5FD4"/>
    <w:rsid w:val="00AA72F6"/>
    <w:rsid w:val="00AC13AB"/>
    <w:rsid w:val="00AC1427"/>
    <w:rsid w:val="00AC44F9"/>
    <w:rsid w:val="00AD2C64"/>
    <w:rsid w:val="00AD3987"/>
    <w:rsid w:val="00AD39C0"/>
    <w:rsid w:val="00AE4BE9"/>
    <w:rsid w:val="00AE6DCA"/>
    <w:rsid w:val="00AE70DB"/>
    <w:rsid w:val="00AF004C"/>
    <w:rsid w:val="00AF03B2"/>
    <w:rsid w:val="00AF122F"/>
    <w:rsid w:val="00AF20D8"/>
    <w:rsid w:val="00AF2BA3"/>
    <w:rsid w:val="00B00BB6"/>
    <w:rsid w:val="00B04D26"/>
    <w:rsid w:val="00B14E8A"/>
    <w:rsid w:val="00B23264"/>
    <w:rsid w:val="00B343DA"/>
    <w:rsid w:val="00B34A21"/>
    <w:rsid w:val="00B4449D"/>
    <w:rsid w:val="00B46185"/>
    <w:rsid w:val="00B54489"/>
    <w:rsid w:val="00B618B8"/>
    <w:rsid w:val="00B64426"/>
    <w:rsid w:val="00B65773"/>
    <w:rsid w:val="00B72625"/>
    <w:rsid w:val="00B77B5E"/>
    <w:rsid w:val="00B77E0C"/>
    <w:rsid w:val="00B80812"/>
    <w:rsid w:val="00B80AD7"/>
    <w:rsid w:val="00B81D15"/>
    <w:rsid w:val="00B829AA"/>
    <w:rsid w:val="00B833A7"/>
    <w:rsid w:val="00B834C3"/>
    <w:rsid w:val="00B83AA4"/>
    <w:rsid w:val="00B86C57"/>
    <w:rsid w:val="00B91834"/>
    <w:rsid w:val="00B93A85"/>
    <w:rsid w:val="00B93EF7"/>
    <w:rsid w:val="00B97036"/>
    <w:rsid w:val="00B978F4"/>
    <w:rsid w:val="00BA0AF2"/>
    <w:rsid w:val="00BA1A35"/>
    <w:rsid w:val="00BA1F77"/>
    <w:rsid w:val="00BA380E"/>
    <w:rsid w:val="00BB08C0"/>
    <w:rsid w:val="00BB0A4D"/>
    <w:rsid w:val="00BB17A1"/>
    <w:rsid w:val="00BB7133"/>
    <w:rsid w:val="00BC2AC3"/>
    <w:rsid w:val="00BC3510"/>
    <w:rsid w:val="00BC7D29"/>
    <w:rsid w:val="00BD0517"/>
    <w:rsid w:val="00BD2028"/>
    <w:rsid w:val="00BD522C"/>
    <w:rsid w:val="00BD70AB"/>
    <w:rsid w:val="00BD7939"/>
    <w:rsid w:val="00BD7D82"/>
    <w:rsid w:val="00BE2B08"/>
    <w:rsid w:val="00BE2EDF"/>
    <w:rsid w:val="00BF01B7"/>
    <w:rsid w:val="00BF4CA7"/>
    <w:rsid w:val="00C00269"/>
    <w:rsid w:val="00C006FE"/>
    <w:rsid w:val="00C02BD2"/>
    <w:rsid w:val="00C05894"/>
    <w:rsid w:val="00C07A22"/>
    <w:rsid w:val="00C07B91"/>
    <w:rsid w:val="00C11701"/>
    <w:rsid w:val="00C11873"/>
    <w:rsid w:val="00C118EE"/>
    <w:rsid w:val="00C15E32"/>
    <w:rsid w:val="00C1724A"/>
    <w:rsid w:val="00C20B4A"/>
    <w:rsid w:val="00C251A0"/>
    <w:rsid w:val="00C26690"/>
    <w:rsid w:val="00C26AB1"/>
    <w:rsid w:val="00C27FE8"/>
    <w:rsid w:val="00C30173"/>
    <w:rsid w:val="00C36701"/>
    <w:rsid w:val="00C509A1"/>
    <w:rsid w:val="00C52A3D"/>
    <w:rsid w:val="00C6177D"/>
    <w:rsid w:val="00C6389F"/>
    <w:rsid w:val="00C64238"/>
    <w:rsid w:val="00C6674A"/>
    <w:rsid w:val="00C6719C"/>
    <w:rsid w:val="00C70211"/>
    <w:rsid w:val="00C719E5"/>
    <w:rsid w:val="00C73071"/>
    <w:rsid w:val="00C73D52"/>
    <w:rsid w:val="00C8036B"/>
    <w:rsid w:val="00C80715"/>
    <w:rsid w:val="00C82ED0"/>
    <w:rsid w:val="00C91427"/>
    <w:rsid w:val="00C923B7"/>
    <w:rsid w:val="00C95811"/>
    <w:rsid w:val="00C9652E"/>
    <w:rsid w:val="00CA2DE8"/>
    <w:rsid w:val="00CA67FF"/>
    <w:rsid w:val="00CA7CB0"/>
    <w:rsid w:val="00CB0ECF"/>
    <w:rsid w:val="00CB303A"/>
    <w:rsid w:val="00CB3244"/>
    <w:rsid w:val="00CB3914"/>
    <w:rsid w:val="00CC04D8"/>
    <w:rsid w:val="00CC334B"/>
    <w:rsid w:val="00CC382A"/>
    <w:rsid w:val="00CC6003"/>
    <w:rsid w:val="00CC609B"/>
    <w:rsid w:val="00CC64B9"/>
    <w:rsid w:val="00CD064F"/>
    <w:rsid w:val="00CD0977"/>
    <w:rsid w:val="00CD1221"/>
    <w:rsid w:val="00CD3537"/>
    <w:rsid w:val="00CD355A"/>
    <w:rsid w:val="00CD4BA6"/>
    <w:rsid w:val="00CD67E6"/>
    <w:rsid w:val="00CE2992"/>
    <w:rsid w:val="00CE5445"/>
    <w:rsid w:val="00CE6A24"/>
    <w:rsid w:val="00CF0CAC"/>
    <w:rsid w:val="00CF157B"/>
    <w:rsid w:val="00CF2B3D"/>
    <w:rsid w:val="00CF2E71"/>
    <w:rsid w:val="00CF44E9"/>
    <w:rsid w:val="00D01BD0"/>
    <w:rsid w:val="00D06E3E"/>
    <w:rsid w:val="00D126E2"/>
    <w:rsid w:val="00D12E30"/>
    <w:rsid w:val="00D23981"/>
    <w:rsid w:val="00D31014"/>
    <w:rsid w:val="00D3322C"/>
    <w:rsid w:val="00D33B60"/>
    <w:rsid w:val="00D412AD"/>
    <w:rsid w:val="00D42B03"/>
    <w:rsid w:val="00D437B7"/>
    <w:rsid w:val="00D452A2"/>
    <w:rsid w:val="00D467AC"/>
    <w:rsid w:val="00D472A5"/>
    <w:rsid w:val="00D503F7"/>
    <w:rsid w:val="00D53BA3"/>
    <w:rsid w:val="00D55DD6"/>
    <w:rsid w:val="00D6329F"/>
    <w:rsid w:val="00D65F71"/>
    <w:rsid w:val="00D67284"/>
    <w:rsid w:val="00D72B10"/>
    <w:rsid w:val="00D72B27"/>
    <w:rsid w:val="00D7390E"/>
    <w:rsid w:val="00D7786E"/>
    <w:rsid w:val="00D77FC4"/>
    <w:rsid w:val="00D804A0"/>
    <w:rsid w:val="00D81B76"/>
    <w:rsid w:val="00D861F6"/>
    <w:rsid w:val="00D863DE"/>
    <w:rsid w:val="00D924F9"/>
    <w:rsid w:val="00DA083C"/>
    <w:rsid w:val="00DA71A4"/>
    <w:rsid w:val="00DB544B"/>
    <w:rsid w:val="00DB6233"/>
    <w:rsid w:val="00DC435F"/>
    <w:rsid w:val="00DC753F"/>
    <w:rsid w:val="00DC7A3D"/>
    <w:rsid w:val="00DD13B9"/>
    <w:rsid w:val="00DD23C6"/>
    <w:rsid w:val="00DD52F9"/>
    <w:rsid w:val="00DD75D2"/>
    <w:rsid w:val="00DE035E"/>
    <w:rsid w:val="00DE1881"/>
    <w:rsid w:val="00DE4FD2"/>
    <w:rsid w:val="00DE592D"/>
    <w:rsid w:val="00DF09BD"/>
    <w:rsid w:val="00DF0B77"/>
    <w:rsid w:val="00DF1C11"/>
    <w:rsid w:val="00DF39E5"/>
    <w:rsid w:val="00DF680E"/>
    <w:rsid w:val="00E027D2"/>
    <w:rsid w:val="00E03384"/>
    <w:rsid w:val="00E05514"/>
    <w:rsid w:val="00E10C3E"/>
    <w:rsid w:val="00E11E6C"/>
    <w:rsid w:val="00E1268A"/>
    <w:rsid w:val="00E126BF"/>
    <w:rsid w:val="00E15B53"/>
    <w:rsid w:val="00E40DE5"/>
    <w:rsid w:val="00E42606"/>
    <w:rsid w:val="00E45D72"/>
    <w:rsid w:val="00E45EE4"/>
    <w:rsid w:val="00E52AA8"/>
    <w:rsid w:val="00E53428"/>
    <w:rsid w:val="00E53BAB"/>
    <w:rsid w:val="00E54101"/>
    <w:rsid w:val="00E54377"/>
    <w:rsid w:val="00E567EE"/>
    <w:rsid w:val="00E57B70"/>
    <w:rsid w:val="00E6114C"/>
    <w:rsid w:val="00E644B5"/>
    <w:rsid w:val="00E70D3B"/>
    <w:rsid w:val="00E73D93"/>
    <w:rsid w:val="00E804FB"/>
    <w:rsid w:val="00E8095A"/>
    <w:rsid w:val="00E80A99"/>
    <w:rsid w:val="00E8170C"/>
    <w:rsid w:val="00E87DCF"/>
    <w:rsid w:val="00E94A0D"/>
    <w:rsid w:val="00EA1696"/>
    <w:rsid w:val="00EA32BC"/>
    <w:rsid w:val="00EA3479"/>
    <w:rsid w:val="00EA38AD"/>
    <w:rsid w:val="00EA41AE"/>
    <w:rsid w:val="00EA7023"/>
    <w:rsid w:val="00EA7D8F"/>
    <w:rsid w:val="00EB4FB7"/>
    <w:rsid w:val="00EB7D06"/>
    <w:rsid w:val="00EC00BF"/>
    <w:rsid w:val="00EC0571"/>
    <w:rsid w:val="00EC06A4"/>
    <w:rsid w:val="00EC6192"/>
    <w:rsid w:val="00EC704D"/>
    <w:rsid w:val="00ED15E4"/>
    <w:rsid w:val="00ED4F51"/>
    <w:rsid w:val="00ED6331"/>
    <w:rsid w:val="00ED648F"/>
    <w:rsid w:val="00ED6C70"/>
    <w:rsid w:val="00EE49AD"/>
    <w:rsid w:val="00EE4A94"/>
    <w:rsid w:val="00EE4C36"/>
    <w:rsid w:val="00EF1697"/>
    <w:rsid w:val="00EF4E5D"/>
    <w:rsid w:val="00EF557F"/>
    <w:rsid w:val="00EF6533"/>
    <w:rsid w:val="00EF788D"/>
    <w:rsid w:val="00F02DA5"/>
    <w:rsid w:val="00F02F25"/>
    <w:rsid w:val="00F12213"/>
    <w:rsid w:val="00F20B45"/>
    <w:rsid w:val="00F21986"/>
    <w:rsid w:val="00F21B56"/>
    <w:rsid w:val="00F23953"/>
    <w:rsid w:val="00F24D6F"/>
    <w:rsid w:val="00F3187C"/>
    <w:rsid w:val="00F32655"/>
    <w:rsid w:val="00F329A5"/>
    <w:rsid w:val="00F33C42"/>
    <w:rsid w:val="00F3521E"/>
    <w:rsid w:val="00F36895"/>
    <w:rsid w:val="00F37786"/>
    <w:rsid w:val="00F40938"/>
    <w:rsid w:val="00F41422"/>
    <w:rsid w:val="00F428F4"/>
    <w:rsid w:val="00F47071"/>
    <w:rsid w:val="00F514B5"/>
    <w:rsid w:val="00F52565"/>
    <w:rsid w:val="00F54E41"/>
    <w:rsid w:val="00F560B5"/>
    <w:rsid w:val="00F56BDB"/>
    <w:rsid w:val="00F660F7"/>
    <w:rsid w:val="00F6696F"/>
    <w:rsid w:val="00F70280"/>
    <w:rsid w:val="00F70D1C"/>
    <w:rsid w:val="00F72985"/>
    <w:rsid w:val="00F740D6"/>
    <w:rsid w:val="00F75288"/>
    <w:rsid w:val="00F7581B"/>
    <w:rsid w:val="00F7788D"/>
    <w:rsid w:val="00F8005A"/>
    <w:rsid w:val="00F81356"/>
    <w:rsid w:val="00F868C6"/>
    <w:rsid w:val="00F91217"/>
    <w:rsid w:val="00F928D2"/>
    <w:rsid w:val="00F94EBA"/>
    <w:rsid w:val="00F95632"/>
    <w:rsid w:val="00F95DDD"/>
    <w:rsid w:val="00F96424"/>
    <w:rsid w:val="00F97417"/>
    <w:rsid w:val="00FA1643"/>
    <w:rsid w:val="00FA17DD"/>
    <w:rsid w:val="00FA3199"/>
    <w:rsid w:val="00FA3F6D"/>
    <w:rsid w:val="00FA6503"/>
    <w:rsid w:val="00FB1B2A"/>
    <w:rsid w:val="00FB4D1F"/>
    <w:rsid w:val="00FB5BB9"/>
    <w:rsid w:val="00FC0D62"/>
    <w:rsid w:val="00FC472A"/>
    <w:rsid w:val="00FC4BA5"/>
    <w:rsid w:val="00FC5788"/>
    <w:rsid w:val="00FC5C56"/>
    <w:rsid w:val="00FD1CA3"/>
    <w:rsid w:val="00FD3EC5"/>
    <w:rsid w:val="00FE00D4"/>
    <w:rsid w:val="00FE3E8F"/>
    <w:rsid w:val="00FE6F74"/>
    <w:rsid w:val="00FE7767"/>
    <w:rsid w:val="00FF5B6D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7CD9F-B47D-4A8C-B936-3F5CB97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A75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AF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4A75AF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3">
    <w:name w:val="Title"/>
    <w:basedOn w:val="a"/>
    <w:next w:val="a"/>
    <w:link w:val="a4"/>
    <w:qFormat/>
    <w:rsid w:val="004A75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4A75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a5">
    <w:name w:val="Emphasis"/>
    <w:qFormat/>
    <w:rsid w:val="004A75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2B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2B7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C6AA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D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7D9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67D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7D96"/>
    <w:rPr>
      <w:sz w:val="24"/>
      <w:szCs w:val="24"/>
    </w:rPr>
  </w:style>
  <w:style w:type="table" w:styleId="ad">
    <w:name w:val="Table Grid"/>
    <w:basedOn w:val="a1"/>
    <w:uiPriority w:val="59"/>
    <w:rsid w:val="0095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007A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B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konkurs-stl.ru/" TargetMode="External"/><Relationship Id="rId13" Type="http://schemas.openxmlformats.org/officeDocument/2006/relationships/hyperlink" Target="http://energokonkurs-stl.ru/" TargetMode="External"/><Relationship Id="rId18" Type="http://schemas.openxmlformats.org/officeDocument/2006/relationships/hyperlink" Target="http://energokonkurs-stl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nergokonkurs-stl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63stl@mail.ru" TargetMode="External"/><Relationship Id="rId17" Type="http://schemas.openxmlformats.org/officeDocument/2006/relationships/hyperlink" Target="http://energokonkurs-stl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nergokonkurs-stl.ru/" TargetMode="External"/><Relationship Id="rId20" Type="http://schemas.openxmlformats.org/officeDocument/2006/relationships/hyperlink" Target="http://energokonkurs-st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okonkurs-stl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ar_36@mail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nergokonkurs-stl.ru/" TargetMode="External"/><Relationship Id="rId19" Type="http://schemas.openxmlformats.org/officeDocument/2006/relationships/hyperlink" Target="http://energokonkurs-st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okonkurs-stl.ru/" TargetMode="External"/><Relationship Id="rId14" Type="http://schemas.openxmlformats.org/officeDocument/2006/relationships/hyperlink" Target="mailto:energo@63stl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4FC8-20F3-4BB4-977B-7BEDB03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TL</Company>
  <LinksUpToDate>false</LinksUpToDate>
  <CharactersWithSpaces>10666</CharactersWithSpaces>
  <SharedDoc>false</SharedDoc>
  <HLinks>
    <vt:vector size="84" baseType="variant">
      <vt:variant>
        <vt:i4>5832802</vt:i4>
      </vt:variant>
      <vt:variant>
        <vt:i4>39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5832802</vt:i4>
      </vt:variant>
      <vt:variant>
        <vt:i4>36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mailto:tar_36@mail.ru</vt:lpwstr>
      </vt:variant>
      <vt:variant>
        <vt:lpwstr/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27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24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1310770</vt:i4>
      </vt:variant>
      <vt:variant>
        <vt:i4>21</vt:i4>
      </vt:variant>
      <vt:variant>
        <vt:i4>0</vt:i4>
      </vt:variant>
      <vt:variant>
        <vt:i4>5</vt:i4>
      </vt:variant>
      <vt:variant>
        <vt:lpwstr>mailto:63stl@mail.ru</vt:lpwstr>
      </vt:variant>
      <vt:variant>
        <vt:lpwstr/>
      </vt:variant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15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12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7077944</vt:i4>
      </vt:variant>
      <vt:variant>
        <vt:i4>9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HP</cp:lastModifiedBy>
  <cp:revision>85</cp:revision>
  <cp:lastPrinted>2020-09-18T12:26:00Z</cp:lastPrinted>
  <dcterms:created xsi:type="dcterms:W3CDTF">2020-06-06T15:29:00Z</dcterms:created>
  <dcterms:modified xsi:type="dcterms:W3CDTF">2022-10-03T10:41:00Z</dcterms:modified>
</cp:coreProperties>
</file>